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2A688" w14:textId="5E488553" w:rsidR="00393803" w:rsidRPr="00393803" w:rsidRDefault="00393803" w:rsidP="00393803">
      <w:pPr>
        <w:rPr>
          <w:b/>
        </w:rPr>
      </w:pPr>
      <w:bookmarkStart w:id="0" w:name="_Ref498801668"/>
      <w:bookmarkStart w:id="1" w:name="_Ref498801661"/>
      <w:bookmarkStart w:id="2" w:name="_Toc499212464"/>
      <w:bookmarkStart w:id="3" w:name="_GoBack"/>
      <w:bookmarkEnd w:id="3"/>
      <w:r w:rsidRPr="00393803">
        <w:rPr>
          <w:b/>
        </w:rPr>
        <w:t xml:space="preserve">SUPPLEMENTAL </w:t>
      </w:r>
      <w:r w:rsidR="00070614">
        <w:rPr>
          <w:b/>
        </w:rPr>
        <w:t>TABLES AND FIGURES</w:t>
      </w:r>
      <w:r w:rsidR="00E73B61">
        <w:rPr>
          <w:b/>
        </w:rPr>
        <w:t xml:space="preserve"> </w:t>
      </w:r>
    </w:p>
    <w:p w14:paraId="0460B74F" w14:textId="77777777" w:rsidR="00393803" w:rsidRDefault="00393803" w:rsidP="00393803">
      <w:pPr>
        <w:rPr>
          <w:b/>
        </w:rPr>
      </w:pPr>
    </w:p>
    <w:p w14:paraId="29EF7DBC" w14:textId="3B7F408A" w:rsidR="002674D7" w:rsidRPr="00817EFC" w:rsidRDefault="002674D7" w:rsidP="002674D7">
      <w:pPr>
        <w:rPr>
          <w:b/>
          <w:sz w:val="32"/>
          <w:highlight w:val="yellow"/>
        </w:rPr>
      </w:pPr>
      <w:r w:rsidRPr="00817EFC">
        <w:rPr>
          <w:b/>
          <w:szCs w:val="20"/>
        </w:rPr>
        <w:t xml:space="preserve">Table </w:t>
      </w:r>
      <w:r w:rsidR="00070614">
        <w:rPr>
          <w:b/>
          <w:szCs w:val="20"/>
        </w:rPr>
        <w:t>S</w:t>
      </w:r>
      <w:r w:rsidRPr="00817EFC">
        <w:rPr>
          <w:b/>
          <w:szCs w:val="20"/>
        </w:rPr>
        <w:t>1.</w:t>
      </w:r>
      <w:r w:rsidRPr="00817EFC">
        <w:rPr>
          <w:szCs w:val="20"/>
        </w:rPr>
        <w:t xml:space="preserve"> </w:t>
      </w:r>
      <w:r w:rsidRPr="00817EFC">
        <w:rPr>
          <w:rFonts w:cs="Times New Roman"/>
          <w:szCs w:val="20"/>
        </w:rPr>
        <w:t>Absolute difference</w:t>
      </w:r>
      <w:r w:rsidRPr="00817EFC">
        <w:rPr>
          <w:rFonts w:cs="Times New Roman"/>
        </w:rPr>
        <w:t xml:space="preserve"> in proportions of PTB pre-intervention versus post-intervention to reduce SO</w:t>
      </w:r>
      <w:r w:rsidRPr="00817EFC">
        <w:rPr>
          <w:rFonts w:cs="Times New Roman"/>
          <w:vertAlign w:val="subscript"/>
        </w:rPr>
        <w:t>2</w:t>
      </w:r>
      <w:r w:rsidRPr="00817EFC">
        <w:rPr>
          <w:rFonts w:cs="Times New Roman"/>
        </w:rPr>
        <w:t xml:space="preserve"> emissions at CFPPs in NC for CFPP-scrubber, CFPP-retired, and CFPP-all: overall, stratified by early and moderate-to-late PTB, and stratified by </w:t>
      </w:r>
      <w:r>
        <w:rPr>
          <w:rFonts w:cs="Times New Roman"/>
        </w:rPr>
        <w:t>gestational parent</w:t>
      </w:r>
      <w:r w:rsidRPr="00817EFC">
        <w:rPr>
          <w:rFonts w:cs="Times New Roman"/>
        </w:rPr>
        <w:t xml:space="preserve"> race/ethnicity. </w:t>
      </w:r>
    </w:p>
    <w:p w14:paraId="00B3BF07" w14:textId="77777777" w:rsidR="00070614" w:rsidRDefault="00070614" w:rsidP="002674D7">
      <w:pPr>
        <w:rPr>
          <w:b/>
          <w:szCs w:val="20"/>
        </w:rPr>
      </w:pPr>
    </w:p>
    <w:p w14:paraId="76E3E65D" w14:textId="0552A3A3" w:rsidR="002674D7" w:rsidRPr="00817EFC" w:rsidRDefault="002674D7" w:rsidP="002674D7">
      <w:pPr>
        <w:rPr>
          <w:b/>
          <w:sz w:val="32"/>
        </w:rPr>
      </w:pPr>
      <w:r w:rsidRPr="00817EFC">
        <w:rPr>
          <w:b/>
          <w:szCs w:val="20"/>
        </w:rPr>
        <w:t xml:space="preserve">Table </w:t>
      </w:r>
      <w:r w:rsidR="00070614">
        <w:rPr>
          <w:b/>
          <w:szCs w:val="20"/>
        </w:rPr>
        <w:t>S</w:t>
      </w:r>
      <w:r>
        <w:rPr>
          <w:b/>
          <w:szCs w:val="20"/>
        </w:rPr>
        <w:t>2</w:t>
      </w:r>
      <w:r w:rsidRPr="00817EFC">
        <w:rPr>
          <w:b/>
          <w:szCs w:val="20"/>
        </w:rPr>
        <w:t>.</w:t>
      </w:r>
      <w:r w:rsidRPr="00817EFC">
        <w:rPr>
          <w:szCs w:val="20"/>
        </w:rPr>
        <w:t xml:space="preserve"> Sensitivity Analyses: </w:t>
      </w:r>
      <w:r w:rsidRPr="00817EFC">
        <w:rPr>
          <w:rFonts w:cs="Times New Roman"/>
          <w:szCs w:val="20"/>
        </w:rPr>
        <w:t>Absolute difference</w:t>
      </w:r>
      <w:r w:rsidRPr="00817EFC">
        <w:rPr>
          <w:rFonts w:cs="Times New Roman"/>
        </w:rPr>
        <w:t xml:space="preserve"> in proportions of PTB pre-intervention versus post-intervention to reduce SO</w:t>
      </w:r>
      <w:r w:rsidRPr="00817EFC">
        <w:rPr>
          <w:rFonts w:cs="Times New Roman"/>
          <w:vertAlign w:val="subscript"/>
        </w:rPr>
        <w:t>2</w:t>
      </w:r>
      <w:r w:rsidRPr="00817EFC">
        <w:rPr>
          <w:rFonts w:cs="Times New Roman"/>
        </w:rPr>
        <w:t xml:space="preserve"> emissions at 14 largest CFPPs in NC</w:t>
      </w:r>
      <w:r w:rsidR="00F8004B">
        <w:rPr>
          <w:rFonts w:cs="Times New Roman"/>
        </w:rPr>
        <w:t xml:space="preserve"> (pooled analyses)</w:t>
      </w:r>
      <w:r w:rsidRPr="00817EFC">
        <w:rPr>
          <w:rFonts w:cs="Times New Roman"/>
        </w:rPr>
        <w:t xml:space="preserve">. </w:t>
      </w:r>
    </w:p>
    <w:p w14:paraId="0E914A81" w14:textId="77777777" w:rsidR="002674D7" w:rsidRDefault="002674D7" w:rsidP="00393803">
      <w:pPr>
        <w:rPr>
          <w:b/>
        </w:rPr>
      </w:pPr>
    </w:p>
    <w:p w14:paraId="281EDA0E" w14:textId="7BB5B7A1" w:rsidR="002674D7" w:rsidRDefault="002674D7" w:rsidP="002674D7">
      <w:pPr>
        <w:rPr>
          <w:rFonts w:cs="Times New Roman"/>
        </w:rPr>
      </w:pPr>
      <w:r w:rsidRPr="00817EFC">
        <w:rPr>
          <w:b/>
          <w:szCs w:val="20"/>
        </w:rPr>
        <w:t xml:space="preserve">Table </w:t>
      </w:r>
      <w:r w:rsidR="00070614">
        <w:rPr>
          <w:b/>
          <w:szCs w:val="20"/>
        </w:rPr>
        <w:t>S</w:t>
      </w:r>
      <w:r w:rsidRPr="00817EFC">
        <w:rPr>
          <w:b/>
          <w:szCs w:val="20"/>
        </w:rPr>
        <w:t>3.</w:t>
      </w:r>
      <w:r w:rsidRPr="00817EFC">
        <w:rPr>
          <w:szCs w:val="20"/>
        </w:rPr>
        <w:t xml:space="preserve"> Sensitivity Analyses: </w:t>
      </w:r>
      <w:r w:rsidRPr="00817EFC">
        <w:rPr>
          <w:rFonts w:cs="Times New Roman"/>
          <w:szCs w:val="20"/>
        </w:rPr>
        <w:t>Absolute difference</w:t>
      </w:r>
      <w:r w:rsidRPr="00817EFC">
        <w:rPr>
          <w:rFonts w:cs="Times New Roman"/>
        </w:rPr>
        <w:t xml:space="preserve"> in proportions of PTB pre-intervention versus post-intervention to reduce SO</w:t>
      </w:r>
      <w:r w:rsidRPr="00817EFC">
        <w:rPr>
          <w:rFonts w:cs="Times New Roman"/>
          <w:vertAlign w:val="subscript"/>
        </w:rPr>
        <w:t>2</w:t>
      </w:r>
      <w:r w:rsidRPr="00817EFC">
        <w:rPr>
          <w:rFonts w:cs="Times New Roman"/>
        </w:rPr>
        <w:t xml:space="preserve"> emissions at 14 largest CFPPs in NC</w:t>
      </w:r>
      <w:r w:rsidR="00F8004B">
        <w:rPr>
          <w:rFonts w:cs="Times New Roman"/>
        </w:rPr>
        <w:t xml:space="preserve"> (plant-specific analyses)</w:t>
      </w:r>
      <w:r w:rsidRPr="00817EFC">
        <w:rPr>
          <w:rFonts w:cs="Times New Roman"/>
        </w:rPr>
        <w:t xml:space="preserve">. </w:t>
      </w:r>
    </w:p>
    <w:p w14:paraId="257D714F" w14:textId="77777777" w:rsidR="0047252F" w:rsidRDefault="0047252F" w:rsidP="002674D7">
      <w:pPr>
        <w:rPr>
          <w:rFonts w:cs="Times New Roman"/>
        </w:rPr>
      </w:pPr>
    </w:p>
    <w:p w14:paraId="5870A915" w14:textId="473C1D1C" w:rsidR="0047252F" w:rsidRPr="0047252F" w:rsidRDefault="0047252F" w:rsidP="002674D7">
      <w:pPr>
        <w:rPr>
          <w:highlight w:val="yellow"/>
        </w:rPr>
      </w:pPr>
      <w:r w:rsidRPr="00817EFC">
        <w:rPr>
          <w:b/>
          <w:szCs w:val="20"/>
        </w:rPr>
        <w:t xml:space="preserve">Table </w:t>
      </w:r>
      <w:r>
        <w:rPr>
          <w:b/>
          <w:szCs w:val="20"/>
        </w:rPr>
        <w:t>S4.</w:t>
      </w:r>
      <w:r w:rsidRPr="00817EFC">
        <w:rPr>
          <w:szCs w:val="20"/>
        </w:rPr>
        <w:t xml:space="preserve"> </w:t>
      </w:r>
      <w:r w:rsidRPr="0047252F">
        <w:t xml:space="preserve">Distance between gestational parent home </w:t>
      </w:r>
      <w:proofErr w:type="gramStart"/>
      <w:r w:rsidRPr="0047252F">
        <w:t>address</w:t>
      </w:r>
      <w:proofErr w:type="gramEnd"/>
      <w:r w:rsidRPr="0047252F">
        <w:t xml:space="preserve"> at time of delivery and nearest CFPP, among gestational parents living &lt;4 miles, by race/ethnicity</w:t>
      </w:r>
    </w:p>
    <w:p w14:paraId="760BD1F5" w14:textId="77777777" w:rsidR="00393803" w:rsidRDefault="00393803" w:rsidP="00393803">
      <w:pPr>
        <w:rPr>
          <w:b/>
        </w:rPr>
      </w:pPr>
    </w:p>
    <w:p w14:paraId="489AB586" w14:textId="3D3736E7" w:rsidR="002674D7" w:rsidRPr="00817EFC" w:rsidRDefault="002674D7" w:rsidP="002674D7">
      <w:r w:rsidRPr="00817EFC">
        <w:rPr>
          <w:b/>
        </w:rPr>
        <w:t xml:space="preserve">Figure </w:t>
      </w:r>
      <w:r w:rsidR="00070614">
        <w:rPr>
          <w:b/>
        </w:rPr>
        <w:t>S</w:t>
      </w:r>
      <w:r w:rsidRPr="00817EFC">
        <w:rPr>
          <w:b/>
        </w:rPr>
        <w:t>1.</w:t>
      </w:r>
      <w:r w:rsidRPr="00817EFC">
        <w:t xml:space="preserve"> Flowchart for study population inclusion and exclusion</w:t>
      </w:r>
    </w:p>
    <w:p w14:paraId="11097410" w14:textId="77777777" w:rsidR="002674D7" w:rsidRDefault="002674D7" w:rsidP="00393803">
      <w:pPr>
        <w:rPr>
          <w:b/>
        </w:rPr>
      </w:pPr>
    </w:p>
    <w:bookmarkEnd w:id="0"/>
    <w:bookmarkEnd w:id="1"/>
    <w:bookmarkEnd w:id="2"/>
    <w:p w14:paraId="1F16C0E3" w14:textId="0A42096F" w:rsidR="002674D7" w:rsidRDefault="002674D7" w:rsidP="002674D7">
      <w:pPr>
        <w:rPr>
          <w:rFonts w:eastAsiaTheme="majorEastAsia" w:cs="Times New Roman"/>
          <w:bCs/>
        </w:rPr>
      </w:pPr>
      <w:r w:rsidRPr="00817EFC">
        <w:rPr>
          <w:rFonts w:eastAsiaTheme="majorEastAsia" w:cs="Times New Roman"/>
          <w:b/>
          <w:bCs/>
        </w:rPr>
        <w:t xml:space="preserve">Figure </w:t>
      </w:r>
      <w:r w:rsidR="00070614">
        <w:rPr>
          <w:rFonts w:eastAsiaTheme="majorEastAsia" w:cs="Times New Roman"/>
          <w:b/>
          <w:bCs/>
        </w:rPr>
        <w:t>S</w:t>
      </w:r>
      <w:r w:rsidRPr="00817EFC">
        <w:rPr>
          <w:rFonts w:eastAsiaTheme="majorEastAsia" w:cs="Times New Roman"/>
          <w:b/>
          <w:bCs/>
        </w:rPr>
        <w:t xml:space="preserve">2. </w:t>
      </w:r>
      <w:r w:rsidRPr="00817EFC">
        <w:rPr>
          <w:rFonts w:eastAsiaTheme="majorEastAsia" w:cs="Times New Roman"/>
          <w:bCs/>
        </w:rPr>
        <w:t>Distance (in miles) between the 14 largest CFPPs in North Carolina</w:t>
      </w:r>
    </w:p>
    <w:p w14:paraId="0921B571" w14:textId="77777777" w:rsidR="002674D7" w:rsidRPr="00817EFC" w:rsidRDefault="002674D7" w:rsidP="002674D7">
      <w:pPr>
        <w:rPr>
          <w:rFonts w:eastAsiaTheme="majorEastAsia" w:cs="Times New Roman"/>
          <w:b/>
          <w:bCs/>
        </w:rPr>
      </w:pPr>
    </w:p>
    <w:p w14:paraId="7F195670" w14:textId="5748411D" w:rsidR="002674D7" w:rsidRDefault="002674D7" w:rsidP="002674D7">
      <w:pPr>
        <w:rPr>
          <w:rFonts w:eastAsiaTheme="majorEastAsia" w:cs="Times New Roman"/>
          <w:bCs/>
          <w:szCs w:val="20"/>
        </w:rPr>
      </w:pPr>
      <w:r w:rsidRPr="00817EFC">
        <w:rPr>
          <w:rFonts w:eastAsiaTheme="majorEastAsia" w:cs="Times New Roman"/>
          <w:b/>
          <w:bCs/>
          <w:szCs w:val="20"/>
        </w:rPr>
        <w:t xml:space="preserve">Figure </w:t>
      </w:r>
      <w:r w:rsidR="00070614">
        <w:rPr>
          <w:rFonts w:eastAsiaTheme="majorEastAsia" w:cs="Times New Roman"/>
          <w:b/>
          <w:bCs/>
          <w:szCs w:val="20"/>
        </w:rPr>
        <w:t>S</w:t>
      </w:r>
      <w:r w:rsidRPr="00817EFC">
        <w:rPr>
          <w:rFonts w:eastAsiaTheme="majorEastAsia" w:cs="Times New Roman"/>
          <w:b/>
          <w:bCs/>
          <w:szCs w:val="20"/>
        </w:rPr>
        <w:t xml:space="preserve">3. </w:t>
      </w:r>
      <w:r w:rsidRPr="00817EFC">
        <w:rPr>
          <w:rFonts w:eastAsiaTheme="majorEastAsia" w:cs="Times New Roman"/>
          <w:bCs/>
          <w:szCs w:val="20"/>
        </w:rPr>
        <w:t>Monthly SO</w:t>
      </w:r>
      <w:r w:rsidRPr="00817EFC">
        <w:rPr>
          <w:rFonts w:eastAsiaTheme="majorEastAsia" w:cs="Times New Roman"/>
          <w:bCs/>
          <w:szCs w:val="20"/>
          <w:vertAlign w:val="subscript"/>
        </w:rPr>
        <w:t>2</w:t>
      </w:r>
      <w:r w:rsidRPr="00817EFC">
        <w:rPr>
          <w:rFonts w:eastAsiaTheme="majorEastAsia" w:cs="Times New Roman"/>
          <w:bCs/>
          <w:szCs w:val="20"/>
        </w:rPr>
        <w:t xml:space="preserve"> emissions (tons) reported by each CFPP. A) CFPP-scrubber. B) CFPP-retired. C) and D) show boxplots of monthly SO</w:t>
      </w:r>
      <w:r w:rsidRPr="00817EFC">
        <w:rPr>
          <w:rFonts w:eastAsiaTheme="majorEastAsia" w:cs="Times New Roman"/>
          <w:bCs/>
          <w:szCs w:val="20"/>
          <w:vertAlign w:val="subscript"/>
        </w:rPr>
        <w:t>2</w:t>
      </w:r>
      <w:r w:rsidRPr="00817EFC">
        <w:rPr>
          <w:rFonts w:eastAsiaTheme="majorEastAsia" w:cs="Times New Roman"/>
          <w:bCs/>
          <w:szCs w:val="20"/>
        </w:rPr>
        <w:t xml:space="preserve"> emissions by 1 year pre- and post- intervention exposure windows.</w:t>
      </w:r>
      <w:r>
        <w:rPr>
          <w:rFonts w:eastAsiaTheme="majorEastAsia" w:cs="Times New Roman"/>
          <w:bCs/>
          <w:szCs w:val="20"/>
        </w:rPr>
        <w:t xml:space="preserve"> (For CFPP-retired, monthly SO2 emissions were 0 tons in the post-intervention period for Riverbend and essentially 0 tons for the other 6 CFPPs within CFPP-retired.) </w:t>
      </w:r>
    </w:p>
    <w:p w14:paraId="053EA692" w14:textId="77777777" w:rsidR="0047252F" w:rsidRDefault="0047252F" w:rsidP="002674D7">
      <w:pPr>
        <w:rPr>
          <w:rFonts w:eastAsiaTheme="majorEastAsia" w:cs="Times New Roman"/>
          <w:bCs/>
          <w:szCs w:val="20"/>
        </w:rPr>
      </w:pPr>
    </w:p>
    <w:p w14:paraId="29AF095F" w14:textId="77777777" w:rsidR="009F48EF" w:rsidRDefault="009F48EF" w:rsidP="009F48EF">
      <w:pPr>
        <w:rPr>
          <w:rFonts w:eastAsiaTheme="majorEastAsia" w:cs="Times New Roman"/>
          <w:bCs/>
          <w:szCs w:val="20"/>
        </w:rPr>
      </w:pPr>
      <w:r w:rsidRPr="0047252F">
        <w:rPr>
          <w:rFonts w:eastAsiaTheme="majorEastAsia" w:cs="Times New Roman"/>
          <w:b/>
          <w:bCs/>
          <w:szCs w:val="20"/>
        </w:rPr>
        <w:t>Figure S4</w:t>
      </w:r>
      <w:r>
        <w:rPr>
          <w:rFonts w:eastAsiaTheme="majorEastAsia" w:cs="Times New Roman"/>
          <w:bCs/>
          <w:szCs w:val="20"/>
        </w:rPr>
        <w:t>. Annual preterm birth prevalence nearby CFPP-GG Allen by distance buffer (0-&lt;4 miles, 4-&lt;10 miles, and 10-&lt;15 miles) prior to installation of scrubbers in 2009</w:t>
      </w:r>
    </w:p>
    <w:p w14:paraId="684A4546" w14:textId="77777777" w:rsidR="009F6B6D" w:rsidRDefault="009F6B6D" w:rsidP="00B12BCD">
      <w:pPr>
        <w:rPr>
          <w:rFonts w:eastAsiaTheme="majorEastAsia" w:cs="Times New Roman"/>
          <w:bCs/>
          <w:szCs w:val="20"/>
        </w:rPr>
      </w:pPr>
    </w:p>
    <w:p w14:paraId="04508113" w14:textId="1CE0F2AB" w:rsidR="009F6B6D" w:rsidRDefault="009F48EF" w:rsidP="00B12BCD">
      <w:pPr>
        <w:rPr>
          <w:rFonts w:eastAsiaTheme="majorEastAsia" w:cs="Times New Roman"/>
          <w:bCs/>
          <w:szCs w:val="20"/>
        </w:rPr>
      </w:pPr>
      <w:r w:rsidRPr="0047252F">
        <w:rPr>
          <w:rFonts w:eastAsiaTheme="majorEastAsia" w:cs="Times New Roman"/>
          <w:b/>
          <w:bCs/>
          <w:szCs w:val="20"/>
        </w:rPr>
        <w:t>Figure S</w:t>
      </w:r>
      <w:r>
        <w:rPr>
          <w:rFonts w:eastAsiaTheme="majorEastAsia" w:cs="Times New Roman"/>
          <w:b/>
          <w:bCs/>
          <w:szCs w:val="20"/>
        </w:rPr>
        <w:t>5</w:t>
      </w:r>
      <w:r>
        <w:rPr>
          <w:rFonts w:eastAsiaTheme="majorEastAsia" w:cs="Times New Roman"/>
          <w:bCs/>
          <w:szCs w:val="20"/>
        </w:rPr>
        <w:t>. Unadjusted annual trends in means for key gestational parent sociodemographic characteristics by distance buffers (0-&lt;4 miles, 4-&lt;10 miles, and 10-&lt;15 miles) nearby CFPP-GG Allen prior to installation of scrubbers in 2009</w:t>
      </w:r>
    </w:p>
    <w:p w14:paraId="752596E9" w14:textId="77777777" w:rsidR="002674D7" w:rsidRDefault="002674D7" w:rsidP="002674D7">
      <w:pPr>
        <w:rPr>
          <w:rFonts w:eastAsiaTheme="majorEastAsia" w:cs="Times New Roman"/>
          <w:bCs/>
          <w:szCs w:val="20"/>
        </w:rPr>
      </w:pPr>
    </w:p>
    <w:p w14:paraId="38DD8942" w14:textId="70B6B4ED" w:rsidR="002674D7" w:rsidRPr="00817EFC" w:rsidRDefault="002674D7" w:rsidP="002674D7">
      <w:r w:rsidRPr="00817EFC">
        <w:rPr>
          <w:b/>
        </w:rPr>
        <w:t xml:space="preserve">Figure </w:t>
      </w:r>
      <w:proofErr w:type="spellStart"/>
      <w:r w:rsidR="0047252F">
        <w:rPr>
          <w:b/>
        </w:rPr>
        <w:t>S</w:t>
      </w:r>
      <w:r w:rsidR="009F6B6D">
        <w:rPr>
          <w:b/>
        </w:rPr>
        <w:t>6</w:t>
      </w:r>
      <w:proofErr w:type="spellEnd"/>
      <w:r w:rsidRPr="00817EFC">
        <w:rPr>
          <w:b/>
        </w:rPr>
        <w:t>.</w:t>
      </w:r>
      <w:r w:rsidRPr="00817EFC">
        <w:t xml:space="preserve"> Meta-Analysis for CFPPs. </w:t>
      </w:r>
      <w:r w:rsidRPr="00817EFC">
        <w:rPr>
          <w:rFonts w:cs="Times New Roman"/>
        </w:rPr>
        <w:t>Absolute difference in proportions of PTB pre-intervention versus post-intervention to reduce SO</w:t>
      </w:r>
      <w:r w:rsidRPr="00817EFC">
        <w:rPr>
          <w:rFonts w:cs="Times New Roman"/>
          <w:vertAlign w:val="subscript"/>
        </w:rPr>
        <w:t>2</w:t>
      </w:r>
      <w:r w:rsidRPr="00817EFC">
        <w:rPr>
          <w:rFonts w:cs="Times New Roman"/>
        </w:rPr>
        <w:t xml:space="preserve"> emissions at CFPPs in NC by individual CFPP as well as grouped by CFPP-scrubber, CFPP-retired, and CFPP-all. Fixed = fixed effects. Random = random effects. Distance categories are 0 miles to less than 4 miles (grey circles) and 4 miles to less than 10 miles (black triangles), compared to 10 miles to less than 15 miles.</w:t>
      </w:r>
    </w:p>
    <w:p w14:paraId="3E1B501F" w14:textId="77777777" w:rsidR="002674D7" w:rsidRPr="00817EFC" w:rsidRDefault="002674D7" w:rsidP="002674D7">
      <w:pPr>
        <w:rPr>
          <w:rFonts w:eastAsiaTheme="majorEastAsia" w:cs="Times New Roman"/>
          <w:bCs/>
          <w:szCs w:val="20"/>
        </w:rPr>
      </w:pPr>
    </w:p>
    <w:p w14:paraId="5B7DDFF5" w14:textId="77777777" w:rsidR="006B1F49" w:rsidRDefault="006B1F49" w:rsidP="007F196C">
      <w:pPr>
        <w:rPr>
          <w:rFonts w:eastAsiaTheme="majorEastAsia" w:cs="Times New Roman"/>
          <w:b/>
          <w:bCs/>
        </w:rPr>
      </w:pPr>
    </w:p>
    <w:p w14:paraId="1BC3AD63" w14:textId="77777777" w:rsidR="007F196C" w:rsidRDefault="007F196C" w:rsidP="007F196C">
      <w:pPr>
        <w:spacing w:line="480" w:lineRule="auto"/>
        <w:rPr>
          <w:rFonts w:eastAsiaTheme="majorEastAsia" w:cs="Times New Roman"/>
          <w:b/>
          <w:bCs/>
        </w:rPr>
      </w:pPr>
    </w:p>
    <w:p w14:paraId="4BB9FA79" w14:textId="77777777" w:rsidR="00EF6F6D" w:rsidRDefault="00EF6F6D" w:rsidP="00B2009C">
      <w:pPr>
        <w:rPr>
          <w:b/>
          <w:highlight w:val="yellow"/>
        </w:rPr>
        <w:sectPr w:rsidR="00EF6F6D" w:rsidSect="00C622A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5BAD2" w14:textId="3B3EE77C" w:rsidR="00DC3A81" w:rsidRDefault="006B1F49" w:rsidP="00B2009C">
      <w:pPr>
        <w:rPr>
          <w:rFonts w:cs="Times New Roman"/>
        </w:rPr>
      </w:pPr>
      <w:r w:rsidRPr="00885C71">
        <w:rPr>
          <w:b/>
          <w:szCs w:val="20"/>
        </w:rPr>
        <w:lastRenderedPageBreak/>
        <w:t xml:space="preserve">Table </w:t>
      </w:r>
      <w:r w:rsidR="003D32B8">
        <w:rPr>
          <w:b/>
          <w:szCs w:val="20"/>
        </w:rPr>
        <w:t>S</w:t>
      </w:r>
      <w:r w:rsidR="00DC3A81" w:rsidRPr="00885C71">
        <w:rPr>
          <w:b/>
          <w:szCs w:val="20"/>
        </w:rPr>
        <w:t>1</w:t>
      </w:r>
      <w:r w:rsidR="00B2009C" w:rsidRPr="00885C71">
        <w:rPr>
          <w:b/>
          <w:szCs w:val="20"/>
        </w:rPr>
        <w:t>.</w:t>
      </w:r>
      <w:r w:rsidR="00B2009C" w:rsidRPr="00885C71">
        <w:rPr>
          <w:szCs w:val="20"/>
        </w:rPr>
        <w:t xml:space="preserve"> </w:t>
      </w:r>
      <w:r w:rsidR="00DC3A81" w:rsidRPr="00885C71">
        <w:rPr>
          <w:rFonts w:cs="Times New Roman"/>
          <w:szCs w:val="20"/>
        </w:rPr>
        <w:t>Absolute difference</w:t>
      </w:r>
      <w:r w:rsidR="00DC3A81" w:rsidRPr="00885C71">
        <w:rPr>
          <w:rFonts w:cs="Times New Roman"/>
        </w:rPr>
        <w:t xml:space="preserve"> in proportions of PTB pre-intervention versus post-intervention to reduce SO</w:t>
      </w:r>
      <w:r w:rsidR="00DC3A81" w:rsidRPr="00885C71">
        <w:rPr>
          <w:rFonts w:cs="Times New Roman"/>
          <w:vertAlign w:val="subscript"/>
        </w:rPr>
        <w:t>2</w:t>
      </w:r>
      <w:r w:rsidR="00DC3A81" w:rsidRPr="00885C71">
        <w:rPr>
          <w:rFonts w:cs="Times New Roman"/>
        </w:rPr>
        <w:t xml:space="preserve"> emissions at CFPPs in NC for CFPP-scrubber, CFPP-retired, and CFPP-all: overall, stratified by early and moderate-to-late PTB, and stratified by </w:t>
      </w:r>
      <w:r w:rsidR="00C54798" w:rsidRPr="00885C71">
        <w:rPr>
          <w:rFonts w:cs="Times New Roman"/>
        </w:rPr>
        <w:t xml:space="preserve">gestational parent </w:t>
      </w:r>
      <w:r w:rsidR="00DC3A81" w:rsidRPr="00885C71">
        <w:rPr>
          <w:rFonts w:cs="Times New Roman"/>
        </w:rPr>
        <w:t xml:space="preserve">race/ethnicity. </w:t>
      </w:r>
    </w:p>
    <w:tbl>
      <w:tblPr>
        <w:tblW w:w="135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60"/>
        <w:gridCol w:w="580"/>
        <w:gridCol w:w="895"/>
        <w:gridCol w:w="720"/>
        <w:gridCol w:w="900"/>
        <w:gridCol w:w="720"/>
        <w:gridCol w:w="630"/>
        <w:gridCol w:w="900"/>
        <w:gridCol w:w="720"/>
        <w:gridCol w:w="900"/>
        <w:gridCol w:w="720"/>
        <w:gridCol w:w="630"/>
        <w:gridCol w:w="900"/>
        <w:gridCol w:w="720"/>
        <w:gridCol w:w="900"/>
        <w:gridCol w:w="720"/>
      </w:tblGrid>
      <w:tr w:rsidR="00F91D86" w:rsidRPr="002622D6" w14:paraId="23CC543F" w14:textId="77777777" w:rsidTr="00F91D86">
        <w:trPr>
          <w:trHeight w:val="232"/>
        </w:trPr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F3489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E5F3B7E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sz w:val="16"/>
                <w:szCs w:val="16"/>
              </w:rPr>
              <w:t>CFPP-scrubber</w:t>
            </w:r>
          </w:p>
        </w:tc>
        <w:tc>
          <w:tcPr>
            <w:tcW w:w="387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948891F" w14:textId="62FFAF8D" w:rsidR="00F91D86" w:rsidRPr="002622D6" w:rsidRDefault="00F91D86" w:rsidP="00F91D8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sz w:val="16"/>
                <w:szCs w:val="16"/>
              </w:rPr>
              <w:t>CFPP-retired</w:t>
            </w:r>
          </w:p>
        </w:tc>
        <w:tc>
          <w:tcPr>
            <w:tcW w:w="387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EC12C47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sz w:val="16"/>
                <w:szCs w:val="16"/>
              </w:rPr>
              <w:t>CFPP-all</w:t>
            </w:r>
          </w:p>
        </w:tc>
      </w:tr>
      <w:tr w:rsidR="00F91D86" w:rsidRPr="002622D6" w14:paraId="5CF3B7EA" w14:textId="77777777" w:rsidTr="00F91D86">
        <w:trPr>
          <w:trHeight w:val="160"/>
        </w:trPr>
        <w:tc>
          <w:tcPr>
            <w:tcW w:w="1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8AE0E" w14:textId="77777777" w:rsidR="00F91D86" w:rsidRPr="002622D6" w:rsidRDefault="00F91D86" w:rsidP="00C83B4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CA3FA0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-&lt;4 mile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7D6BC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-&lt;10 miles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8F5BC91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 for 10-&lt;15 miles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4FF173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-&lt;4 miles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E9C66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-&lt;10 miles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3F2C3CD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 for 10-&lt;15 miles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E8C00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-&lt;4 miles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DD7DC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-&lt;10 miles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562ED023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 for 10-&lt;15 miles</w:t>
            </w:r>
          </w:p>
        </w:tc>
      </w:tr>
      <w:tr w:rsidR="00F91D86" w:rsidRPr="002622D6" w14:paraId="0C96BB02" w14:textId="77777777" w:rsidTr="00F91D86">
        <w:trPr>
          <w:trHeight w:val="412"/>
        </w:trPr>
        <w:tc>
          <w:tcPr>
            <w:tcW w:w="1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366C0" w14:textId="77777777" w:rsidR="00F91D86" w:rsidRPr="002622D6" w:rsidRDefault="00F91D86" w:rsidP="00C83B4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85F5" w14:textId="26133A0A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Pr="008E26AD">
              <w:rPr>
                <w:sz w:val="20"/>
                <w:vertAlign w:val="superscript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4AFF1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DiD </w:t>
            </w: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(95% CI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8347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DC48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DiD </w:t>
            </w: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(95% CI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F5BDC8" w14:textId="77777777" w:rsidR="00F91D86" w:rsidRPr="002622D6" w:rsidRDefault="00F91D86" w:rsidP="00C83B4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4C71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5A07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DiD </w:t>
            </w: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(95% CI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9A42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960A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DiD </w:t>
            </w: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(95% CI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87E316" w14:textId="77777777" w:rsidR="00F91D86" w:rsidRPr="002622D6" w:rsidRDefault="00F91D86" w:rsidP="00C83B4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9A96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2CEF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DiD </w:t>
            </w: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(95% CI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8864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46EF4DAD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DiD </w:t>
            </w: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(95% CI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83CE85" w14:textId="77777777" w:rsidR="00F91D86" w:rsidRPr="002622D6" w:rsidRDefault="00F91D86" w:rsidP="00C83B4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1D86" w:rsidRPr="002622D6" w14:paraId="07405EE6" w14:textId="77777777" w:rsidTr="00F91D86">
        <w:trPr>
          <w:trHeight w:val="51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0E46B" w14:textId="77777777" w:rsidR="00F91D86" w:rsidRPr="002622D6" w:rsidRDefault="00F91D86" w:rsidP="00C83B4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TB (</w:t>
            </w:r>
            <w:proofErr w:type="spellStart"/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icotomous</w:t>
            </w:r>
            <w:proofErr w:type="spellEnd"/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8230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1,892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71</w:t>
            </w:r>
          </w:p>
        </w:tc>
        <w:tc>
          <w:tcPr>
            <w:tcW w:w="8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3072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015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0, 0.040)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6A6C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15,268      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1,546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5F04" w14:textId="77777777" w:rsidR="00F91D8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0.015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026, </w:t>
            </w:r>
          </w:p>
          <w:p w14:paraId="6C05F59E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-0.004)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AC8E15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21,246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 2,108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93D1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2,734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256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B11D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003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8, 0.025)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667F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15,022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1,361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027C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0.005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6, 0.006)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622702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20,071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,77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815E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4,626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427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E6EA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007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09, 0.023)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6AD5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30,290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2,907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C66B0" w14:textId="77777777" w:rsidR="00F91D8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0.010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018, </w:t>
            </w:r>
          </w:p>
          <w:p w14:paraId="78DC4AC5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-0.002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2D69CB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41,317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3,882</w:t>
            </w:r>
          </w:p>
        </w:tc>
      </w:tr>
      <w:tr w:rsidR="00F91D86" w:rsidRPr="002622D6" w14:paraId="571A73B4" w14:textId="77777777" w:rsidTr="00F91D86">
        <w:trPr>
          <w:trHeight w:val="287"/>
        </w:trPr>
        <w:tc>
          <w:tcPr>
            <w:tcW w:w="13515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B856257" w14:textId="77777777" w:rsidR="00F91D86" w:rsidRPr="002622D6" w:rsidRDefault="00F91D86" w:rsidP="00C83B4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TB (</w:t>
            </w:r>
            <w:proofErr w:type="spellStart"/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olytomous</w:t>
            </w:r>
            <w:proofErr w:type="spellEnd"/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91D86" w:rsidRPr="002622D6" w14:paraId="59E3011A" w14:textId="77777777" w:rsidTr="00F91D86">
        <w:trPr>
          <w:trHeight w:val="557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D5A0E6" w14:textId="77777777" w:rsidR="00F91D86" w:rsidRPr="002622D6" w:rsidRDefault="00F91D86" w:rsidP="00C83B4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Early PTB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6F99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1,892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0477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0.003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 xml:space="preserve"> (-0.008, 0.01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8CD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15,268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D5B4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-0.001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(-0.006, 0.00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06544D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21,246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372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D5C2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2,734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2768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0.002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(-0.008, 0.01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6F8A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15,022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C1CC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-0.004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(-0.008, 0.00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877F95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20,071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 xml:space="preserve"> 279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541E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4,626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C655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0.002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(-0.005, 0.01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9701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30,290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4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BCFF7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-0.002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(-0.006, 0.001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15FEF7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 41,317      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651</w:t>
            </w:r>
          </w:p>
        </w:tc>
      </w:tr>
      <w:tr w:rsidR="00F91D86" w:rsidRPr="002622D6" w14:paraId="32E5F58A" w14:textId="77777777" w:rsidTr="00F91D86">
        <w:trPr>
          <w:trHeight w:val="44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E2533" w14:textId="77777777" w:rsidR="00F91D86" w:rsidRPr="002622D6" w:rsidRDefault="00F91D86" w:rsidP="00C83B4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Moderate-to-late PTB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FECD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1,892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1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E041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0.012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(-0.011, 0.035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F906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15,268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1,3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4C18" w14:textId="77777777" w:rsidR="00F91D8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-0.014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 xml:space="preserve">(-0.025, </w:t>
            </w:r>
          </w:p>
          <w:p w14:paraId="2CC52AA8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-0.00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024547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21,246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1,736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6AE5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2,734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2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8C37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0.002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(-0.018, 0.02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D639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15,022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1,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240B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-0.002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(-0.012, 0.00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62A3F3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 20,071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1,495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4E9B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4,626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3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8C65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0.005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(-0.010, 0.02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AA60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30,290      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2,4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EFABE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-0.008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(-0.015, 0.000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863682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41,317      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3,231</w:t>
            </w:r>
          </w:p>
        </w:tc>
      </w:tr>
      <w:tr w:rsidR="00F91D86" w:rsidRPr="002622D6" w14:paraId="7696989C" w14:textId="77777777" w:rsidTr="00F91D86">
        <w:trPr>
          <w:trHeight w:val="287"/>
        </w:trPr>
        <w:tc>
          <w:tcPr>
            <w:tcW w:w="135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B098095" w14:textId="77777777" w:rsidR="00F91D86" w:rsidRPr="002622D6" w:rsidRDefault="00F91D86" w:rsidP="00C83B4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Gestational parent race/ethnicity</w:t>
            </w:r>
          </w:p>
        </w:tc>
      </w:tr>
      <w:tr w:rsidR="00F91D86" w:rsidRPr="002622D6" w14:paraId="79EECD82" w14:textId="77777777" w:rsidTr="00F91D86">
        <w:trPr>
          <w:trHeight w:val="476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999A1" w14:textId="6BE364BB" w:rsidR="00F91D86" w:rsidRPr="002622D6" w:rsidRDefault="00F91D86" w:rsidP="00F91D8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American Indian, </w:t>
            </w:r>
            <w:proofErr w:type="spellStart"/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nH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59D5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F787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C3E5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46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F777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4270D0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51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7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BAA5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148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390A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FA18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311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2CCF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8DBC9D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509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56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D4CF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158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FA1E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2079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357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F980C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--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28F93F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560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63</w:t>
            </w:r>
          </w:p>
        </w:tc>
      </w:tr>
      <w:tr w:rsidR="00F91D86" w:rsidRPr="002622D6" w14:paraId="5B1D148C" w14:textId="77777777" w:rsidTr="00F91D86">
        <w:trPr>
          <w:trHeight w:val="44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EFC85" w14:textId="426300A7" w:rsidR="00F91D86" w:rsidRPr="002622D6" w:rsidRDefault="00F91D86" w:rsidP="00F91D8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Asian, </w:t>
            </w:r>
            <w:proofErr w:type="spellStart"/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nH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63BE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82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394E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0.040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139, 0.05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318A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532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4A8F" w14:textId="77777777" w:rsidR="00F91D8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0.082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141, </w:t>
            </w:r>
          </w:p>
          <w:p w14:paraId="297E181B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-0.02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6F9A93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688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46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E048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55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ECB2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2788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438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4F17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EA1884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1,068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85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8720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137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A42E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2C1C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970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71F3E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--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7665022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1,756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31</w:t>
            </w:r>
          </w:p>
        </w:tc>
      </w:tr>
      <w:tr w:rsidR="00F91D86" w:rsidRPr="002622D6" w14:paraId="7380DE69" w14:textId="77777777" w:rsidTr="00F91D86">
        <w:trPr>
          <w:trHeight w:val="52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AA23CB" w14:textId="77777777" w:rsidR="00F91D86" w:rsidRPr="002622D6" w:rsidRDefault="00F91D86" w:rsidP="00C83B4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Black, nH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C98F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182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503D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019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75, 0.11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ED2D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 3,427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4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E051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0.004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32, 0.02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075EC4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4,884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736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48CB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817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4114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019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27, 0.06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71FC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4,118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5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A299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003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22, 0.02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E07716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4,504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571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566FA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999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271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011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29, 0.05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C026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7,545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9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F3876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0.002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20, 0.017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95EBB8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9,388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307</w:t>
            </w:r>
          </w:p>
        </w:tc>
      </w:tr>
      <w:tr w:rsidR="00F91D86" w:rsidRPr="002622D6" w14:paraId="727A9B82" w14:textId="77777777" w:rsidTr="00F91D86">
        <w:trPr>
          <w:trHeight w:val="39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169EA" w14:textId="77777777" w:rsidR="00F91D86" w:rsidRPr="002622D6" w:rsidRDefault="00F91D86" w:rsidP="00C83B4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Hispanic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14F1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232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40B7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070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0.006, 0.13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53D1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2,436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0A0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-0.000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(-0.026, 0.02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13C2F4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3,763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316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C29D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337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CED0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014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38, 0.06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C9DD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1,998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2E5A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000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26, 0.027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2A1154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3,370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241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AD2B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569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0270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036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04, 0.07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8F41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4,434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3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9812A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0.000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9, 0.018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2CE5D9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7,133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557</w:t>
            </w:r>
          </w:p>
        </w:tc>
      </w:tr>
      <w:tr w:rsidR="00F91D86" w:rsidRPr="002622D6" w14:paraId="3CCA3EC1" w14:textId="77777777" w:rsidTr="00F91D86">
        <w:trPr>
          <w:trHeight w:val="377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CB6B9" w14:textId="77777777" w:rsidR="00F91D86" w:rsidRPr="002622D6" w:rsidRDefault="00F91D86" w:rsidP="00C83B4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white, nH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B1A5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1,386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E9FF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007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22, 0.03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BA6B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8,800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9275" w14:textId="77777777" w:rsidR="00F91D8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0.020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034, </w:t>
            </w:r>
          </w:p>
          <w:p w14:paraId="19B16873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-0.00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00C45E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11,831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,000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13A8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1,367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CEC7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0.001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29, 0.02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6B5B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8,122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4B57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0.008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23, 0.00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AF14CF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10,576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 817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18A0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2,753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7A48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002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8, 0.02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F2EC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16,922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1,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22E9D" w14:textId="77777777" w:rsidR="00F91D8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0.014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024, </w:t>
            </w:r>
          </w:p>
          <w:p w14:paraId="5292FF92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-0.004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636944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22,407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,817</w:t>
            </w:r>
          </w:p>
        </w:tc>
      </w:tr>
      <w:tr w:rsidR="00F91D86" w:rsidRPr="002622D6" w14:paraId="3344FB2C" w14:textId="77777777" w:rsidTr="00F91D86">
        <w:trPr>
          <w:trHeight w:val="44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63F11" w14:textId="77777777" w:rsidR="00F91D86" w:rsidRPr="002622D6" w:rsidRDefault="00F91D86" w:rsidP="00C83B4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other, nH/ unknown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378E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62E42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7491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27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A94E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F0EBE0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29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3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E8B6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D2C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064C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35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7CFC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A98E43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44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4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7B75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FD2F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F16E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62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EDE74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--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08EBA6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73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7</w:t>
            </w:r>
          </w:p>
        </w:tc>
      </w:tr>
      <w:tr w:rsidR="00F91D86" w:rsidRPr="002622D6" w14:paraId="1BF7EF4E" w14:textId="77777777" w:rsidTr="00F91D86">
        <w:trPr>
          <w:trHeight w:val="44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64A5D7" w14:textId="4BF22303" w:rsidR="00F91D86" w:rsidRPr="002622D6" w:rsidRDefault="00F91D86" w:rsidP="00F91D8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other, nH/ </w:t>
            </w:r>
            <w:proofErr w:type="spellStart"/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unknow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B27A9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504B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0.045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133, 0.04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152E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605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4792" w14:textId="77777777" w:rsidR="00F91D8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-0.086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 xml:space="preserve">(-0.143, </w:t>
            </w:r>
          </w:p>
          <w:p w14:paraId="11199F48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-0.03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004E92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768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56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0077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213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D5BB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547A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784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BB96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775F94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1,621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145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94CD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>305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C64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0.019 </w:t>
            </w:r>
            <w:r w:rsidRPr="002622D6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74, 0.03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10B4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1,389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7C6AFAB" w14:textId="77777777" w:rsidR="00F91D8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 xml:space="preserve">-0.040 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 xml:space="preserve">(-0.075, </w:t>
            </w:r>
          </w:p>
          <w:p w14:paraId="7C4E0AB5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-0.005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FDCEEB" w14:textId="77777777" w:rsidR="00F91D86" w:rsidRPr="002622D6" w:rsidRDefault="00F91D86" w:rsidP="00C83B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622D6">
              <w:rPr>
                <w:rFonts w:eastAsia="Times New Roman" w:cs="Times New Roman"/>
                <w:sz w:val="16"/>
                <w:szCs w:val="16"/>
              </w:rPr>
              <w:t>2,389</w:t>
            </w:r>
            <w:r w:rsidRPr="002622D6">
              <w:rPr>
                <w:rFonts w:eastAsia="Times New Roman" w:cs="Times New Roman"/>
                <w:sz w:val="16"/>
                <w:szCs w:val="16"/>
              </w:rPr>
              <w:br/>
              <w:t>201</w:t>
            </w:r>
          </w:p>
        </w:tc>
      </w:tr>
    </w:tbl>
    <w:p w14:paraId="4E40B868" w14:textId="5F5BDAC7" w:rsidR="00F91D86" w:rsidRPr="00FF207C" w:rsidRDefault="00942421" w:rsidP="00F91D86">
      <w:pPr>
        <w:rPr>
          <w:rFonts w:cs="Times New Roman"/>
          <w:sz w:val="20"/>
        </w:rPr>
      </w:pPr>
      <w:proofErr w:type="spellStart"/>
      <w:r w:rsidRPr="008E26AD">
        <w:rPr>
          <w:sz w:val="20"/>
          <w:vertAlign w:val="superscript"/>
        </w:rPr>
        <w:t>a</w:t>
      </w:r>
      <w:r w:rsidR="00F91D86">
        <w:rPr>
          <w:rFonts w:cs="Times New Roman"/>
          <w:sz w:val="20"/>
        </w:rPr>
        <w:t>N</w:t>
      </w:r>
      <w:proofErr w:type="spellEnd"/>
      <w:r w:rsidR="00F91D86">
        <w:rPr>
          <w:rFonts w:cs="Times New Roman"/>
          <w:sz w:val="20"/>
        </w:rPr>
        <w:t xml:space="preserve"> = sample size within that distance buffer for controls (top) and cases (bottom) </w:t>
      </w:r>
    </w:p>
    <w:p w14:paraId="0FCBFB63" w14:textId="2BD2EBC1" w:rsidR="00942421" w:rsidRPr="008E26AD" w:rsidRDefault="00F91D86" w:rsidP="00C24A80">
      <w:pPr>
        <w:rPr>
          <w:sz w:val="20"/>
        </w:rPr>
      </w:pPr>
      <w:proofErr w:type="spellStart"/>
      <w:r>
        <w:rPr>
          <w:sz w:val="20"/>
          <w:vertAlign w:val="superscript"/>
        </w:rPr>
        <w:t>b</w:t>
      </w:r>
      <w:r w:rsidR="00942421" w:rsidRPr="008E26AD">
        <w:rPr>
          <w:sz w:val="20"/>
        </w:rPr>
        <w:t>Model</w:t>
      </w:r>
      <w:proofErr w:type="spellEnd"/>
      <w:r w:rsidR="00942421" w:rsidRPr="008E26AD">
        <w:rPr>
          <w:sz w:val="20"/>
        </w:rPr>
        <w:t xml:space="preserve"> convergence issues for CFPP-scrubber, CFPP-retired, and CFPP-all. For CFPP-retired, n=957 (88%) of births are nearby WH Weatherspoon.</w:t>
      </w:r>
    </w:p>
    <w:p w14:paraId="7C9E917C" w14:textId="2233F0A0" w:rsidR="00942421" w:rsidRPr="008E26AD" w:rsidRDefault="00F91D86" w:rsidP="00942421">
      <w:pPr>
        <w:rPr>
          <w:sz w:val="20"/>
        </w:rPr>
      </w:pPr>
      <w:proofErr w:type="spellStart"/>
      <w:r>
        <w:rPr>
          <w:sz w:val="20"/>
          <w:vertAlign w:val="superscript"/>
        </w:rPr>
        <w:t>c</w:t>
      </w:r>
      <w:r w:rsidR="00942421" w:rsidRPr="008E26AD">
        <w:rPr>
          <w:sz w:val="20"/>
        </w:rPr>
        <w:t>Model</w:t>
      </w:r>
      <w:proofErr w:type="spellEnd"/>
      <w:r w:rsidR="00942421" w:rsidRPr="008E26AD">
        <w:rPr>
          <w:sz w:val="20"/>
        </w:rPr>
        <w:t xml:space="preserve"> convergence issues for CFPP-retired. n=1,296 (77%) of births are nearby Riverbend. </w:t>
      </w:r>
    </w:p>
    <w:p w14:paraId="6A404611" w14:textId="2D9D5D4A" w:rsidR="00942421" w:rsidRPr="008E26AD" w:rsidRDefault="00F91D86" w:rsidP="00942421">
      <w:pPr>
        <w:rPr>
          <w:sz w:val="20"/>
        </w:rPr>
      </w:pPr>
      <w:proofErr w:type="spellStart"/>
      <w:r>
        <w:rPr>
          <w:sz w:val="20"/>
          <w:vertAlign w:val="superscript"/>
        </w:rPr>
        <w:t>d</w:t>
      </w:r>
      <w:r w:rsidR="00942421" w:rsidRPr="008E26AD">
        <w:rPr>
          <w:sz w:val="20"/>
        </w:rPr>
        <w:t>American</w:t>
      </w:r>
      <w:proofErr w:type="spellEnd"/>
      <w:r w:rsidR="00942421" w:rsidRPr="008E26AD">
        <w:rPr>
          <w:sz w:val="20"/>
        </w:rPr>
        <w:t xml:space="preserve"> Indian, nH; Asian, nH; other, nH; unknown </w:t>
      </w:r>
      <w:proofErr w:type="spellStart"/>
      <w:r w:rsidR="00942421" w:rsidRPr="008E26AD">
        <w:rPr>
          <w:sz w:val="20"/>
        </w:rPr>
        <w:t>collasped</w:t>
      </w:r>
      <w:proofErr w:type="spellEnd"/>
      <w:r w:rsidR="00942421" w:rsidRPr="008E26AD">
        <w:rPr>
          <w:sz w:val="20"/>
        </w:rPr>
        <w:t xml:space="preserve"> together due to convergence issues when stratified</w:t>
      </w:r>
      <w:r w:rsidR="008E26AD" w:rsidRPr="008E26AD">
        <w:rPr>
          <w:sz w:val="20"/>
        </w:rPr>
        <w:t>.</w:t>
      </w:r>
      <w:r w:rsidR="00942421" w:rsidRPr="008E26AD">
        <w:rPr>
          <w:sz w:val="20"/>
        </w:rPr>
        <w:t xml:space="preserve"> </w:t>
      </w:r>
    </w:p>
    <w:p w14:paraId="1C17C553" w14:textId="2FF32FEA" w:rsidR="0001451E" w:rsidRPr="008E26AD" w:rsidRDefault="00942421" w:rsidP="00942421">
      <w:pPr>
        <w:rPr>
          <w:sz w:val="20"/>
        </w:rPr>
      </w:pPr>
      <w:r w:rsidRPr="008E26AD">
        <w:rPr>
          <w:sz w:val="20"/>
        </w:rPr>
        <w:t>Abbreviations: CFPP = coal-fired power plants; DID = difference-in-differences estimate; LCI = Lower 95% Confidence Interval; UCL = Upper 95% Confidence Interval;</w:t>
      </w:r>
      <w:r w:rsidR="00B07A14" w:rsidRPr="008E26AD">
        <w:rPr>
          <w:sz w:val="20"/>
        </w:rPr>
        <w:t xml:space="preserve"> </w:t>
      </w:r>
      <w:r w:rsidRPr="008E26AD">
        <w:rPr>
          <w:sz w:val="20"/>
        </w:rPr>
        <w:t>early PTB = 20 to &lt;32 weeks completed gestation ; moderate-to-late PTB = 32 to &lt;37 weeks completed gestation; nH = non-Hispanic</w:t>
      </w:r>
    </w:p>
    <w:p w14:paraId="2A9BC9E6" w14:textId="1F032BAA" w:rsidR="00DD2E17" w:rsidRDefault="00C24A80" w:rsidP="00C24A80">
      <w:pPr>
        <w:rPr>
          <w:rFonts w:cs="Times New Roman"/>
        </w:rPr>
      </w:pPr>
      <w:r w:rsidRPr="0018495F">
        <w:rPr>
          <w:b/>
          <w:szCs w:val="20"/>
        </w:rPr>
        <w:lastRenderedPageBreak/>
        <w:t xml:space="preserve">Table </w:t>
      </w:r>
      <w:r w:rsidR="003D32B8">
        <w:rPr>
          <w:b/>
          <w:szCs w:val="20"/>
        </w:rPr>
        <w:t>S</w:t>
      </w:r>
      <w:r w:rsidR="00817EFC" w:rsidRPr="0018495F">
        <w:rPr>
          <w:b/>
          <w:szCs w:val="20"/>
        </w:rPr>
        <w:t>2</w:t>
      </w:r>
      <w:r w:rsidRPr="0018495F">
        <w:rPr>
          <w:b/>
          <w:szCs w:val="20"/>
        </w:rPr>
        <w:t>.</w:t>
      </w:r>
      <w:r w:rsidRPr="0018495F">
        <w:rPr>
          <w:szCs w:val="20"/>
        </w:rPr>
        <w:t xml:space="preserve"> Sensitivity Analys</w:t>
      </w:r>
      <w:r w:rsidR="00FA4945" w:rsidRPr="0018495F">
        <w:rPr>
          <w:szCs w:val="20"/>
        </w:rPr>
        <w:t>es</w:t>
      </w:r>
      <w:r w:rsidRPr="0018495F">
        <w:rPr>
          <w:szCs w:val="20"/>
        </w:rPr>
        <w:t xml:space="preserve">: </w:t>
      </w:r>
      <w:r w:rsidRPr="0018495F">
        <w:rPr>
          <w:rFonts w:cs="Times New Roman"/>
          <w:szCs w:val="20"/>
        </w:rPr>
        <w:t>Absolute difference</w:t>
      </w:r>
      <w:r w:rsidRPr="0018495F">
        <w:rPr>
          <w:rFonts w:cs="Times New Roman"/>
        </w:rPr>
        <w:t xml:space="preserve"> in proportions of PTB pre-intervention versus post-intervention to reduce SO</w:t>
      </w:r>
      <w:r w:rsidRPr="0018495F">
        <w:rPr>
          <w:rFonts w:cs="Times New Roman"/>
          <w:vertAlign w:val="subscript"/>
        </w:rPr>
        <w:t>2</w:t>
      </w:r>
      <w:r w:rsidRPr="0018495F">
        <w:rPr>
          <w:rFonts w:cs="Times New Roman"/>
        </w:rPr>
        <w:t xml:space="preserve"> emissions at 14 largest CFPPs in NC</w:t>
      </w:r>
      <w:r w:rsidR="00F8004B">
        <w:rPr>
          <w:rFonts w:cs="Times New Roman"/>
        </w:rPr>
        <w:t xml:space="preserve"> (pooled analyses)</w:t>
      </w:r>
      <w:r w:rsidRPr="0018495F">
        <w:rPr>
          <w:rFonts w:cs="Times New Roman"/>
        </w:rPr>
        <w:t>.</w:t>
      </w:r>
      <w:r w:rsidRPr="00817EFC">
        <w:rPr>
          <w:rFonts w:cs="Times New Roman"/>
        </w:rPr>
        <w:t xml:space="preserve"> </w:t>
      </w:r>
    </w:p>
    <w:tbl>
      <w:tblPr>
        <w:tblW w:w="129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5"/>
        <w:gridCol w:w="630"/>
        <w:gridCol w:w="900"/>
        <w:gridCol w:w="720"/>
        <w:gridCol w:w="900"/>
        <w:gridCol w:w="720"/>
        <w:gridCol w:w="630"/>
        <w:gridCol w:w="900"/>
        <w:gridCol w:w="720"/>
        <w:gridCol w:w="900"/>
        <w:gridCol w:w="720"/>
        <w:gridCol w:w="630"/>
        <w:gridCol w:w="900"/>
        <w:gridCol w:w="720"/>
        <w:gridCol w:w="900"/>
        <w:gridCol w:w="810"/>
      </w:tblGrid>
      <w:tr w:rsidR="0007123F" w:rsidRPr="00A47DC2" w14:paraId="0387E379" w14:textId="77777777" w:rsidTr="00527D4F">
        <w:trPr>
          <w:trHeight w:val="160"/>
        </w:trPr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D1D4540" w14:textId="55A34A5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TB (</w:t>
            </w:r>
            <w:proofErr w:type="spellStart"/>
            <w:r w:rsidRPr="00A47D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icotomous</w:t>
            </w:r>
            <w:proofErr w:type="spellEnd"/>
            <w:r w:rsidRPr="00A47D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6F69BB7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47DC2">
              <w:rPr>
                <w:rFonts w:eastAsia="Times New Roman" w:cs="Times New Roman"/>
                <w:b/>
                <w:bCs/>
                <w:sz w:val="16"/>
                <w:szCs w:val="16"/>
              </w:rPr>
              <w:t>CFPP-scrubber</w:t>
            </w:r>
          </w:p>
        </w:tc>
        <w:tc>
          <w:tcPr>
            <w:tcW w:w="387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DC091CB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47DC2">
              <w:rPr>
                <w:rFonts w:eastAsia="Times New Roman" w:cs="Times New Roman"/>
                <w:b/>
                <w:bCs/>
                <w:sz w:val="16"/>
                <w:szCs w:val="16"/>
              </w:rPr>
              <w:t>CFPP-retired</w:t>
            </w:r>
          </w:p>
        </w:tc>
        <w:tc>
          <w:tcPr>
            <w:tcW w:w="396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FA6228A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47DC2">
              <w:rPr>
                <w:rFonts w:eastAsia="Times New Roman" w:cs="Times New Roman"/>
                <w:b/>
                <w:bCs/>
                <w:sz w:val="16"/>
                <w:szCs w:val="16"/>
              </w:rPr>
              <w:t>CFPP-all</w:t>
            </w:r>
          </w:p>
        </w:tc>
      </w:tr>
      <w:tr w:rsidR="0007123F" w:rsidRPr="00A47DC2" w14:paraId="3F9C9977" w14:textId="77777777" w:rsidTr="00527D4F">
        <w:trPr>
          <w:trHeight w:val="142"/>
        </w:trPr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0F2E5C8C" w14:textId="77777777" w:rsidR="0007123F" w:rsidRPr="00A47DC2" w:rsidRDefault="0007123F" w:rsidP="0007123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11432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-&lt;4 mile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7185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-&lt;10 miles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65FCD5D" w14:textId="3384018E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 for 10-&lt;15 miles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64A1D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-&lt;4 miles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6638DD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-&lt;10 miles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5A05991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 for 10-&lt;15 miles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8DD00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-&lt;4 miles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633438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-&lt;10 miles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AD745C6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 for 10-&lt;15 miles</w:t>
            </w:r>
          </w:p>
        </w:tc>
      </w:tr>
      <w:tr w:rsidR="0007123F" w:rsidRPr="00A47DC2" w14:paraId="726F49F6" w14:textId="77777777" w:rsidTr="00527D4F">
        <w:trPr>
          <w:trHeight w:val="367"/>
        </w:trPr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75B85094" w14:textId="77777777" w:rsidR="0007123F" w:rsidRPr="00A47DC2" w:rsidRDefault="0007123F" w:rsidP="0007123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429D" w14:textId="69771D21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5CD2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iD</w:t>
            </w: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(95% CI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D1B0" w14:textId="38691CD6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07E8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iD</w:t>
            </w: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(95% CI)</w:t>
            </w:r>
          </w:p>
        </w:tc>
        <w:tc>
          <w:tcPr>
            <w:tcW w:w="72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F2E273F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7F2A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61F3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iD</w:t>
            </w: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(95% CI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6C23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51C8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iD</w:t>
            </w: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(95% CI)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160420C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7869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ADF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iD</w:t>
            </w: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(95% CI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6370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3E8A536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iD</w:t>
            </w:r>
            <w:r w:rsidRPr="00E73E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(95% CI)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F170D8A" w14:textId="77777777" w:rsidR="0007123F" w:rsidRPr="00E73E72" w:rsidRDefault="0007123F" w:rsidP="00071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7123F" w:rsidRPr="00A47DC2" w14:paraId="4B3AA130" w14:textId="77777777" w:rsidTr="00527D4F">
        <w:trPr>
          <w:trHeight w:val="52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275529C" w14:textId="7467DE78" w:rsidR="0007123F" w:rsidRPr="00A47DC2" w:rsidRDefault="0007123F" w:rsidP="0007123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in Analysis for comparison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0868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1,892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171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6089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015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0, 0.040)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510B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15,268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1,546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F4B4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0.015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026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04)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D371D6" w14:textId="28C68A3D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1,246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2,108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ED6B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2,734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256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F112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0.003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8, 0.025)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1926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15,022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1,361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D04D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0.005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6, 0.006)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07D971" w14:textId="4B7D7E42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20,071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,77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71C1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>4,626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427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F1AC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0.007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09, 0.023)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3749" w14:textId="286190C8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>30,290</w:t>
            </w:r>
            <w:r w:rsidR="00D22BF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2,907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2E9A0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10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018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02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896D7F" w14:textId="7AE549C2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41,317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3,882</w:t>
            </w:r>
          </w:p>
        </w:tc>
      </w:tr>
      <w:tr w:rsidR="0007123F" w:rsidRPr="00A47DC2" w14:paraId="03542B63" w14:textId="77777777" w:rsidTr="00527D4F">
        <w:trPr>
          <w:trHeight w:val="68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46989D" w14:textId="2A417602" w:rsidR="0007123F" w:rsidRPr="00A47DC2" w:rsidRDefault="0007123F" w:rsidP="0007123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Sensitivity Analysis - ADJUSTED </w:t>
            </w:r>
            <w:proofErr w:type="spellStart"/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8145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1,892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23CA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014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0, 0.03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A931" w14:textId="2456C922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>15,259</w:t>
            </w:r>
            <w:r w:rsidR="00D22BF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1,5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881B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15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026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0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133C57" w14:textId="63B20745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1,241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2,108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A8DA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2,734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2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8577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>0.003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(-0.018, 0.02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1101" w14:textId="64F155E1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>15,019</w:t>
            </w:r>
            <w:r w:rsidR="00D22BF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1,3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270F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05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6, 0.00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D1402B" w14:textId="08FC20A8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0,061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,773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83AA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4,626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4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0CFE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>0.007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(-0.009, 0.02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260C" w14:textId="41FC0439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>30,278</w:t>
            </w:r>
            <w:r w:rsidR="00D22BF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2,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E4F8F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10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018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02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1EF971" w14:textId="494B8E3D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41,302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3,881</w:t>
            </w:r>
          </w:p>
        </w:tc>
      </w:tr>
      <w:tr w:rsidR="0007123F" w:rsidRPr="00A47DC2" w14:paraId="37581317" w14:textId="77777777" w:rsidTr="00527D4F">
        <w:trPr>
          <w:trHeight w:val="62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112571" w14:textId="6D112BDB" w:rsidR="0007123F" w:rsidRPr="00A47DC2" w:rsidRDefault="0007123F" w:rsidP="0007123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Sensitivity Analysis - ADJUSTED </w:t>
            </w:r>
            <w:proofErr w:type="spellStart"/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4DE5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>1,892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 xml:space="preserve"> 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45F9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014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0, 0.03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3DFE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>15,259      1,5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1FA1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15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026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0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491B9B" w14:textId="3FCDDC5A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21,240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2,108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0B63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2,734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2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9508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0.002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9, 0.02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12FF" w14:textId="1978754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>15,019</w:t>
            </w:r>
            <w:r w:rsidR="00D22BF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1,3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983B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05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6, 0.005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89CFDE" w14:textId="4CE1AECF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20,061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,773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FF1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4,626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4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29F9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0.007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09, 0.02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251A" w14:textId="7C3AE80E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>30,278</w:t>
            </w:r>
            <w:r w:rsidR="00D22BF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2,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022A6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10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017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02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CE09BA" w14:textId="729C9040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41,301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3,881</w:t>
            </w:r>
          </w:p>
        </w:tc>
      </w:tr>
      <w:tr w:rsidR="0007123F" w:rsidRPr="00A47DC2" w14:paraId="2EB0CC19" w14:textId="77777777" w:rsidTr="00527D4F">
        <w:trPr>
          <w:trHeight w:val="71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E13032" w14:textId="2976B863" w:rsidR="0007123F" w:rsidRPr="00A47DC2" w:rsidRDefault="0007123F" w:rsidP="0007123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Sensitivity Analysis - ADJUSTED </w:t>
            </w:r>
            <w:proofErr w:type="spellStart"/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DC03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>1,891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 xml:space="preserve"> 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1D81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016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09, 0.04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C378" w14:textId="306EE150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>15,252</w:t>
            </w:r>
            <w:r w:rsidR="00D22BF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1,5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A8C2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14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025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0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E51655" w14:textId="578B2CF4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21,225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2,107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9E62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2,734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2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F7D6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0.002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(-0.019, 0.02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853D" w14:textId="3D37E4C8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 15,016</w:t>
            </w:r>
            <w:r w:rsidR="00D22BF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1,3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4D59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05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6, 0.005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264785" w14:textId="45C25FCA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20,054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,773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7A48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>4,625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4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223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0.007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08, 0.02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4B95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 30,268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 xml:space="preserve"> 2,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15810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10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017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02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29C3BD9" w14:textId="7B56DC23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41,279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3,880</w:t>
            </w:r>
          </w:p>
        </w:tc>
      </w:tr>
      <w:tr w:rsidR="0007123F" w:rsidRPr="00A47DC2" w14:paraId="3804DF91" w14:textId="77777777" w:rsidTr="00527D4F">
        <w:trPr>
          <w:trHeight w:val="71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92B3DF" w14:textId="26965C04" w:rsidR="0007123F" w:rsidRPr="00A47DC2" w:rsidRDefault="0007123F" w:rsidP="0007123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Sensitivity Analysis - Fixed effect meta-analysis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5537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>1,892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 xml:space="preserve"> 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0BB4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012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3, 0.037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C160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15,268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1,5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3033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16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027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0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3DB1ACD" w14:textId="114878B1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21,246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2,108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0834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2,734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2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BC02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01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24, 0.02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8227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15,022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1,3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DB73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06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8, 0.00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EC96FC" w14:textId="6FF1A513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20,071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,774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EA9C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4,626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4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2AD3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0.005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2, 0.02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DDC8" w14:textId="59C183FF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>30,290</w:t>
            </w:r>
            <w:r w:rsidR="00D22BF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2,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92888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11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019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03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04D24F" w14:textId="6F66E73A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41,317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3,882</w:t>
            </w:r>
          </w:p>
        </w:tc>
      </w:tr>
      <w:tr w:rsidR="0007123F" w:rsidRPr="00A47DC2" w14:paraId="69B5C8C1" w14:textId="77777777" w:rsidTr="00527D4F">
        <w:trPr>
          <w:trHeight w:val="773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01805D" w14:textId="7154C24B" w:rsidR="0007123F" w:rsidRPr="00A47DC2" w:rsidRDefault="0007123F" w:rsidP="0007123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Sensitivity Analysis - Random effects meta-analysis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3C97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>1,892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 xml:space="preserve"> 1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274D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0.014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3, 0.04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8287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15,268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1,5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2871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16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027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0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63681E" w14:textId="244ACEEE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21,246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2,108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2469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2,734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2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9DFE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01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24, 0.02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0EE8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15,022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1,3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E13A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06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8, 0.00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824D28" w14:textId="2450AB25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20,071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,774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BE44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 xml:space="preserve">4,626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FC2A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0.005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2, 0.02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9957" w14:textId="7346C6A0" w:rsidR="0007123F" w:rsidRPr="00A47DC2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sz w:val="16"/>
                <w:szCs w:val="16"/>
              </w:rPr>
              <w:t>30,290</w:t>
            </w:r>
            <w:r w:rsidR="00D22BF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sz w:val="16"/>
                <w:szCs w:val="16"/>
              </w:rPr>
              <w:br/>
              <w:t>2,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AA6BF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11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019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-0.003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1BEF3D" w14:textId="7D3EDB10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t>41,317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7DC2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3,882</w:t>
            </w:r>
          </w:p>
        </w:tc>
      </w:tr>
      <w:tr w:rsidR="0007123F" w:rsidRPr="00A47DC2" w14:paraId="373ABDDD" w14:textId="77777777" w:rsidTr="00527D4F">
        <w:trPr>
          <w:trHeight w:val="125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AC4DC03" w14:textId="2F48B55C" w:rsidR="0007123F" w:rsidRPr="0007123F" w:rsidRDefault="0007123F" w:rsidP="0007123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t>Sensitivity Analysis -Removed observations from comparison group (10-&lt;15 mi) that are within 15 mi of CFPP</w:t>
            </w:r>
            <w:r w:rsidR="00D75D79">
              <w:rPr>
                <w:rFonts w:eastAsia="Times New Roman" w:cs="Times New Roman"/>
                <w:color w:val="000000"/>
                <w:sz w:val="16"/>
                <w:szCs w:val="16"/>
              </w:rPr>
              <w:t>-al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48D0" w14:textId="77777777" w:rsidR="0007123F" w:rsidRPr="0007123F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1,892 </w:t>
            </w: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38CA" w14:textId="77777777" w:rsidR="0007123F" w:rsidRPr="0007123F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t>0.013</w:t>
            </w: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13, 0.038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8682" w14:textId="77777777" w:rsidR="0007123F" w:rsidRPr="0007123F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15,268 </w:t>
            </w: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,54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FCFE" w14:textId="77777777" w:rsidR="0007123F" w:rsidRPr="0007123F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-0.017</w:t>
            </w: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029,    -0.004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5789F53" w14:textId="353FFFD8" w:rsidR="0007123F" w:rsidRPr="0007123F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t>13,703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1,2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0114" w14:textId="77777777" w:rsidR="0007123F" w:rsidRPr="0007123F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2,734 </w:t>
            </w: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2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3282" w14:textId="77777777" w:rsidR="0007123F" w:rsidRPr="0007123F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t>0.001</w:t>
            </w: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21, 0.023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81AF" w14:textId="77777777" w:rsidR="0007123F" w:rsidRPr="0007123F" w:rsidRDefault="0007123F" w:rsidP="000712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7123F">
              <w:rPr>
                <w:rFonts w:eastAsia="Times New Roman" w:cs="Times New Roman"/>
                <w:sz w:val="16"/>
                <w:szCs w:val="16"/>
              </w:rPr>
              <w:t xml:space="preserve">15,022 </w:t>
            </w:r>
            <w:r w:rsidRPr="0007123F">
              <w:rPr>
                <w:rFonts w:eastAsia="Times New Roman" w:cs="Times New Roman"/>
                <w:sz w:val="16"/>
                <w:szCs w:val="16"/>
              </w:rPr>
              <w:br/>
              <w:t>1,3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1C51" w14:textId="77777777" w:rsidR="0007123F" w:rsidRPr="0007123F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-0.008</w:t>
            </w: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020, 0.005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085878" w14:textId="15E81A56" w:rsidR="0007123F" w:rsidRPr="0007123F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t>11,808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1,00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D5FA" w14:textId="77777777" w:rsidR="0007123F" w:rsidRPr="0007123F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4,626 </w:t>
            </w: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427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9E40" w14:textId="77777777" w:rsidR="0007123F" w:rsidRPr="0007123F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t>0.004</w:t>
            </w: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(-0.012, 0.021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F38F" w14:textId="04471011" w:rsidR="0007123F" w:rsidRPr="0007123F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t>30,290</w:t>
            </w:r>
            <w:r w:rsidR="00D22BF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2,9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36ADF6" w14:textId="77777777" w:rsidR="0007123F" w:rsidRPr="0007123F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-0.012</w:t>
            </w: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(-0.021,    -0.00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BC7754" w14:textId="77777777" w:rsidR="0007123F" w:rsidRPr="00A47DC2" w:rsidRDefault="0007123F" w:rsidP="000712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5,511       </w:t>
            </w:r>
            <w:r w:rsidRPr="0007123F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2,299</w:t>
            </w:r>
          </w:p>
        </w:tc>
      </w:tr>
      <w:tr w:rsidR="0007123F" w:rsidRPr="00394DF2" w14:paraId="41568AB9" w14:textId="77777777" w:rsidTr="00527D4F">
        <w:trPr>
          <w:trHeight w:val="53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DFA1C" w14:textId="77777777" w:rsidR="0007123F" w:rsidRPr="00394DF2" w:rsidRDefault="0007123F" w:rsidP="0007123F">
            <w:pPr>
              <w:rPr>
                <w:rFonts w:eastAsia="Times New Roman" w:cs="Times New Roman"/>
                <w:color w:val="000000"/>
                <w:sz w:val="2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EB45" w14:textId="77777777" w:rsidR="0007123F" w:rsidRPr="00394DF2" w:rsidRDefault="0007123F" w:rsidP="0007123F">
            <w:pPr>
              <w:jc w:val="center"/>
              <w:rPr>
                <w:rFonts w:eastAsia="Times New Roman" w:cs="Times New Roman"/>
                <w:color w:val="000000"/>
                <w:sz w:val="2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B3DF" w14:textId="77777777" w:rsidR="0007123F" w:rsidRPr="00394DF2" w:rsidRDefault="0007123F" w:rsidP="0007123F">
            <w:pPr>
              <w:jc w:val="center"/>
              <w:rPr>
                <w:rFonts w:eastAsia="Times New Roman" w:cs="Times New Roman"/>
                <w:color w:val="000000"/>
                <w:sz w:val="2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4AE1" w14:textId="77777777" w:rsidR="0007123F" w:rsidRPr="00394DF2" w:rsidRDefault="0007123F" w:rsidP="0007123F">
            <w:pPr>
              <w:jc w:val="center"/>
              <w:rPr>
                <w:rFonts w:eastAsia="Times New Roman" w:cs="Times New Roman"/>
                <w:color w:val="000000"/>
                <w:sz w:val="2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5D8C" w14:textId="77777777" w:rsidR="0007123F" w:rsidRPr="00394DF2" w:rsidRDefault="0007123F" w:rsidP="0007123F">
            <w:pPr>
              <w:jc w:val="center"/>
              <w:rPr>
                <w:rFonts w:eastAsia="Times New Roman" w:cs="Times New Roman"/>
                <w:color w:val="000000"/>
                <w:sz w:val="2"/>
                <w:szCs w:val="16"/>
              </w:rPr>
            </w:pPr>
            <w:r w:rsidRPr="00394DF2">
              <w:rPr>
                <w:rFonts w:eastAsia="Times New Roman" w:cs="Times New Roman"/>
                <w:color w:val="000000"/>
                <w:sz w:val="2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91AC76" w14:textId="77777777" w:rsidR="0007123F" w:rsidRPr="00394DF2" w:rsidRDefault="0007123F" w:rsidP="0007123F">
            <w:pPr>
              <w:jc w:val="center"/>
              <w:rPr>
                <w:rFonts w:eastAsia="Times New Roman" w:cs="Times New Roman"/>
                <w:color w:val="000000"/>
                <w:sz w:val="2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F43A" w14:textId="77777777" w:rsidR="0007123F" w:rsidRPr="00394DF2" w:rsidRDefault="0007123F" w:rsidP="0007123F">
            <w:pPr>
              <w:jc w:val="center"/>
              <w:rPr>
                <w:rFonts w:eastAsia="Times New Roman" w:cs="Times New Roman"/>
                <w:color w:val="000000"/>
                <w:sz w:val="2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01E1" w14:textId="77777777" w:rsidR="0007123F" w:rsidRPr="00394DF2" w:rsidRDefault="0007123F" w:rsidP="0007123F">
            <w:pPr>
              <w:jc w:val="center"/>
              <w:rPr>
                <w:rFonts w:eastAsia="Times New Roman" w:cs="Times New Roman"/>
                <w:color w:val="000000"/>
                <w:sz w:val="2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E00A" w14:textId="77777777" w:rsidR="0007123F" w:rsidRPr="00394DF2" w:rsidRDefault="0007123F" w:rsidP="0007123F">
            <w:pPr>
              <w:jc w:val="center"/>
              <w:rPr>
                <w:rFonts w:eastAsia="Times New Roman" w:cs="Times New Roman"/>
                <w:sz w:val="2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CE87" w14:textId="77777777" w:rsidR="0007123F" w:rsidRPr="00394DF2" w:rsidRDefault="0007123F" w:rsidP="0007123F">
            <w:pPr>
              <w:jc w:val="center"/>
              <w:rPr>
                <w:rFonts w:eastAsia="Times New Roman" w:cs="Times New Roman"/>
                <w:color w:val="000000"/>
                <w:sz w:val="2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E44A" w14:textId="77777777" w:rsidR="0007123F" w:rsidRPr="00394DF2" w:rsidRDefault="0007123F" w:rsidP="0007123F">
            <w:pPr>
              <w:jc w:val="center"/>
              <w:rPr>
                <w:rFonts w:eastAsia="Times New Roman" w:cs="Times New Roman"/>
                <w:color w:val="000000"/>
                <w:sz w:val="2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BD27" w14:textId="77777777" w:rsidR="0007123F" w:rsidRPr="00394DF2" w:rsidRDefault="0007123F" w:rsidP="0007123F">
            <w:pPr>
              <w:jc w:val="center"/>
              <w:rPr>
                <w:rFonts w:eastAsia="Times New Roman" w:cs="Times New Roman"/>
                <w:color w:val="000000"/>
                <w:sz w:val="2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6BF1" w14:textId="77777777" w:rsidR="0007123F" w:rsidRPr="00394DF2" w:rsidRDefault="0007123F" w:rsidP="0007123F">
            <w:pPr>
              <w:jc w:val="center"/>
              <w:rPr>
                <w:rFonts w:eastAsia="Times New Roman" w:cs="Times New Roman"/>
                <w:color w:val="000000"/>
                <w:sz w:val="2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D02C" w14:textId="77777777" w:rsidR="0007123F" w:rsidRPr="00394DF2" w:rsidRDefault="0007123F" w:rsidP="0007123F">
            <w:pPr>
              <w:jc w:val="center"/>
              <w:rPr>
                <w:rFonts w:eastAsia="Times New Roman" w:cs="Times New Roman"/>
                <w:color w:val="000000"/>
                <w:sz w:val="2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BEFF6BC" w14:textId="77777777" w:rsidR="0007123F" w:rsidRPr="00394DF2" w:rsidRDefault="0007123F" w:rsidP="0007123F">
            <w:pPr>
              <w:jc w:val="center"/>
              <w:rPr>
                <w:rFonts w:eastAsia="Times New Roman" w:cs="Times New Roman"/>
                <w:color w:val="000000"/>
                <w:sz w:val="2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6077" w14:textId="77777777" w:rsidR="0007123F" w:rsidRPr="00394DF2" w:rsidRDefault="0007123F" w:rsidP="0007123F">
            <w:pPr>
              <w:jc w:val="center"/>
              <w:rPr>
                <w:rFonts w:eastAsia="Times New Roman" w:cs="Times New Roman"/>
                <w:color w:val="000000"/>
                <w:sz w:val="2"/>
                <w:szCs w:val="16"/>
              </w:rPr>
            </w:pPr>
          </w:p>
        </w:tc>
      </w:tr>
    </w:tbl>
    <w:p w14:paraId="1AFE17B0" w14:textId="0944914B" w:rsidR="0007123F" w:rsidRPr="00FF207C" w:rsidRDefault="00DD2E17" w:rsidP="00DD2E17">
      <w:pPr>
        <w:rPr>
          <w:rFonts w:cs="Times New Roman"/>
          <w:sz w:val="20"/>
        </w:rPr>
      </w:pPr>
      <w:proofErr w:type="spellStart"/>
      <w:r w:rsidRPr="0018495F">
        <w:rPr>
          <w:rFonts w:cs="Times New Roman"/>
          <w:sz w:val="20"/>
          <w:vertAlign w:val="superscript"/>
        </w:rPr>
        <w:t>a</w:t>
      </w:r>
      <w:r w:rsidR="00FF207C">
        <w:rPr>
          <w:rFonts w:cs="Times New Roman"/>
          <w:sz w:val="20"/>
        </w:rPr>
        <w:t>N</w:t>
      </w:r>
      <w:proofErr w:type="spellEnd"/>
      <w:r w:rsidR="00FF207C">
        <w:rPr>
          <w:rFonts w:cs="Times New Roman"/>
          <w:sz w:val="20"/>
        </w:rPr>
        <w:t xml:space="preserve"> = sample size within that distance buffer for controls (top) and cases (bottom) </w:t>
      </w:r>
    </w:p>
    <w:p w14:paraId="2900654C" w14:textId="759A2AC4" w:rsidR="00DD2E17" w:rsidRPr="00DD2E17" w:rsidRDefault="00FF207C" w:rsidP="00DD2E17">
      <w:pPr>
        <w:rPr>
          <w:rFonts w:cs="Times New Roman"/>
          <w:sz w:val="20"/>
        </w:rPr>
      </w:pPr>
      <w:proofErr w:type="spellStart"/>
      <w:r>
        <w:rPr>
          <w:rFonts w:cs="Times New Roman"/>
          <w:sz w:val="20"/>
          <w:vertAlign w:val="superscript"/>
        </w:rPr>
        <w:t>b</w:t>
      </w:r>
      <w:r w:rsidR="00DD2E17" w:rsidRPr="00DD2E17">
        <w:rPr>
          <w:rFonts w:cs="Times New Roman"/>
          <w:sz w:val="20"/>
        </w:rPr>
        <w:t>Models</w:t>
      </w:r>
      <w:proofErr w:type="spellEnd"/>
      <w:r w:rsidR="00DD2E17" w:rsidRPr="00DD2E17">
        <w:rPr>
          <w:rFonts w:cs="Times New Roman"/>
          <w:sz w:val="20"/>
        </w:rPr>
        <w:t xml:space="preserve"> adjusted for race/ethnicity (Black, nH; Hispanic; white, nH; other, nH/ unknown), marital status (yes; no), </w:t>
      </w:r>
      <w:proofErr w:type="gramStart"/>
      <w:r w:rsidR="00DD2E17" w:rsidRPr="00DD2E17">
        <w:rPr>
          <w:rFonts w:cs="Times New Roman"/>
          <w:sz w:val="20"/>
        </w:rPr>
        <w:t>Medicaid status</w:t>
      </w:r>
      <w:proofErr w:type="gramEnd"/>
      <w:r w:rsidR="00DD2E17" w:rsidRPr="00DD2E17">
        <w:rPr>
          <w:rFonts w:cs="Times New Roman"/>
          <w:sz w:val="20"/>
        </w:rPr>
        <w:t xml:space="preserve"> (yes; no)</w:t>
      </w:r>
      <w:r w:rsidR="0018495F">
        <w:rPr>
          <w:rFonts w:cs="Times New Roman"/>
          <w:sz w:val="20"/>
        </w:rPr>
        <w:t>.</w:t>
      </w:r>
    </w:p>
    <w:p w14:paraId="0F3AE755" w14:textId="3D522B03" w:rsidR="00DD2E17" w:rsidRPr="00DD2E17" w:rsidRDefault="00FF207C" w:rsidP="00DD2E17">
      <w:pPr>
        <w:rPr>
          <w:rFonts w:cs="Times New Roman"/>
          <w:sz w:val="20"/>
        </w:rPr>
      </w:pPr>
      <w:proofErr w:type="spellStart"/>
      <w:r>
        <w:rPr>
          <w:rFonts w:cs="Times New Roman"/>
          <w:sz w:val="20"/>
          <w:vertAlign w:val="superscript"/>
        </w:rPr>
        <w:t>c</w:t>
      </w:r>
      <w:r w:rsidR="00DD2E17" w:rsidRPr="00DD2E17">
        <w:rPr>
          <w:rFonts w:cs="Times New Roman"/>
          <w:sz w:val="20"/>
        </w:rPr>
        <w:t>Models</w:t>
      </w:r>
      <w:proofErr w:type="spellEnd"/>
      <w:r w:rsidR="00DD2E17" w:rsidRPr="00DD2E17">
        <w:rPr>
          <w:rFonts w:cs="Times New Roman"/>
          <w:sz w:val="20"/>
        </w:rPr>
        <w:t xml:space="preserve"> adjusted for race/ethnicity (Black, nH; Hispanic; white, nH; other, nH/ unknown), marital status (yes; no), Medicaid status (yes; no), </w:t>
      </w:r>
      <w:proofErr w:type="gramStart"/>
      <w:r w:rsidR="00DD2E17" w:rsidRPr="00DD2E17">
        <w:rPr>
          <w:rFonts w:cs="Times New Roman"/>
          <w:sz w:val="20"/>
        </w:rPr>
        <w:t>maternal age</w:t>
      </w:r>
      <w:proofErr w:type="gramEnd"/>
      <w:r w:rsidR="00DD2E17" w:rsidRPr="00DD2E17">
        <w:rPr>
          <w:rFonts w:cs="Times New Roman"/>
          <w:sz w:val="20"/>
        </w:rPr>
        <w:t xml:space="preserve"> (quadratic)</w:t>
      </w:r>
      <w:r w:rsidR="0018495F">
        <w:rPr>
          <w:rFonts w:cs="Times New Roman"/>
          <w:sz w:val="20"/>
        </w:rPr>
        <w:t>.</w:t>
      </w:r>
    </w:p>
    <w:p w14:paraId="44ECA29B" w14:textId="4E086A31" w:rsidR="006D32A0" w:rsidRDefault="00FF207C" w:rsidP="00DD2E17">
      <w:pPr>
        <w:rPr>
          <w:rFonts w:cs="Times New Roman"/>
          <w:sz w:val="20"/>
        </w:rPr>
      </w:pPr>
      <w:proofErr w:type="spellStart"/>
      <w:r>
        <w:rPr>
          <w:rFonts w:cs="Times New Roman"/>
          <w:sz w:val="20"/>
          <w:vertAlign w:val="superscript"/>
        </w:rPr>
        <w:t>d</w:t>
      </w:r>
      <w:r w:rsidR="00DD2E17" w:rsidRPr="00DD2E17">
        <w:rPr>
          <w:rFonts w:cs="Times New Roman"/>
          <w:sz w:val="20"/>
        </w:rPr>
        <w:t>Models</w:t>
      </w:r>
      <w:proofErr w:type="spellEnd"/>
      <w:r w:rsidR="00DD2E17" w:rsidRPr="00DD2E17">
        <w:rPr>
          <w:rFonts w:cs="Times New Roman"/>
          <w:sz w:val="20"/>
        </w:rPr>
        <w:t xml:space="preserve"> adjusted for race/ethnicity (Black, nH; Hispanic; white, nH; other, nH/ unknown), marital status (yes; no), Medicaid status (yes; no), maternal age (quadratic), </w:t>
      </w:r>
      <w:proofErr w:type="gramStart"/>
      <w:r w:rsidR="00DD2E17" w:rsidRPr="00DD2E17">
        <w:rPr>
          <w:rFonts w:cs="Times New Roman"/>
          <w:sz w:val="20"/>
        </w:rPr>
        <w:t>parity</w:t>
      </w:r>
      <w:proofErr w:type="gramEnd"/>
      <w:r w:rsidR="00DD2E17" w:rsidRPr="00DD2E17">
        <w:rPr>
          <w:rFonts w:cs="Times New Roman"/>
          <w:sz w:val="20"/>
        </w:rPr>
        <w:t xml:space="preserve"> (1st live birth; 2nd live birth; 3rd+ live birth)</w:t>
      </w:r>
      <w:r w:rsidR="0018495F">
        <w:rPr>
          <w:rFonts w:cs="Times New Roman"/>
          <w:sz w:val="20"/>
        </w:rPr>
        <w:t>.</w:t>
      </w:r>
      <w:r w:rsidR="006D32A0">
        <w:rPr>
          <w:rFonts w:cs="Times New Roman"/>
          <w:sz w:val="20"/>
        </w:rPr>
        <w:t xml:space="preserve"> </w:t>
      </w:r>
    </w:p>
    <w:p w14:paraId="3CC66D2A" w14:textId="4526FA10" w:rsidR="00DD2E17" w:rsidRPr="00DD2E17" w:rsidRDefault="00DD2E17" w:rsidP="00DD2E17">
      <w:pPr>
        <w:rPr>
          <w:rFonts w:cs="Times New Roman"/>
          <w:sz w:val="20"/>
        </w:rPr>
      </w:pPr>
      <w:r w:rsidRPr="00DD2E17">
        <w:rPr>
          <w:rFonts w:cs="Times New Roman"/>
          <w:sz w:val="20"/>
        </w:rPr>
        <w:t>Abbreviations: CFPP = coal-fired power plants; DID = difference-in-differences estimate; LCI = Lower 95% Confidence Interval; UCL = Upper 95% Confid</w:t>
      </w:r>
      <w:r w:rsidR="00011F68">
        <w:rPr>
          <w:rFonts w:cs="Times New Roman"/>
          <w:sz w:val="20"/>
        </w:rPr>
        <w:t>ence Interval; nH = non-Hispanic</w:t>
      </w:r>
    </w:p>
    <w:p w14:paraId="36EEEEC6" w14:textId="684862A6" w:rsidR="00AD63D0" w:rsidRDefault="00AD63D0">
      <w:pPr>
        <w:sectPr w:rsidR="00AD63D0" w:rsidSect="00EF6F6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A2932F2" w14:textId="633895BB" w:rsidR="002916C8" w:rsidRDefault="00AD63D0" w:rsidP="006B1F49">
      <w:pPr>
        <w:rPr>
          <w:rFonts w:cs="Times New Roman"/>
        </w:rPr>
      </w:pPr>
      <w:r w:rsidRPr="00636D00">
        <w:rPr>
          <w:b/>
          <w:szCs w:val="20"/>
        </w:rPr>
        <w:lastRenderedPageBreak/>
        <w:t xml:space="preserve">Table </w:t>
      </w:r>
      <w:r w:rsidR="003D32B8">
        <w:rPr>
          <w:b/>
          <w:szCs w:val="20"/>
        </w:rPr>
        <w:t>S</w:t>
      </w:r>
      <w:r w:rsidRPr="00636D00">
        <w:rPr>
          <w:b/>
          <w:szCs w:val="20"/>
        </w:rPr>
        <w:t>3.</w:t>
      </w:r>
      <w:r w:rsidRPr="00636D00">
        <w:rPr>
          <w:szCs w:val="20"/>
        </w:rPr>
        <w:t xml:space="preserve"> Sensitivity Analys</w:t>
      </w:r>
      <w:r w:rsidR="00FA4945" w:rsidRPr="00636D00">
        <w:rPr>
          <w:szCs w:val="20"/>
        </w:rPr>
        <w:t>e</w:t>
      </w:r>
      <w:r w:rsidRPr="00636D00">
        <w:rPr>
          <w:szCs w:val="20"/>
        </w:rPr>
        <w:t xml:space="preserve">s: </w:t>
      </w:r>
      <w:r w:rsidRPr="00636D00">
        <w:rPr>
          <w:rFonts w:cs="Times New Roman"/>
          <w:szCs w:val="20"/>
        </w:rPr>
        <w:t>Absolute difference</w:t>
      </w:r>
      <w:r w:rsidRPr="00636D00">
        <w:rPr>
          <w:rFonts w:cs="Times New Roman"/>
        </w:rPr>
        <w:t xml:space="preserve"> in proportions of PTB pre-intervention versus post-intervention to reduce SO</w:t>
      </w:r>
      <w:r w:rsidRPr="00636D00">
        <w:rPr>
          <w:rFonts w:cs="Times New Roman"/>
          <w:vertAlign w:val="subscript"/>
        </w:rPr>
        <w:t>2</w:t>
      </w:r>
      <w:r w:rsidRPr="00636D00">
        <w:rPr>
          <w:rFonts w:cs="Times New Roman"/>
        </w:rPr>
        <w:t xml:space="preserve"> emissions at </w:t>
      </w:r>
      <w:r w:rsidR="00F8004B">
        <w:rPr>
          <w:rFonts w:cs="Times New Roman"/>
        </w:rPr>
        <w:t xml:space="preserve">the </w:t>
      </w:r>
      <w:r w:rsidR="006872CA" w:rsidRPr="00636D00">
        <w:rPr>
          <w:rFonts w:cs="Times New Roman"/>
        </w:rPr>
        <w:t xml:space="preserve">14 largest </w:t>
      </w:r>
      <w:r w:rsidRPr="00636D00">
        <w:rPr>
          <w:rFonts w:cs="Times New Roman"/>
        </w:rPr>
        <w:t>CFPPs in NC</w:t>
      </w:r>
      <w:r w:rsidR="00F8004B">
        <w:rPr>
          <w:rFonts w:cs="Times New Roman"/>
        </w:rPr>
        <w:t xml:space="preserve"> (plant-specific analyses)</w:t>
      </w:r>
      <w:r w:rsidRPr="00636D00">
        <w:rPr>
          <w:rFonts w:cs="Times New Roman"/>
        </w:rPr>
        <w:t xml:space="preserve">. </w:t>
      </w:r>
    </w:p>
    <w:tbl>
      <w:tblPr>
        <w:tblW w:w="9414" w:type="dxa"/>
        <w:tblInd w:w="93" w:type="dxa"/>
        <w:tblLook w:val="04A0" w:firstRow="1" w:lastRow="0" w:firstColumn="1" w:lastColumn="0" w:noHBand="0" w:noVBand="1"/>
      </w:tblPr>
      <w:tblGrid>
        <w:gridCol w:w="2760"/>
        <w:gridCol w:w="1000"/>
        <w:gridCol w:w="1840"/>
        <w:gridCol w:w="1000"/>
        <w:gridCol w:w="1840"/>
        <w:gridCol w:w="974"/>
      </w:tblGrid>
      <w:tr w:rsidR="002916C8" w:rsidRPr="002916C8" w14:paraId="01DB4870" w14:textId="77777777" w:rsidTr="00485CD8">
        <w:trPr>
          <w:trHeight w:val="421"/>
        </w:trPr>
        <w:tc>
          <w:tcPr>
            <w:tcW w:w="27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BAC7563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CFPP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202B90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0-&lt;4 miles 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vs</w:t>
            </w:r>
            <w:proofErr w:type="spellEnd"/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10-&lt;15 miles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3E990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-&lt;10 miles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vs</w:t>
            </w:r>
            <w:proofErr w:type="spellEnd"/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10-&lt;15 miles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40046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-&lt;15 miles</w:t>
            </w:r>
          </w:p>
        </w:tc>
      </w:tr>
      <w:tr w:rsidR="002916C8" w:rsidRPr="002916C8" w14:paraId="451F2893" w14:textId="77777777" w:rsidTr="00485CD8">
        <w:trPr>
          <w:trHeight w:val="790"/>
        </w:trPr>
        <w:tc>
          <w:tcPr>
            <w:tcW w:w="2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769D58" w14:textId="77777777" w:rsidR="002916C8" w:rsidRPr="002916C8" w:rsidRDefault="002916C8" w:rsidP="002916C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9470" w14:textId="77777777" w:rsidR="00E557CC" w:rsidRDefault="002916C8" w:rsidP="00E557C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</w:t>
            </w:r>
            <w:r w:rsidR="00E557C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for </w:t>
            </w:r>
          </w:p>
          <w:p w14:paraId="657F1CB3" w14:textId="35F4E405" w:rsidR="002916C8" w:rsidRPr="002916C8" w:rsidRDefault="00E557CC" w:rsidP="00E557C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0-&lt;4</w:t>
            </w:r>
            <w:r w:rsidR="002916C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: controls</w:t>
            </w:r>
            <w:r w:rsidR="002916C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br/>
              <w:t>cases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E6CD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iD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br/>
              <w:t>(95% CI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FEFB" w14:textId="7570850F" w:rsidR="00E557CC" w:rsidRDefault="00E557CC" w:rsidP="00E557C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for </w:t>
            </w:r>
          </w:p>
          <w:p w14:paraId="4AAF3644" w14:textId="78AD9332" w:rsidR="002916C8" w:rsidRPr="002916C8" w:rsidRDefault="00E557CC" w:rsidP="00E557C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-&lt;10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 w:rsidR="002916C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br/>
              <w:t>controls</w:t>
            </w:r>
            <w:r w:rsidR="002916C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br/>
              <w:t>cas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1A8D8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iD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br/>
              <w:t>(95% C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72DA7" w14:textId="0EDC5B3A" w:rsidR="002916C8" w:rsidRPr="002916C8" w:rsidRDefault="002916C8" w:rsidP="002916C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</w:t>
            </w:r>
            <w:r w:rsidR="00E557C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for 10-&lt;15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br/>
              <w:t>controls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br/>
              <w:t>cases</w:t>
            </w:r>
          </w:p>
        </w:tc>
      </w:tr>
      <w:tr w:rsidR="002916C8" w:rsidRPr="002916C8" w14:paraId="297E1D51" w14:textId="77777777" w:rsidTr="00485CD8">
        <w:trPr>
          <w:trHeight w:val="304"/>
        </w:trPr>
        <w:tc>
          <w:tcPr>
            <w:tcW w:w="84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7645F20" w14:textId="3E7DFA20" w:rsidR="002916C8" w:rsidRPr="002916C8" w:rsidRDefault="002916C8" w:rsidP="00485CD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CFPP-scrubber: </w:t>
            </w:r>
            <w:r w:rsidR="00485CD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lant Name (electricity generation capacity in MW)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A232A8" w14:textId="77777777" w:rsidR="002916C8" w:rsidRPr="002916C8" w:rsidRDefault="002916C8" w:rsidP="002916C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916C8" w:rsidRPr="002916C8" w14:paraId="5535C3C9" w14:textId="77777777" w:rsidTr="00485CD8">
        <w:trPr>
          <w:trHeight w:val="611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376E70" w14:textId="1FCA809D" w:rsidR="002916C8" w:rsidRPr="002916C8" w:rsidRDefault="002916C8" w:rsidP="00DE577C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Roxboro </w:t>
            </w:r>
            <w:r w:rsidR="00485CD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(2,422 MW)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&amp;</w:t>
            </w:r>
            <w:r w:rsidR="00DE577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br/>
              <w:t xml:space="preserve">  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Mayo </w:t>
            </w:r>
            <w:r w:rsidR="00485CD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(727 MW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997F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49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A309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0.075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-0.123, 0.272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5A85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496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5A0BE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-0.009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-0.093, 0.07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47FC0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248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24</w:t>
            </w:r>
          </w:p>
        </w:tc>
      </w:tr>
      <w:tr w:rsidR="002916C8" w:rsidRPr="002916C8" w14:paraId="19E0A291" w14:textId="77777777" w:rsidTr="00485CD8">
        <w:trPr>
          <w:trHeight w:val="539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A4EA76" w14:textId="11B08F00" w:rsidR="002916C8" w:rsidRPr="002916C8" w:rsidRDefault="002916C8" w:rsidP="00485CD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Belews</w:t>
            </w:r>
            <w:proofErr w:type="spellEnd"/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85CD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(2,240 MW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6EAE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82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03CC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0.142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0.015, 0.270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62E2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975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1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2D4D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-0.017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-0.058, 0.024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BB77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3,236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364</w:t>
            </w:r>
          </w:p>
        </w:tc>
      </w:tr>
      <w:tr w:rsidR="002916C8" w:rsidRPr="002916C8" w14:paraId="4CD13A45" w14:textId="77777777" w:rsidTr="00485CD8">
        <w:trPr>
          <w:trHeight w:val="61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C96273" w14:textId="4D465289" w:rsidR="002916C8" w:rsidRPr="002916C8" w:rsidRDefault="002916C8" w:rsidP="00485CD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Marshall </w:t>
            </w:r>
            <w:r w:rsidR="00485CD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(2,090 MW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473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250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2E1E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-0.006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-0.068, 0.056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1389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2,253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1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7320E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-0.012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-0.039, 0.01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2146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3,768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344</w:t>
            </w:r>
          </w:p>
        </w:tc>
      </w:tr>
      <w:tr w:rsidR="002916C8" w:rsidRPr="002916C8" w14:paraId="34AA4DF4" w14:textId="77777777" w:rsidTr="00485CD8">
        <w:trPr>
          <w:trHeight w:val="601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B5399E" w14:textId="548F333D" w:rsidR="002916C8" w:rsidRPr="002916C8" w:rsidRDefault="002916C8" w:rsidP="00485CD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GG Allen </w:t>
            </w:r>
            <w:r w:rsidR="00485CD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(1,140 MW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1FFD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660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1297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-0.005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-0.044, 0.034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F110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8,029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8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D438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-0.020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-0.036, -0.004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4748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10,569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1,038</w:t>
            </w:r>
          </w:p>
        </w:tc>
      </w:tr>
      <w:tr w:rsidR="002916C8" w:rsidRPr="002916C8" w14:paraId="4CAB163C" w14:textId="77777777" w:rsidTr="00485CD8">
        <w:trPr>
          <w:trHeight w:val="376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D5758" w14:textId="37BAE842" w:rsidR="002916C8" w:rsidRPr="002916C8" w:rsidRDefault="002916C8" w:rsidP="00485CD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Cliffside </w:t>
            </w:r>
            <w:r w:rsidR="00485CD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(819 MW)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8C4E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128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7529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0.059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-0.029, 0.147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8428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706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B957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-0.017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(-0.069, 0.03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0B09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1,096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122</w:t>
            </w:r>
          </w:p>
        </w:tc>
      </w:tr>
      <w:tr w:rsidR="002916C8" w:rsidRPr="002916C8" w14:paraId="6FAAA64E" w14:textId="77777777" w:rsidTr="002916C8">
        <w:trPr>
          <w:trHeight w:val="62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80DDF4" w14:textId="0A14FF88" w:rsidR="002916C8" w:rsidRPr="002916C8" w:rsidRDefault="002916C8" w:rsidP="00485CD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Asheville </w:t>
            </w:r>
            <w:r w:rsidR="00485CD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(376 MW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B189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723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8AB7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0.013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-0.033, 0.059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864A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2,809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2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AFBC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-0.007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(-0.037, 0.023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67386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2,329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216</w:t>
            </w:r>
          </w:p>
        </w:tc>
      </w:tr>
      <w:tr w:rsidR="002916C8" w:rsidRPr="002916C8" w14:paraId="1D70F5E9" w14:textId="77777777" w:rsidTr="002916C8">
        <w:trPr>
          <w:trHeight w:val="340"/>
        </w:trPr>
        <w:tc>
          <w:tcPr>
            <w:tcW w:w="84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0BAFB3F" w14:textId="6F01C277" w:rsidR="002916C8" w:rsidRPr="002916C8" w:rsidRDefault="002916C8" w:rsidP="00485CD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CFPP-retired: </w:t>
            </w:r>
            <w:r w:rsidR="00485CD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lant Name (electricity generation capacity in MW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454B92" w14:textId="77777777" w:rsidR="002916C8" w:rsidRPr="002916C8" w:rsidRDefault="002916C8" w:rsidP="002916C8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2916C8" w:rsidRPr="002916C8" w14:paraId="1F29AEC0" w14:textId="77777777" w:rsidTr="002916C8">
        <w:trPr>
          <w:trHeight w:val="62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6B0C5" w14:textId="09B74E05" w:rsidR="002916C8" w:rsidRPr="002916C8" w:rsidRDefault="002916C8" w:rsidP="00485CD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LV Sutton </w:t>
            </w:r>
            <w:r w:rsidR="00485CD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(575 MW)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2B7A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343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C878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-0.035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-0.094, 0.023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56FF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3,462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3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3F58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-0.022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-0.054, 0.01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FCA1E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1,310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104</w:t>
            </w:r>
          </w:p>
        </w:tc>
      </w:tr>
      <w:tr w:rsidR="002916C8" w:rsidRPr="002916C8" w14:paraId="02B0BE38" w14:textId="77777777" w:rsidTr="002916C8">
        <w:trPr>
          <w:trHeight w:val="62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21CB07" w14:textId="702F9899" w:rsidR="002916C8" w:rsidRPr="002916C8" w:rsidRDefault="002916C8" w:rsidP="00485CD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iverbend</w:t>
            </w:r>
            <w:proofErr w:type="spellEnd"/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85CD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(454 MW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85C3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696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68D9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-0.004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-0.043, 0.036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32F6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6,006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5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D0F3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-0.001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(-0.018, 0.016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8BBFD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 xml:space="preserve">10,892 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996</w:t>
            </w:r>
          </w:p>
        </w:tc>
      </w:tr>
      <w:tr w:rsidR="002916C8" w:rsidRPr="002916C8" w14:paraId="08D8B6AD" w14:textId="77777777" w:rsidTr="002916C8">
        <w:trPr>
          <w:trHeight w:val="62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7E0DA2" w14:textId="0F8E9B4C" w:rsidR="002916C8" w:rsidRPr="002916C8" w:rsidRDefault="002916C8" w:rsidP="00485CD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HF</w:t>
            </w:r>
            <w:proofErr w:type="spellEnd"/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Lee </w:t>
            </w:r>
            <w:r w:rsidR="00485CD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(382 MW)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EEE5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213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F60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-0.010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-0.077, 0.057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AD34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1,957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1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69DF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-0.002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-0.038, 0.03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82E0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1,103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86</w:t>
            </w:r>
          </w:p>
        </w:tc>
      </w:tr>
      <w:tr w:rsidR="002916C8" w:rsidRPr="002916C8" w14:paraId="3B09D5AF" w14:textId="77777777" w:rsidTr="002916C8">
        <w:trPr>
          <w:trHeight w:val="62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E4C284" w14:textId="7C6D275F" w:rsidR="002916C8" w:rsidRPr="002916C8" w:rsidRDefault="002916C8" w:rsidP="00485CD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Cape Fear </w:t>
            </w:r>
            <w:r w:rsidR="00485CD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(316 MW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4094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33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6D13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-0.125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-0.369, 0.119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1664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373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E5C7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-0.012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(-0.066, 0.043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C90D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3,484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283</w:t>
            </w:r>
          </w:p>
        </w:tc>
      </w:tr>
      <w:tr w:rsidR="002916C8" w:rsidRPr="002916C8" w14:paraId="31C7F4FD" w14:textId="77777777" w:rsidTr="002916C8">
        <w:trPr>
          <w:trHeight w:val="62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576BE0" w14:textId="676CA75A" w:rsidR="002916C8" w:rsidRPr="002916C8" w:rsidRDefault="002916C8" w:rsidP="00485CD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an River </w:t>
            </w:r>
            <w:r w:rsidR="00485CD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(276 MW)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26EC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431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0E90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0.003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-0.065, 0.072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9A8E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568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1172C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-0.015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(-0.078, 0.049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C7CD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999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42</w:t>
            </w:r>
          </w:p>
        </w:tc>
      </w:tr>
      <w:tr w:rsidR="002916C8" w:rsidRPr="002916C8" w14:paraId="370F38D3" w14:textId="77777777" w:rsidTr="002916C8">
        <w:trPr>
          <w:trHeight w:val="62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0E6EF1" w14:textId="1B5F7771" w:rsidR="002916C8" w:rsidRPr="002916C8" w:rsidRDefault="002916C8" w:rsidP="00485CD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Buck </w:t>
            </w:r>
            <w:r w:rsidR="00485CD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(256 MW)</w:t>
            </w:r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F602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232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7821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0.027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-0.050, 0.105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55D1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1,933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2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05DF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-0.007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-0.042, 0.029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18C6" w14:textId="77777777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1,717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165</w:t>
            </w:r>
          </w:p>
        </w:tc>
      </w:tr>
      <w:tr w:rsidR="002916C8" w:rsidRPr="002916C8" w14:paraId="76A7096E" w14:textId="77777777" w:rsidTr="002916C8">
        <w:trPr>
          <w:trHeight w:val="62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53B682" w14:textId="1F30B00C" w:rsidR="002916C8" w:rsidRPr="002916C8" w:rsidRDefault="002916C8" w:rsidP="00485CD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Weatherspoon</w:t>
            </w:r>
            <w:proofErr w:type="spellEnd"/>
            <w:r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85CD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(171 </w:t>
            </w:r>
            <w:r w:rsidR="00485CD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</w:t>
            </w:r>
            <w:r w:rsidR="00485CD8" w:rsidRPr="002916C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W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68CC" w14:textId="3823BB81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786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5690" w14:textId="4DDD14DC" w:rsidR="002916C8" w:rsidRPr="002916C8" w:rsidRDefault="002916C8" w:rsidP="002916C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t>0.024</w:t>
            </w:r>
            <w:r w:rsidRPr="002916C8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-0.027, 0.075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C733" w14:textId="35762353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 xml:space="preserve">723 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1D727" w14:textId="1035F41B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-0.003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(-0.057, 0.05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7D51A" w14:textId="00E27832" w:rsidR="002916C8" w:rsidRPr="002916C8" w:rsidRDefault="002916C8" w:rsidP="002916C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916C8">
              <w:rPr>
                <w:rFonts w:eastAsia="Times New Roman" w:cs="Times New Roman"/>
                <w:sz w:val="22"/>
                <w:szCs w:val="22"/>
              </w:rPr>
              <w:t>1,048</w:t>
            </w:r>
            <w:r w:rsidRPr="002916C8">
              <w:rPr>
                <w:rFonts w:eastAsia="Times New Roman" w:cs="Times New Roman"/>
                <w:sz w:val="22"/>
                <w:szCs w:val="22"/>
              </w:rPr>
              <w:br/>
              <w:t>98</w:t>
            </w:r>
          </w:p>
        </w:tc>
      </w:tr>
      <w:tr w:rsidR="002916C8" w:rsidRPr="002916C8" w14:paraId="27B574A5" w14:textId="77777777" w:rsidTr="002916C8">
        <w:trPr>
          <w:trHeight w:val="53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3C8C6" w14:textId="0B29B51D" w:rsidR="002916C8" w:rsidRPr="002916C8" w:rsidRDefault="002916C8" w:rsidP="002916C8">
            <w:pPr>
              <w:rPr>
                <w:rFonts w:eastAsia="Times New Roman" w:cs="Times New Roman"/>
                <w:b/>
                <w:bCs/>
                <w:color w:val="000000"/>
                <w:sz w:val="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30C4" w14:textId="5A15CDAF" w:rsidR="002916C8" w:rsidRPr="002916C8" w:rsidRDefault="002916C8" w:rsidP="002916C8">
            <w:pPr>
              <w:rPr>
                <w:rFonts w:eastAsia="Times New Roman" w:cs="Times New Roman"/>
                <w:color w:val="000000"/>
                <w:sz w:val="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AB11" w14:textId="27D29A2F" w:rsidR="002916C8" w:rsidRPr="002916C8" w:rsidRDefault="002916C8" w:rsidP="002916C8">
            <w:pPr>
              <w:rPr>
                <w:rFonts w:eastAsia="Times New Roman" w:cs="Times New Roman"/>
                <w:color w:val="000000"/>
                <w:sz w:val="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792E" w14:textId="5571C8C0" w:rsidR="002916C8" w:rsidRPr="002916C8" w:rsidRDefault="002916C8" w:rsidP="002916C8">
            <w:pPr>
              <w:rPr>
                <w:rFonts w:eastAsia="Times New Roman" w:cs="Times New Roman"/>
                <w:sz w:val="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908F" w14:textId="0D3DE913" w:rsidR="002916C8" w:rsidRPr="002916C8" w:rsidRDefault="002916C8" w:rsidP="002916C8">
            <w:pPr>
              <w:rPr>
                <w:rFonts w:eastAsia="Times New Roman" w:cs="Times New Roman"/>
                <w:sz w:val="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964A" w14:textId="3215B1CC" w:rsidR="002916C8" w:rsidRPr="002916C8" w:rsidRDefault="002916C8" w:rsidP="002916C8">
            <w:pPr>
              <w:rPr>
                <w:rFonts w:eastAsia="Times New Roman" w:cs="Times New Roman"/>
                <w:sz w:val="2"/>
                <w:szCs w:val="22"/>
              </w:rPr>
            </w:pPr>
          </w:p>
        </w:tc>
      </w:tr>
    </w:tbl>
    <w:p w14:paraId="285C5395" w14:textId="6487E26B" w:rsidR="00DE3F84" w:rsidRDefault="00A04066" w:rsidP="000415BD">
      <w:pPr>
        <w:rPr>
          <w:sz w:val="22"/>
        </w:rPr>
      </w:pPr>
      <w:r w:rsidRPr="00DE3F84">
        <w:rPr>
          <w:sz w:val="22"/>
          <w:vertAlign w:val="superscript"/>
        </w:rPr>
        <w:t>a</w:t>
      </w:r>
      <w:r>
        <w:rPr>
          <w:sz w:val="22"/>
        </w:rPr>
        <w:t xml:space="preserve"> Cliffside had a capacity of 819 MW prior to start of new coal electricity generating unit with </w:t>
      </w:r>
      <w:r w:rsidRPr="00A04066">
        <w:rPr>
          <w:sz w:val="22"/>
        </w:rPr>
        <w:t>desulfurization equipment (scrubbers)</w:t>
      </w:r>
      <w:r>
        <w:rPr>
          <w:sz w:val="22"/>
        </w:rPr>
        <w:t xml:space="preserve"> installed upon start of unit operation</w:t>
      </w:r>
      <w:r w:rsidR="00DE577C">
        <w:rPr>
          <w:sz w:val="22"/>
        </w:rPr>
        <w:t xml:space="preserve">, which increased capacity to </w:t>
      </w:r>
      <w:r w:rsidR="00DE577C" w:rsidRPr="00002093">
        <w:rPr>
          <w:rFonts w:eastAsia="Times New Roman" w:cs="Times New Roman"/>
          <w:color w:val="000000"/>
          <w:sz w:val="22"/>
          <w:szCs w:val="22"/>
        </w:rPr>
        <w:t>1,387 MW</w:t>
      </w:r>
      <w:r>
        <w:rPr>
          <w:sz w:val="22"/>
        </w:rPr>
        <w:t>.</w:t>
      </w:r>
      <w:r w:rsidRPr="00A04066">
        <w:rPr>
          <w:sz w:val="22"/>
        </w:rPr>
        <w:t xml:space="preserve"> </w:t>
      </w:r>
    </w:p>
    <w:p w14:paraId="0201E087" w14:textId="21C5EAE3" w:rsidR="00DE3F84" w:rsidRPr="00DE3F84" w:rsidRDefault="00DE3F84" w:rsidP="000415BD">
      <w:pPr>
        <w:rPr>
          <w:sz w:val="22"/>
        </w:rPr>
      </w:pPr>
      <w:r w:rsidRPr="006F1730">
        <w:rPr>
          <w:sz w:val="22"/>
          <w:vertAlign w:val="superscript"/>
        </w:rPr>
        <w:t xml:space="preserve">b </w:t>
      </w:r>
      <w:r w:rsidR="006F1730" w:rsidRPr="006F1730">
        <w:rPr>
          <w:sz w:val="22"/>
        </w:rPr>
        <w:t xml:space="preserve"> </w:t>
      </w:r>
      <w:r w:rsidR="00103C00" w:rsidRPr="006F1730">
        <w:rPr>
          <w:sz w:val="22"/>
        </w:rPr>
        <w:t>CFPP</w:t>
      </w:r>
      <w:r w:rsidR="00103C00" w:rsidRPr="00103C00">
        <w:rPr>
          <w:sz w:val="22"/>
        </w:rPr>
        <w:t xml:space="preserve"> transitioned to natural gas-fired power plant upon retirement of coal EGUs</w:t>
      </w:r>
    </w:p>
    <w:p w14:paraId="7E586673" w14:textId="3A264B63" w:rsidR="00857553" w:rsidRDefault="000415BD" w:rsidP="000415BD">
      <w:pPr>
        <w:rPr>
          <w:sz w:val="22"/>
        </w:rPr>
      </w:pPr>
      <w:r w:rsidRPr="000415BD">
        <w:rPr>
          <w:sz w:val="22"/>
        </w:rPr>
        <w:t>Abbreviations: CFPP = coal-fired power plants;</w:t>
      </w:r>
      <w:r w:rsidR="00464312">
        <w:rPr>
          <w:sz w:val="22"/>
        </w:rPr>
        <w:t xml:space="preserve"> MW= megawatt</w:t>
      </w:r>
      <w:r w:rsidR="00DE3F84">
        <w:rPr>
          <w:sz w:val="22"/>
        </w:rPr>
        <w:t xml:space="preserve">; </w:t>
      </w:r>
      <w:r w:rsidR="00464312" w:rsidRPr="000415BD">
        <w:rPr>
          <w:sz w:val="22"/>
        </w:rPr>
        <w:t>D</w:t>
      </w:r>
      <w:r w:rsidR="00464312">
        <w:rPr>
          <w:sz w:val="22"/>
        </w:rPr>
        <w:t>i</w:t>
      </w:r>
      <w:r w:rsidR="00464312" w:rsidRPr="000415BD">
        <w:rPr>
          <w:sz w:val="22"/>
        </w:rPr>
        <w:t xml:space="preserve">D </w:t>
      </w:r>
      <w:r w:rsidRPr="000415BD">
        <w:rPr>
          <w:sz w:val="22"/>
        </w:rPr>
        <w:t xml:space="preserve">= difference-in-differences estimate; </w:t>
      </w:r>
      <w:proofErr w:type="spellStart"/>
      <w:r w:rsidRPr="000415BD">
        <w:rPr>
          <w:sz w:val="22"/>
        </w:rPr>
        <w:t>LCI</w:t>
      </w:r>
      <w:proofErr w:type="spellEnd"/>
      <w:r w:rsidRPr="000415BD">
        <w:rPr>
          <w:sz w:val="22"/>
        </w:rPr>
        <w:t xml:space="preserve"> = Lower 95% Confidence Interval; UCL = Upper 95% Confidence Interval</w:t>
      </w:r>
    </w:p>
    <w:p w14:paraId="6D856BEF" w14:textId="77777777" w:rsidR="008E07C7" w:rsidRPr="0047252F" w:rsidRDefault="008E07C7" w:rsidP="008E07C7">
      <w:pPr>
        <w:rPr>
          <w:highlight w:val="yellow"/>
        </w:rPr>
      </w:pPr>
      <w:r w:rsidRPr="00817EFC">
        <w:rPr>
          <w:b/>
          <w:szCs w:val="20"/>
        </w:rPr>
        <w:lastRenderedPageBreak/>
        <w:t xml:space="preserve">Table </w:t>
      </w:r>
      <w:r>
        <w:rPr>
          <w:b/>
          <w:szCs w:val="20"/>
        </w:rPr>
        <w:t>S4.</w:t>
      </w:r>
      <w:r w:rsidRPr="00817EFC">
        <w:rPr>
          <w:szCs w:val="20"/>
        </w:rPr>
        <w:t xml:space="preserve"> </w:t>
      </w:r>
      <w:r w:rsidRPr="0047252F">
        <w:t xml:space="preserve">Distance between gestational parent home </w:t>
      </w:r>
      <w:proofErr w:type="gramStart"/>
      <w:r w:rsidRPr="0047252F">
        <w:t>address</w:t>
      </w:r>
      <w:proofErr w:type="gramEnd"/>
      <w:r w:rsidRPr="0047252F">
        <w:t xml:space="preserve"> at time of delivery and nearest CFPP, among gestational parents living &lt;4 miles, by race/ethnicity</w:t>
      </w:r>
    </w:p>
    <w:p w14:paraId="75FCFDFC" w14:textId="0C2E3E20" w:rsidR="008E07C7" w:rsidRDefault="008E07C7"/>
    <w:tbl>
      <w:tblPr>
        <w:tblW w:w="10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55"/>
        <w:gridCol w:w="810"/>
        <w:gridCol w:w="1080"/>
        <w:gridCol w:w="1530"/>
        <w:gridCol w:w="810"/>
        <w:gridCol w:w="1080"/>
        <w:gridCol w:w="1530"/>
      </w:tblGrid>
      <w:tr w:rsidR="008E07C7" w:rsidRPr="008E07C7" w14:paraId="3A99DC1C" w14:textId="77777777" w:rsidTr="008E07C7">
        <w:trPr>
          <w:trHeight w:val="322"/>
        </w:trPr>
        <w:tc>
          <w:tcPr>
            <w:tcW w:w="3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61C53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684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D954DF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b/>
                <w:bCs/>
                <w:color w:val="000000"/>
                <w:szCs w:val="28"/>
              </w:rPr>
              <w:t>Distance in miles</w:t>
            </w:r>
          </w:p>
        </w:tc>
      </w:tr>
      <w:tr w:rsidR="008E07C7" w:rsidRPr="008E07C7" w14:paraId="3362FBF8" w14:textId="77777777" w:rsidTr="008E07C7">
        <w:trPr>
          <w:trHeight w:val="322"/>
        </w:trPr>
        <w:tc>
          <w:tcPr>
            <w:tcW w:w="3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DE3A2" w14:textId="77777777" w:rsidR="008E07C7" w:rsidRPr="008E07C7" w:rsidRDefault="008E07C7" w:rsidP="008E07C7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684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327FF0" w14:textId="77777777" w:rsidR="008E07C7" w:rsidRPr="008E07C7" w:rsidRDefault="008E07C7" w:rsidP="008E07C7">
            <w:pPr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8E07C7" w:rsidRPr="008E07C7" w14:paraId="278D219C" w14:textId="77777777" w:rsidTr="008E07C7">
        <w:trPr>
          <w:trHeight w:val="420"/>
        </w:trPr>
        <w:tc>
          <w:tcPr>
            <w:tcW w:w="3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93481" w14:textId="77777777" w:rsidR="008E07C7" w:rsidRPr="008E07C7" w:rsidRDefault="008E07C7" w:rsidP="008E07C7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029C8" w14:textId="32037CBE" w:rsidR="008E07C7" w:rsidRPr="008E07C7" w:rsidRDefault="008E07C7" w:rsidP="0026516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b/>
                <w:bCs/>
                <w:color w:val="000000"/>
                <w:szCs w:val="28"/>
              </w:rPr>
              <w:t>CFPP-</w:t>
            </w:r>
            <w:r w:rsidR="00265167">
              <w:rPr>
                <w:rFonts w:eastAsia="Times New Roman" w:cs="Times New Roman"/>
                <w:b/>
                <w:bCs/>
                <w:color w:val="000000"/>
                <w:szCs w:val="28"/>
              </w:rPr>
              <w:t>s</w:t>
            </w:r>
            <w:r w:rsidR="00265167" w:rsidRPr="008E07C7">
              <w:rPr>
                <w:rFonts w:eastAsia="Times New Roman" w:cs="Times New Roman"/>
                <w:b/>
                <w:bCs/>
                <w:color w:val="000000"/>
                <w:szCs w:val="28"/>
              </w:rPr>
              <w:t>crubb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1FAD4D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486665" w14:textId="4AD5502D" w:rsidR="008E07C7" w:rsidRPr="008E07C7" w:rsidRDefault="008E07C7" w:rsidP="0026516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b/>
                <w:bCs/>
                <w:color w:val="000000"/>
                <w:szCs w:val="28"/>
              </w:rPr>
              <w:t>CFPP-</w:t>
            </w:r>
            <w:r w:rsidR="00265167">
              <w:rPr>
                <w:rFonts w:eastAsia="Times New Roman" w:cs="Times New Roman"/>
                <w:b/>
                <w:bCs/>
                <w:color w:val="000000"/>
                <w:szCs w:val="28"/>
              </w:rPr>
              <w:t>r</w:t>
            </w:r>
            <w:r w:rsidR="00265167" w:rsidRPr="008E07C7">
              <w:rPr>
                <w:rFonts w:eastAsia="Times New Roman" w:cs="Times New Roman"/>
                <w:b/>
                <w:bCs/>
                <w:color w:val="000000"/>
                <w:szCs w:val="28"/>
              </w:rPr>
              <w:t>etired</w:t>
            </w:r>
          </w:p>
        </w:tc>
      </w:tr>
      <w:tr w:rsidR="008E07C7" w:rsidRPr="008E07C7" w14:paraId="765A4A7B" w14:textId="77777777" w:rsidTr="008E07C7">
        <w:trPr>
          <w:trHeight w:val="400"/>
        </w:trPr>
        <w:tc>
          <w:tcPr>
            <w:tcW w:w="3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F2D3E" w14:textId="77777777" w:rsidR="008E07C7" w:rsidRPr="008E07C7" w:rsidRDefault="008E07C7" w:rsidP="008E07C7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879FFB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b/>
                <w:bCs/>
                <w:color w:val="000000"/>
                <w:szCs w:val="28"/>
              </w:rPr>
              <w:t>N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112EC8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Mean (SD) 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C9D3F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b/>
                <w:bCs/>
                <w:color w:val="000000"/>
                <w:szCs w:val="28"/>
              </w:rPr>
              <w:t>Median (</w:t>
            </w:r>
            <w:proofErr w:type="spellStart"/>
            <w:r w:rsidRPr="008E07C7">
              <w:rPr>
                <w:rFonts w:eastAsia="Times New Roman" w:cs="Times New Roman"/>
                <w:b/>
                <w:bCs/>
                <w:color w:val="000000"/>
                <w:szCs w:val="28"/>
              </w:rPr>
              <w:t>IQR</w:t>
            </w:r>
            <w:proofErr w:type="spellEnd"/>
            <w:r w:rsidRPr="008E07C7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)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697DFC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b/>
                <w:bCs/>
                <w:color w:val="000000"/>
                <w:szCs w:val="28"/>
              </w:rPr>
              <w:t>N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130F61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Mean (SD) 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41C61F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b/>
                <w:bCs/>
                <w:color w:val="000000"/>
                <w:szCs w:val="28"/>
              </w:rPr>
              <w:t>Median (</w:t>
            </w:r>
            <w:proofErr w:type="spellStart"/>
            <w:r w:rsidRPr="008E07C7">
              <w:rPr>
                <w:rFonts w:eastAsia="Times New Roman" w:cs="Times New Roman"/>
                <w:b/>
                <w:bCs/>
                <w:color w:val="000000"/>
                <w:szCs w:val="28"/>
              </w:rPr>
              <w:t>IQR</w:t>
            </w:r>
            <w:proofErr w:type="spellEnd"/>
            <w:r w:rsidRPr="008E07C7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) </w:t>
            </w:r>
          </w:p>
        </w:tc>
      </w:tr>
      <w:tr w:rsidR="008E07C7" w:rsidRPr="008E07C7" w14:paraId="135EBCC9" w14:textId="77777777" w:rsidTr="008E07C7">
        <w:trPr>
          <w:trHeight w:val="400"/>
        </w:trPr>
        <w:tc>
          <w:tcPr>
            <w:tcW w:w="3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84BDF" w14:textId="77777777" w:rsidR="008E07C7" w:rsidRPr="008E07C7" w:rsidRDefault="008E07C7" w:rsidP="008E07C7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B35D2F" w14:textId="77777777" w:rsidR="008E07C7" w:rsidRPr="008E07C7" w:rsidRDefault="008E07C7" w:rsidP="008E07C7">
            <w:pPr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0AD699" w14:textId="77777777" w:rsidR="008E07C7" w:rsidRPr="008E07C7" w:rsidRDefault="008E07C7" w:rsidP="008E07C7">
            <w:pPr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7A0ED" w14:textId="77777777" w:rsidR="008E07C7" w:rsidRPr="008E07C7" w:rsidRDefault="008E07C7" w:rsidP="008E07C7">
            <w:pPr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454297" w14:textId="77777777" w:rsidR="008E07C7" w:rsidRPr="008E07C7" w:rsidRDefault="008E07C7" w:rsidP="008E07C7">
            <w:pPr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189849" w14:textId="77777777" w:rsidR="008E07C7" w:rsidRPr="008E07C7" w:rsidRDefault="008E07C7" w:rsidP="008E07C7">
            <w:pPr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971072" w14:textId="77777777" w:rsidR="008E07C7" w:rsidRPr="008E07C7" w:rsidRDefault="008E07C7" w:rsidP="008E07C7">
            <w:pPr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8E07C7" w:rsidRPr="008E07C7" w14:paraId="4D37E561" w14:textId="77777777" w:rsidTr="008E07C7">
        <w:trPr>
          <w:trHeight w:val="46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D168E" w14:textId="77777777" w:rsidR="008E07C7" w:rsidRPr="008E07C7" w:rsidRDefault="008E07C7" w:rsidP="008E07C7">
            <w:pPr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b/>
                <w:bCs/>
                <w:color w:val="000000"/>
                <w:szCs w:val="28"/>
              </w:rPr>
              <w:t>Over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70D84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2,0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E692D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2.6 (0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5D696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2.8 (1.9, 3.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6206C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2,9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6803D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3.0 (0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2760E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3.2 (2.5, 3.6)</w:t>
            </w:r>
          </w:p>
        </w:tc>
      </w:tr>
      <w:tr w:rsidR="008E07C7" w:rsidRPr="008E07C7" w14:paraId="65F61FFC" w14:textId="77777777" w:rsidTr="008E07C7">
        <w:trPr>
          <w:trHeight w:val="46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7A276" w14:textId="77777777" w:rsidR="008E07C7" w:rsidRPr="008E07C7" w:rsidRDefault="008E07C7" w:rsidP="008E07C7">
            <w:pPr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b/>
                <w:bCs/>
                <w:color w:val="000000"/>
                <w:szCs w:val="28"/>
              </w:rPr>
              <w:t>GP race/ethnicit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07C1B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5FFBC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0A6A9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699A8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18A0A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96A76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8E07C7" w:rsidRPr="008E07C7" w14:paraId="1CDBD3C4" w14:textId="77777777" w:rsidTr="008E07C7">
        <w:trPr>
          <w:trHeight w:val="46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5EEC6" w14:textId="77777777" w:rsidR="008E07C7" w:rsidRPr="008E07C7" w:rsidRDefault="008E07C7" w:rsidP="008E07C7">
            <w:pPr>
              <w:rPr>
                <w:rFonts w:eastAsia="Times New Roman" w:cs="Times New Roman"/>
                <w:szCs w:val="28"/>
              </w:rPr>
            </w:pPr>
            <w:r w:rsidRPr="008E07C7">
              <w:rPr>
                <w:rFonts w:eastAsia="Times New Roman" w:cs="Times New Roman"/>
                <w:szCs w:val="28"/>
              </w:rPr>
              <w:t xml:space="preserve">     American Indian, n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5EECE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szCs w:val="28"/>
              </w:rPr>
            </w:pPr>
            <w:r w:rsidRPr="008E07C7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73C9C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2.4 (1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D1C77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2.3 (1.3, 3.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9DB60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192B2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2.8 (0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57F92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2.9 (2.3, 3.2)</w:t>
            </w:r>
          </w:p>
        </w:tc>
      </w:tr>
      <w:tr w:rsidR="008E07C7" w:rsidRPr="008E07C7" w14:paraId="0F09621E" w14:textId="77777777" w:rsidTr="008E07C7">
        <w:trPr>
          <w:trHeight w:val="46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7C3DF" w14:textId="77777777" w:rsidR="008E07C7" w:rsidRPr="008E07C7" w:rsidRDefault="008E07C7" w:rsidP="008E07C7">
            <w:pPr>
              <w:rPr>
                <w:rFonts w:eastAsia="Times New Roman" w:cs="Times New Roman"/>
                <w:szCs w:val="28"/>
              </w:rPr>
            </w:pPr>
            <w:r w:rsidRPr="008E07C7">
              <w:rPr>
                <w:rFonts w:eastAsia="Times New Roman" w:cs="Times New Roman"/>
                <w:szCs w:val="28"/>
              </w:rPr>
              <w:t xml:space="preserve">     Asian/Pacific Islander, n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2084C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szCs w:val="28"/>
              </w:rPr>
            </w:pPr>
            <w:r w:rsidRPr="008E07C7">
              <w:rPr>
                <w:rFonts w:eastAsia="Times New Roman" w:cs="Times New Roman"/>
                <w:szCs w:val="28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50D9F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2.6 (0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86793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2.6 (2.1, 3.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A51EF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62E71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2.9 (0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07F1D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3.1 (2.3, 3.6)</w:t>
            </w:r>
          </w:p>
        </w:tc>
      </w:tr>
      <w:tr w:rsidR="008E07C7" w:rsidRPr="008E07C7" w14:paraId="7859263E" w14:textId="77777777" w:rsidTr="008E07C7">
        <w:trPr>
          <w:trHeight w:val="46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5BFA2" w14:textId="77777777" w:rsidR="008E07C7" w:rsidRPr="008E07C7" w:rsidRDefault="008E07C7" w:rsidP="008E07C7">
            <w:pPr>
              <w:rPr>
                <w:rFonts w:eastAsia="Times New Roman" w:cs="Times New Roman"/>
                <w:szCs w:val="28"/>
              </w:rPr>
            </w:pPr>
            <w:r w:rsidRPr="008E07C7">
              <w:rPr>
                <w:rFonts w:eastAsia="Times New Roman" w:cs="Times New Roman"/>
                <w:szCs w:val="28"/>
              </w:rPr>
              <w:t xml:space="preserve">     Black, n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5A688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szCs w:val="28"/>
              </w:rPr>
            </w:pPr>
            <w:r w:rsidRPr="008E07C7">
              <w:rPr>
                <w:rFonts w:eastAsia="Times New Roman" w:cs="Times New Roman"/>
                <w:szCs w:val="28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292D5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2.8 (0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7F701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2.9 (2.2, 3.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BC458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9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83BDD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3.1 (0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D433B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3.2 (2.8, 3.5)</w:t>
            </w:r>
          </w:p>
        </w:tc>
      </w:tr>
      <w:tr w:rsidR="008E07C7" w:rsidRPr="008E07C7" w14:paraId="21F6E818" w14:textId="77777777" w:rsidTr="008E07C7">
        <w:trPr>
          <w:trHeight w:val="46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D0360" w14:textId="77777777" w:rsidR="008E07C7" w:rsidRPr="008E07C7" w:rsidRDefault="008E07C7" w:rsidP="008E07C7">
            <w:pPr>
              <w:rPr>
                <w:rFonts w:eastAsia="Times New Roman" w:cs="Times New Roman"/>
                <w:szCs w:val="28"/>
              </w:rPr>
            </w:pPr>
            <w:r w:rsidRPr="008E07C7">
              <w:rPr>
                <w:rFonts w:eastAsia="Times New Roman" w:cs="Times New Roman"/>
                <w:szCs w:val="28"/>
              </w:rPr>
              <w:t xml:space="preserve">     Hispanic, regardless of ra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72E3F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szCs w:val="28"/>
              </w:rPr>
            </w:pPr>
            <w:r w:rsidRPr="008E07C7">
              <w:rPr>
                <w:rFonts w:eastAsia="Times New Roman" w:cs="Times New Roman"/>
                <w:szCs w:val="28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625D0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2.6 (1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5913A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2.8 (1.6, 3.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130DE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3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C8379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3.0 (0.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C9618" w14:textId="66AE5E3A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3.2 (2.7, 3.6</w:t>
            </w:r>
            <w:r w:rsidR="007842F8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</w:tr>
      <w:tr w:rsidR="008E07C7" w:rsidRPr="008E07C7" w14:paraId="5D9EFE9C" w14:textId="77777777" w:rsidTr="008E07C7">
        <w:trPr>
          <w:trHeight w:val="46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29E3D" w14:textId="77777777" w:rsidR="008E07C7" w:rsidRPr="008E07C7" w:rsidRDefault="008E07C7" w:rsidP="008E07C7">
            <w:pPr>
              <w:rPr>
                <w:rFonts w:eastAsia="Times New Roman" w:cs="Times New Roman"/>
                <w:szCs w:val="28"/>
              </w:rPr>
            </w:pPr>
            <w:r w:rsidRPr="008E07C7">
              <w:rPr>
                <w:rFonts w:eastAsia="Times New Roman" w:cs="Times New Roman"/>
                <w:szCs w:val="28"/>
              </w:rPr>
              <w:t xml:space="preserve">     white, n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D4281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szCs w:val="28"/>
              </w:rPr>
            </w:pPr>
            <w:r w:rsidRPr="008E07C7">
              <w:rPr>
                <w:rFonts w:eastAsia="Times New Roman" w:cs="Times New Roman"/>
                <w:szCs w:val="28"/>
              </w:rPr>
              <w:t>1,5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D3F7A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2.6 (0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92BC0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2.7 (1.9, 3.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0251E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1,4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CA480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2.9 (0.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F899C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3.1 (2.4, 3.6)</w:t>
            </w:r>
          </w:p>
        </w:tc>
      </w:tr>
      <w:tr w:rsidR="008E07C7" w:rsidRPr="008E07C7" w14:paraId="071C8872" w14:textId="77777777" w:rsidTr="008E07C7">
        <w:trPr>
          <w:trHeight w:val="460"/>
        </w:trPr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A97D0" w14:textId="77777777" w:rsidR="008E07C7" w:rsidRPr="008E07C7" w:rsidRDefault="008E07C7" w:rsidP="008E07C7">
            <w:pPr>
              <w:rPr>
                <w:rFonts w:eastAsia="Times New Roman" w:cs="Times New Roman"/>
                <w:szCs w:val="28"/>
              </w:rPr>
            </w:pPr>
            <w:r w:rsidRPr="008E07C7">
              <w:rPr>
                <w:rFonts w:eastAsia="Times New Roman" w:cs="Times New Roman"/>
                <w:szCs w:val="28"/>
              </w:rPr>
              <w:t xml:space="preserve">     other, nH / unknow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EEB0B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szCs w:val="28"/>
              </w:rPr>
            </w:pPr>
            <w:r w:rsidRPr="008E07C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4BCEB9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--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68538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--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71927B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0D4A0E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3.3 (0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DEDEF7" w14:textId="77777777" w:rsidR="008E07C7" w:rsidRPr="008E07C7" w:rsidRDefault="008E07C7" w:rsidP="008E07C7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E07C7">
              <w:rPr>
                <w:rFonts w:eastAsia="Times New Roman" w:cs="Times New Roman"/>
                <w:color w:val="000000"/>
                <w:szCs w:val="28"/>
              </w:rPr>
              <w:t>3.5 (2.5, 3.9)</w:t>
            </w:r>
          </w:p>
        </w:tc>
      </w:tr>
    </w:tbl>
    <w:p w14:paraId="588E48B4" w14:textId="383D9A80" w:rsidR="008E07C7" w:rsidRDefault="008E07C7" w:rsidP="008E07C7">
      <w:pPr>
        <w:rPr>
          <w:sz w:val="22"/>
        </w:rPr>
      </w:pPr>
      <w:r w:rsidRPr="000415BD">
        <w:rPr>
          <w:sz w:val="22"/>
        </w:rPr>
        <w:t>Abbreviations: CFPP = coal-fired power plants;</w:t>
      </w:r>
      <w:r>
        <w:rPr>
          <w:sz w:val="22"/>
        </w:rPr>
        <w:t xml:space="preserve"> N = sample size within 0-&lt;4 mile distance bin; SD = standard deviation; </w:t>
      </w:r>
      <w:proofErr w:type="spellStart"/>
      <w:r>
        <w:rPr>
          <w:sz w:val="22"/>
        </w:rPr>
        <w:t>IQR</w:t>
      </w:r>
      <w:proofErr w:type="spellEnd"/>
      <w:r>
        <w:rPr>
          <w:sz w:val="22"/>
        </w:rPr>
        <w:t xml:space="preserve"> = interquartile range; GP = gestational parent; nH = non-Hispanic. </w:t>
      </w:r>
    </w:p>
    <w:p w14:paraId="31C76135" w14:textId="48E8F716" w:rsidR="008E07C7" w:rsidRDefault="008E07C7">
      <w:r>
        <w:br w:type="page"/>
      </w:r>
    </w:p>
    <w:p w14:paraId="2C5BCFC0" w14:textId="77777777" w:rsidR="008E07C7" w:rsidRDefault="008E07C7" w:rsidP="000415BD"/>
    <w:p w14:paraId="6F0C6F4B" w14:textId="28D1463F" w:rsidR="00FD5306" w:rsidRPr="009F6B6D" w:rsidRDefault="009F6B6D" w:rsidP="004B5A53">
      <w:r w:rsidRPr="00817EFC">
        <w:rPr>
          <w:b/>
        </w:rPr>
        <w:t xml:space="preserve">Figure </w:t>
      </w:r>
      <w:proofErr w:type="spellStart"/>
      <w:r>
        <w:rPr>
          <w:b/>
        </w:rPr>
        <w:t>S</w:t>
      </w:r>
      <w:r w:rsidRPr="00817EFC">
        <w:rPr>
          <w:b/>
        </w:rPr>
        <w:t>1</w:t>
      </w:r>
      <w:proofErr w:type="spellEnd"/>
      <w:r w:rsidRPr="00817EFC">
        <w:rPr>
          <w:b/>
        </w:rPr>
        <w:t>.</w:t>
      </w:r>
      <w:r w:rsidRPr="00817EFC">
        <w:t xml:space="preserve"> Flowchart for study population inclusion and exclusion</w:t>
      </w:r>
    </w:p>
    <w:p w14:paraId="4B1671CD" w14:textId="498470A0" w:rsidR="00FD5306" w:rsidRDefault="00FD5306" w:rsidP="004B5A53">
      <w:pPr>
        <w:rPr>
          <w:b/>
        </w:rPr>
      </w:pPr>
      <w:r>
        <w:rPr>
          <w:b/>
          <w:noProof/>
        </w:rPr>
        <w:drawing>
          <wp:inline distT="0" distB="0" distL="0" distR="0" wp14:anchorId="78E196B1" wp14:editId="173202B5">
            <wp:extent cx="5892800" cy="612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2-12-20 at 10.57.08 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1149"/>
                    <a:stretch/>
                  </pic:blipFill>
                  <pic:spPr bwMode="auto">
                    <a:xfrm>
                      <a:off x="0" y="0"/>
                      <a:ext cx="5892800" cy="612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CCE2A" w14:textId="1682D87A" w:rsidR="004B5A53" w:rsidRDefault="004B5A53" w:rsidP="004B5A53">
      <w:pPr>
        <w:jc w:val="both"/>
        <w:rPr>
          <w:sz w:val="20"/>
        </w:rPr>
      </w:pPr>
      <w:proofErr w:type="spellStart"/>
      <w:r w:rsidRPr="004B5A53">
        <w:rPr>
          <w:sz w:val="20"/>
          <w:vertAlign w:val="superscript"/>
        </w:rPr>
        <w:t>a</w:t>
      </w:r>
      <w:r w:rsidRPr="004B5A53">
        <w:rPr>
          <w:sz w:val="20"/>
        </w:rPr>
        <w:t>These</w:t>
      </w:r>
      <w:proofErr w:type="spellEnd"/>
      <w:r w:rsidRPr="004B5A53">
        <w:rPr>
          <w:sz w:val="20"/>
        </w:rPr>
        <w:t xml:space="preserve"> observations either 1) were not geocoded; 2) could only be geocoded at a locality, </w:t>
      </w:r>
      <w:proofErr w:type="spellStart"/>
      <w:r w:rsidRPr="004B5A53">
        <w:rPr>
          <w:sz w:val="20"/>
        </w:rPr>
        <w:t>subadmin</w:t>
      </w:r>
      <w:proofErr w:type="spellEnd"/>
      <w:r w:rsidRPr="004B5A53">
        <w:rPr>
          <w:sz w:val="20"/>
        </w:rPr>
        <w:t>, or admin level; 3) were geocoded outside of NC.</w:t>
      </w:r>
      <w:r>
        <w:rPr>
          <w:sz w:val="20"/>
        </w:rPr>
        <w:t xml:space="preserve"> </w:t>
      </w:r>
    </w:p>
    <w:p w14:paraId="2AA68A4D" w14:textId="7CC28C33" w:rsidR="00857553" w:rsidRDefault="004B5A53" w:rsidP="004B5A53">
      <w:pPr>
        <w:jc w:val="both"/>
        <w:rPr>
          <w:b/>
        </w:rPr>
      </w:pPr>
      <w:proofErr w:type="spellStart"/>
      <w:r w:rsidRPr="004B5A53">
        <w:rPr>
          <w:sz w:val="20"/>
          <w:vertAlign w:val="superscript"/>
        </w:rPr>
        <w:t>b</w:t>
      </w:r>
      <w:r w:rsidRPr="004B5A53">
        <w:rPr>
          <w:sz w:val="20"/>
        </w:rPr>
        <w:t>The</w:t>
      </w:r>
      <w:proofErr w:type="spellEnd"/>
      <w:r w:rsidRPr="004B5A53">
        <w:rPr>
          <w:sz w:val="20"/>
        </w:rPr>
        <w:t xml:space="preserve"> observations within CFPP-scrubber and CFPP-retired are not mutually exclusive</w:t>
      </w:r>
      <w:r>
        <w:rPr>
          <w:sz w:val="20"/>
        </w:rPr>
        <w:t>.</w:t>
      </w:r>
      <w:r w:rsidRPr="004B5A53">
        <w:rPr>
          <w:b/>
        </w:rPr>
        <w:tab/>
      </w:r>
      <w:r w:rsidRPr="004B5A53">
        <w:rPr>
          <w:b/>
        </w:rPr>
        <w:tab/>
      </w:r>
      <w:r w:rsidRPr="004B5A53">
        <w:rPr>
          <w:b/>
        </w:rPr>
        <w:tab/>
      </w:r>
      <w:r w:rsidRPr="004B5A53">
        <w:rPr>
          <w:b/>
        </w:rPr>
        <w:tab/>
      </w:r>
      <w:r w:rsidRPr="004B5A53">
        <w:rPr>
          <w:b/>
        </w:rPr>
        <w:tab/>
      </w:r>
      <w:r w:rsidRPr="004B5A53">
        <w:rPr>
          <w:b/>
        </w:rPr>
        <w:tab/>
      </w:r>
      <w:r w:rsidRPr="004B5A53">
        <w:rPr>
          <w:b/>
        </w:rPr>
        <w:tab/>
      </w:r>
      <w:r w:rsidRPr="004B5A53">
        <w:rPr>
          <w:b/>
        </w:rPr>
        <w:tab/>
      </w:r>
      <w:r w:rsidRPr="004B5A53">
        <w:rPr>
          <w:b/>
        </w:rPr>
        <w:tab/>
      </w:r>
      <w:r w:rsidRPr="004B5A53">
        <w:rPr>
          <w:b/>
        </w:rPr>
        <w:tab/>
      </w:r>
      <w:r w:rsidRPr="004B5A53">
        <w:rPr>
          <w:b/>
        </w:rPr>
        <w:tab/>
      </w:r>
      <w:r w:rsidRPr="004B5A53">
        <w:rPr>
          <w:b/>
        </w:rPr>
        <w:tab/>
      </w:r>
      <w:r w:rsidRPr="004B5A53">
        <w:rPr>
          <w:b/>
        </w:rPr>
        <w:tab/>
      </w:r>
      <w:r w:rsidRPr="004B5A53">
        <w:rPr>
          <w:b/>
        </w:rPr>
        <w:tab/>
      </w:r>
    </w:p>
    <w:p w14:paraId="52146B91" w14:textId="1999FE39" w:rsidR="00857553" w:rsidRDefault="00857553" w:rsidP="00857553">
      <w:pPr>
        <w:rPr>
          <w:rFonts w:eastAsiaTheme="majorEastAsia" w:cs="Times New Roman"/>
          <w:b/>
          <w:bCs/>
        </w:rPr>
      </w:pPr>
    </w:p>
    <w:p w14:paraId="03A99DE2" w14:textId="77777777" w:rsidR="009F6B6D" w:rsidRDefault="009F6B6D" w:rsidP="00857553">
      <w:pPr>
        <w:rPr>
          <w:rFonts w:eastAsiaTheme="majorEastAsia" w:cs="Times New Roman"/>
          <w:b/>
          <w:bCs/>
        </w:rPr>
      </w:pPr>
    </w:p>
    <w:p w14:paraId="1D1A8F7E" w14:textId="77777777" w:rsidR="009F6B6D" w:rsidRDefault="009F6B6D" w:rsidP="00857553">
      <w:pPr>
        <w:rPr>
          <w:rFonts w:eastAsiaTheme="majorEastAsia" w:cs="Times New Roman"/>
          <w:b/>
          <w:bCs/>
        </w:rPr>
      </w:pPr>
    </w:p>
    <w:p w14:paraId="1EFF8494" w14:textId="77777777" w:rsidR="009F6B6D" w:rsidRDefault="009F6B6D" w:rsidP="00857553">
      <w:pPr>
        <w:rPr>
          <w:rFonts w:eastAsiaTheme="majorEastAsia" w:cs="Times New Roman"/>
          <w:b/>
          <w:bCs/>
        </w:rPr>
      </w:pPr>
    </w:p>
    <w:p w14:paraId="4B8DF742" w14:textId="77777777" w:rsidR="009F6B6D" w:rsidRDefault="009F6B6D" w:rsidP="00857553">
      <w:pPr>
        <w:rPr>
          <w:rFonts w:eastAsiaTheme="majorEastAsia" w:cs="Times New Roman"/>
          <w:b/>
          <w:bCs/>
        </w:rPr>
      </w:pPr>
    </w:p>
    <w:p w14:paraId="2053827C" w14:textId="77777777" w:rsidR="009F6B6D" w:rsidRDefault="009F6B6D" w:rsidP="00857553">
      <w:pPr>
        <w:rPr>
          <w:rFonts w:eastAsiaTheme="majorEastAsia" w:cs="Times New Roman"/>
          <w:b/>
          <w:bCs/>
        </w:rPr>
      </w:pPr>
    </w:p>
    <w:p w14:paraId="21FB11DF" w14:textId="77777777" w:rsidR="009F6B6D" w:rsidRPr="00817EFC" w:rsidRDefault="009F6B6D" w:rsidP="009F6B6D">
      <w:pPr>
        <w:rPr>
          <w:rFonts w:eastAsiaTheme="majorEastAsia" w:cs="Times New Roman"/>
          <w:b/>
          <w:bCs/>
        </w:rPr>
      </w:pPr>
      <w:r w:rsidRPr="00817EFC">
        <w:rPr>
          <w:rFonts w:eastAsiaTheme="majorEastAsia" w:cs="Times New Roman"/>
          <w:b/>
          <w:bCs/>
        </w:rPr>
        <w:lastRenderedPageBreak/>
        <w:t xml:space="preserve">Figure </w:t>
      </w:r>
      <w:proofErr w:type="spellStart"/>
      <w:r>
        <w:rPr>
          <w:rFonts w:eastAsiaTheme="majorEastAsia" w:cs="Times New Roman"/>
          <w:b/>
          <w:bCs/>
        </w:rPr>
        <w:t>S</w:t>
      </w:r>
      <w:r w:rsidRPr="00817EFC">
        <w:rPr>
          <w:rFonts w:eastAsiaTheme="majorEastAsia" w:cs="Times New Roman"/>
          <w:b/>
          <w:bCs/>
        </w:rPr>
        <w:t>2</w:t>
      </w:r>
      <w:proofErr w:type="spellEnd"/>
      <w:r w:rsidRPr="00817EFC">
        <w:rPr>
          <w:rFonts w:eastAsiaTheme="majorEastAsia" w:cs="Times New Roman"/>
          <w:b/>
          <w:bCs/>
        </w:rPr>
        <w:t xml:space="preserve">. </w:t>
      </w:r>
      <w:r w:rsidRPr="00817EFC">
        <w:rPr>
          <w:rFonts w:eastAsiaTheme="majorEastAsia" w:cs="Times New Roman"/>
          <w:bCs/>
        </w:rPr>
        <w:t>Distance (in miles) between the 14 largest CFPPs in North Carolina</w:t>
      </w:r>
    </w:p>
    <w:p w14:paraId="07639986" w14:textId="0C03759A" w:rsidR="00982648" w:rsidRDefault="00982648" w:rsidP="00857553">
      <w:pPr>
        <w:rPr>
          <w:rFonts w:eastAsiaTheme="majorEastAsia" w:cs="Times New Roman"/>
          <w:b/>
          <w:bCs/>
        </w:rPr>
      </w:pPr>
      <w:r>
        <w:rPr>
          <w:rFonts w:eastAsiaTheme="majorEastAsia" w:cs="Times New Roman"/>
          <w:b/>
          <w:bCs/>
          <w:noProof/>
        </w:rPr>
        <w:drawing>
          <wp:inline distT="0" distB="0" distL="0" distR="0" wp14:anchorId="7BC34EDD" wp14:editId="36F64A6A">
            <wp:extent cx="5886450" cy="4301490"/>
            <wp:effectExtent l="25400" t="25400" r="3175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2-12-20 at 11.09.47 A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 t="587" r="535"/>
                    <a:stretch/>
                  </pic:blipFill>
                  <pic:spPr bwMode="auto">
                    <a:xfrm>
                      <a:off x="0" y="0"/>
                      <a:ext cx="5886450" cy="430149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152DE" w14:textId="77777777" w:rsidR="003E7AC3" w:rsidRDefault="003E7AC3" w:rsidP="00857553">
      <w:pPr>
        <w:rPr>
          <w:rFonts w:eastAsiaTheme="majorEastAsia" w:cs="Times New Roman"/>
          <w:b/>
          <w:bCs/>
        </w:rPr>
      </w:pPr>
    </w:p>
    <w:p w14:paraId="751684F2" w14:textId="5E79B1BD" w:rsidR="00857553" w:rsidRDefault="00857553" w:rsidP="00857553">
      <w:pPr>
        <w:rPr>
          <w:rFonts w:eastAsiaTheme="majorEastAsia" w:cs="Times New Roman"/>
          <w:b/>
          <w:bCs/>
        </w:rPr>
      </w:pPr>
      <w:r>
        <w:rPr>
          <w:rFonts w:eastAsiaTheme="majorEastAsia" w:cs="Times New Roman"/>
          <w:b/>
          <w:bCs/>
        </w:rPr>
        <w:br w:type="page"/>
      </w:r>
    </w:p>
    <w:p w14:paraId="0BC28EEE" w14:textId="77777777" w:rsidR="009F6B6D" w:rsidRPr="00817EFC" w:rsidRDefault="009F6B6D" w:rsidP="009F6B6D">
      <w:pPr>
        <w:rPr>
          <w:rFonts w:eastAsiaTheme="majorEastAsia" w:cs="Times New Roman"/>
          <w:bCs/>
          <w:szCs w:val="20"/>
        </w:rPr>
      </w:pPr>
      <w:r w:rsidRPr="00654E6C">
        <w:rPr>
          <w:rFonts w:eastAsiaTheme="majorEastAsia" w:cs="Times New Roman"/>
          <w:b/>
          <w:bCs/>
          <w:szCs w:val="20"/>
        </w:rPr>
        <w:lastRenderedPageBreak/>
        <w:t xml:space="preserve">Figure </w:t>
      </w:r>
      <w:proofErr w:type="spellStart"/>
      <w:r>
        <w:rPr>
          <w:rFonts w:eastAsiaTheme="majorEastAsia" w:cs="Times New Roman"/>
          <w:b/>
          <w:bCs/>
          <w:szCs w:val="20"/>
        </w:rPr>
        <w:t>S</w:t>
      </w:r>
      <w:r w:rsidRPr="00654E6C">
        <w:rPr>
          <w:rFonts w:eastAsiaTheme="majorEastAsia" w:cs="Times New Roman"/>
          <w:b/>
          <w:bCs/>
          <w:szCs w:val="20"/>
        </w:rPr>
        <w:t>3</w:t>
      </w:r>
      <w:proofErr w:type="spellEnd"/>
      <w:r w:rsidRPr="00654E6C">
        <w:rPr>
          <w:rFonts w:eastAsiaTheme="majorEastAsia" w:cs="Times New Roman"/>
          <w:b/>
          <w:bCs/>
          <w:szCs w:val="20"/>
        </w:rPr>
        <w:t xml:space="preserve">. </w:t>
      </w:r>
      <w:r w:rsidRPr="00654E6C">
        <w:rPr>
          <w:rFonts w:eastAsiaTheme="majorEastAsia" w:cs="Times New Roman"/>
          <w:bCs/>
          <w:szCs w:val="20"/>
        </w:rPr>
        <w:t>Monthly SO</w:t>
      </w:r>
      <w:r w:rsidRPr="00654E6C">
        <w:rPr>
          <w:rFonts w:eastAsiaTheme="majorEastAsia" w:cs="Times New Roman"/>
          <w:bCs/>
          <w:szCs w:val="20"/>
          <w:vertAlign w:val="subscript"/>
        </w:rPr>
        <w:t>2</w:t>
      </w:r>
      <w:r w:rsidRPr="00654E6C">
        <w:rPr>
          <w:rFonts w:eastAsiaTheme="majorEastAsia" w:cs="Times New Roman"/>
          <w:bCs/>
          <w:szCs w:val="20"/>
        </w:rPr>
        <w:t xml:space="preserve"> emissions (tons) reported by each CFPP. A) CFPP-scrubber. B) CFPP-retired. C) and D) show boxplots of monthly SO</w:t>
      </w:r>
      <w:r w:rsidRPr="00654E6C">
        <w:rPr>
          <w:rFonts w:eastAsiaTheme="majorEastAsia" w:cs="Times New Roman"/>
          <w:bCs/>
          <w:szCs w:val="20"/>
          <w:vertAlign w:val="subscript"/>
        </w:rPr>
        <w:t>2</w:t>
      </w:r>
      <w:r w:rsidRPr="00654E6C">
        <w:rPr>
          <w:rFonts w:eastAsiaTheme="majorEastAsia" w:cs="Times New Roman"/>
          <w:bCs/>
          <w:szCs w:val="20"/>
        </w:rPr>
        <w:t xml:space="preserve"> emissions by 1 year pre- and post- intervention exposure windows. (For CFPP-retired, monthly SO</w:t>
      </w:r>
      <w:r w:rsidRPr="00103C00">
        <w:rPr>
          <w:rFonts w:eastAsiaTheme="majorEastAsia" w:cs="Times New Roman"/>
          <w:bCs/>
          <w:szCs w:val="20"/>
          <w:vertAlign w:val="subscript"/>
        </w:rPr>
        <w:t>2</w:t>
      </w:r>
      <w:r w:rsidRPr="00654E6C">
        <w:rPr>
          <w:rFonts w:eastAsiaTheme="majorEastAsia" w:cs="Times New Roman"/>
          <w:bCs/>
          <w:szCs w:val="20"/>
        </w:rPr>
        <w:t xml:space="preserve"> emissions were 0 tons in the post-intervention period for </w:t>
      </w:r>
      <w:proofErr w:type="spellStart"/>
      <w:r w:rsidRPr="00654E6C">
        <w:rPr>
          <w:rFonts w:eastAsiaTheme="majorEastAsia" w:cs="Times New Roman"/>
          <w:bCs/>
          <w:szCs w:val="20"/>
        </w:rPr>
        <w:t>Riverbend</w:t>
      </w:r>
      <w:proofErr w:type="spellEnd"/>
      <w:r w:rsidRPr="00654E6C">
        <w:rPr>
          <w:rFonts w:eastAsiaTheme="majorEastAsia" w:cs="Times New Roman"/>
          <w:bCs/>
          <w:szCs w:val="20"/>
        </w:rPr>
        <w:t xml:space="preserve"> and essentially 0 tons for the other 6 CFPPs within CFPP-retired.)</w:t>
      </w:r>
      <w:r>
        <w:rPr>
          <w:rFonts w:eastAsiaTheme="majorEastAsia" w:cs="Times New Roman"/>
          <w:bCs/>
          <w:szCs w:val="20"/>
        </w:rPr>
        <w:t xml:space="preserve"> </w:t>
      </w:r>
    </w:p>
    <w:p w14:paraId="7BF7381D" w14:textId="77777777" w:rsidR="00857553" w:rsidRDefault="00857553" w:rsidP="00857553">
      <w:pPr>
        <w:rPr>
          <w:rFonts w:eastAsiaTheme="majorEastAsia" w:cs="Times New Roman"/>
          <w:b/>
          <w:bCs/>
        </w:rPr>
      </w:pPr>
    </w:p>
    <w:p w14:paraId="5630A8A5" w14:textId="77777777" w:rsidR="00857553" w:rsidRDefault="00857553" w:rsidP="00857553">
      <w:pPr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B. </w:t>
      </w:r>
    </w:p>
    <w:p w14:paraId="23C2A260" w14:textId="77777777" w:rsidR="00857553" w:rsidRDefault="00857553" w:rsidP="00857553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AE7CF41" wp14:editId="5A06DF6E">
            <wp:extent cx="2754075" cy="1718649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9-09 at 5.14.2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280" cy="171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54B671AD" wp14:editId="7633D735">
            <wp:extent cx="2763989" cy="171450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9-09 at 5.15.2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300" cy="17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0DF2" w14:textId="77777777" w:rsidR="00857553" w:rsidRDefault="00857553" w:rsidP="00857553">
      <w:pPr>
        <w:rPr>
          <w:rFonts w:cs="Times New Roman"/>
        </w:rPr>
      </w:pPr>
      <w:r>
        <w:rPr>
          <w:rFonts w:cs="Times New Roman"/>
        </w:rPr>
        <w:t xml:space="preserve">C.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D. </w:t>
      </w:r>
    </w:p>
    <w:p w14:paraId="210FEB49" w14:textId="77777777" w:rsidR="00857553" w:rsidRDefault="00857553" w:rsidP="00857553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DD3F288" wp14:editId="070C2300">
            <wp:extent cx="2971800" cy="27708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9-09 at 5.07.03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652" cy="27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77A7776F" wp14:editId="6E9DE59E">
            <wp:extent cx="2951277" cy="27851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9-09 at 5.08.48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85" cy="278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0B27" w14:textId="77777777" w:rsidR="00B41DC8" w:rsidRDefault="00B41DC8" w:rsidP="00857553">
      <w:pPr>
        <w:rPr>
          <w:rFonts w:eastAsiaTheme="majorEastAsia" w:cs="Times New Roman"/>
          <w:b/>
          <w:bCs/>
        </w:rPr>
      </w:pPr>
    </w:p>
    <w:p w14:paraId="4BB5B713" w14:textId="77777777" w:rsidR="00B41DC8" w:rsidRDefault="00B41DC8" w:rsidP="00857553">
      <w:pPr>
        <w:rPr>
          <w:rFonts w:eastAsiaTheme="majorEastAsia" w:cs="Times New Roman"/>
          <w:b/>
          <w:bCs/>
        </w:rPr>
      </w:pPr>
    </w:p>
    <w:p w14:paraId="153D40ED" w14:textId="77777777" w:rsidR="00B41DC8" w:rsidRDefault="00B41DC8" w:rsidP="00857553">
      <w:pPr>
        <w:rPr>
          <w:rFonts w:eastAsiaTheme="majorEastAsia" w:cs="Times New Roman"/>
          <w:b/>
          <w:bCs/>
        </w:rPr>
      </w:pPr>
    </w:p>
    <w:p w14:paraId="69F08296" w14:textId="77777777" w:rsidR="00B41DC8" w:rsidRDefault="00B41DC8" w:rsidP="00857553">
      <w:pPr>
        <w:rPr>
          <w:rFonts w:eastAsiaTheme="majorEastAsia" w:cs="Times New Roman"/>
          <w:b/>
          <w:bCs/>
        </w:rPr>
      </w:pPr>
    </w:p>
    <w:p w14:paraId="4ACEA110" w14:textId="77777777" w:rsidR="00B41DC8" w:rsidRDefault="00B41DC8" w:rsidP="00857553">
      <w:pPr>
        <w:rPr>
          <w:rFonts w:eastAsiaTheme="majorEastAsia" w:cs="Times New Roman"/>
          <w:b/>
          <w:bCs/>
        </w:rPr>
      </w:pPr>
    </w:p>
    <w:p w14:paraId="7405C437" w14:textId="77777777" w:rsidR="00B41DC8" w:rsidRDefault="00B41DC8" w:rsidP="00857553">
      <w:pPr>
        <w:rPr>
          <w:rFonts w:eastAsiaTheme="majorEastAsia" w:cs="Times New Roman"/>
          <w:b/>
          <w:bCs/>
        </w:rPr>
      </w:pPr>
    </w:p>
    <w:p w14:paraId="1C457748" w14:textId="77777777" w:rsidR="00B41DC8" w:rsidRDefault="00B41DC8" w:rsidP="00857553">
      <w:pPr>
        <w:rPr>
          <w:rFonts w:eastAsiaTheme="majorEastAsia" w:cs="Times New Roman"/>
          <w:b/>
          <w:bCs/>
        </w:rPr>
      </w:pPr>
    </w:p>
    <w:p w14:paraId="2FFDBE07" w14:textId="77777777" w:rsidR="00B41DC8" w:rsidRDefault="00B41DC8" w:rsidP="00857553">
      <w:pPr>
        <w:rPr>
          <w:rFonts w:eastAsiaTheme="majorEastAsia" w:cs="Times New Roman"/>
          <w:b/>
          <w:bCs/>
        </w:rPr>
      </w:pPr>
    </w:p>
    <w:p w14:paraId="346FE737" w14:textId="77777777" w:rsidR="00B41DC8" w:rsidRDefault="00B41DC8" w:rsidP="00857553">
      <w:pPr>
        <w:rPr>
          <w:rFonts w:eastAsiaTheme="majorEastAsia" w:cs="Times New Roman"/>
          <w:b/>
          <w:bCs/>
        </w:rPr>
      </w:pPr>
    </w:p>
    <w:p w14:paraId="4405E632" w14:textId="77777777" w:rsidR="00B41DC8" w:rsidRDefault="00B41DC8" w:rsidP="00857553">
      <w:pPr>
        <w:rPr>
          <w:rFonts w:eastAsiaTheme="majorEastAsia" w:cs="Times New Roman"/>
          <w:b/>
          <w:bCs/>
        </w:rPr>
      </w:pPr>
    </w:p>
    <w:p w14:paraId="315CF55D" w14:textId="77777777" w:rsidR="00B41DC8" w:rsidRDefault="00B41DC8" w:rsidP="00857553">
      <w:pPr>
        <w:rPr>
          <w:rFonts w:eastAsiaTheme="majorEastAsia" w:cs="Times New Roman"/>
          <w:b/>
          <w:bCs/>
        </w:rPr>
      </w:pPr>
    </w:p>
    <w:p w14:paraId="563DCB86" w14:textId="77777777" w:rsidR="00B41DC8" w:rsidRDefault="00B41DC8" w:rsidP="00857553">
      <w:pPr>
        <w:rPr>
          <w:rFonts w:eastAsiaTheme="majorEastAsia" w:cs="Times New Roman"/>
          <w:b/>
          <w:bCs/>
        </w:rPr>
      </w:pPr>
    </w:p>
    <w:p w14:paraId="1BB5AC3F" w14:textId="77777777" w:rsidR="00B41DC8" w:rsidRDefault="00B41DC8" w:rsidP="00857553">
      <w:pPr>
        <w:rPr>
          <w:rFonts w:eastAsiaTheme="majorEastAsia" w:cs="Times New Roman"/>
          <w:b/>
          <w:bCs/>
        </w:rPr>
      </w:pPr>
    </w:p>
    <w:p w14:paraId="2602FDD3" w14:textId="6807D3B6" w:rsidR="009F6B6D" w:rsidRDefault="009F6B6D" w:rsidP="009F6B6D">
      <w:pPr>
        <w:rPr>
          <w:rFonts w:eastAsiaTheme="majorEastAsia" w:cs="Times New Roman"/>
          <w:bCs/>
          <w:szCs w:val="20"/>
        </w:rPr>
      </w:pPr>
      <w:r w:rsidRPr="0047252F">
        <w:rPr>
          <w:rFonts w:eastAsiaTheme="majorEastAsia" w:cs="Times New Roman"/>
          <w:b/>
          <w:bCs/>
          <w:szCs w:val="20"/>
        </w:rPr>
        <w:lastRenderedPageBreak/>
        <w:t>Figure S4</w:t>
      </w:r>
      <w:r>
        <w:rPr>
          <w:rFonts w:eastAsiaTheme="majorEastAsia" w:cs="Times New Roman"/>
          <w:bCs/>
          <w:szCs w:val="20"/>
        </w:rPr>
        <w:t xml:space="preserve">. Annual preterm birth prevalence nearby </w:t>
      </w:r>
      <w:r w:rsidR="009F48EF">
        <w:rPr>
          <w:rFonts w:eastAsiaTheme="majorEastAsia" w:cs="Times New Roman"/>
          <w:bCs/>
          <w:szCs w:val="20"/>
        </w:rPr>
        <w:t>CFPP-</w:t>
      </w:r>
      <w:r>
        <w:rPr>
          <w:rFonts w:eastAsiaTheme="majorEastAsia" w:cs="Times New Roman"/>
          <w:bCs/>
          <w:szCs w:val="20"/>
        </w:rPr>
        <w:t>GG Allen by distance</w:t>
      </w:r>
      <w:r w:rsidR="009F48EF">
        <w:rPr>
          <w:rFonts w:eastAsiaTheme="majorEastAsia" w:cs="Times New Roman"/>
          <w:bCs/>
          <w:szCs w:val="20"/>
        </w:rPr>
        <w:t xml:space="preserve"> buffer</w:t>
      </w:r>
      <w:r>
        <w:rPr>
          <w:rFonts w:eastAsiaTheme="majorEastAsia" w:cs="Times New Roman"/>
          <w:bCs/>
          <w:szCs w:val="20"/>
        </w:rPr>
        <w:t xml:space="preserve"> (0-&lt;4 miles, 4-&lt;10 miles, and 10-&lt;15 miles) prior to installation of scrubbers in 2009</w:t>
      </w:r>
    </w:p>
    <w:p w14:paraId="3AE369BE" w14:textId="1FA46481" w:rsidR="008F5CD7" w:rsidRDefault="005B14BF" w:rsidP="00857553">
      <w:pPr>
        <w:rPr>
          <w:rFonts w:eastAsiaTheme="majorEastAsia" w:cs="Times New Roman"/>
          <w:b/>
          <w:bCs/>
          <w:noProof/>
        </w:rPr>
      </w:pPr>
      <w:r>
        <w:rPr>
          <w:rFonts w:eastAsiaTheme="majorEastAsia" w:cs="Times New Roman"/>
          <w:b/>
          <w:bCs/>
          <w:noProof/>
        </w:rPr>
        <w:drawing>
          <wp:inline distT="0" distB="0" distL="0" distR="0" wp14:anchorId="5AAE834B" wp14:editId="612D3DB0">
            <wp:extent cx="5943600" cy="31438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_fig_supp_ggAllen_v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1187" w14:textId="28685FE3" w:rsidR="008708F7" w:rsidRPr="00567170" w:rsidRDefault="008708F7" w:rsidP="008708F7">
      <w:pPr>
        <w:rPr>
          <w:rFonts w:eastAsiaTheme="majorEastAsia" w:cs="Times New Roman"/>
          <w:bCs/>
          <w:sz w:val="20"/>
          <w:szCs w:val="20"/>
        </w:rPr>
      </w:pPr>
      <w:r w:rsidRPr="00567170">
        <w:rPr>
          <w:rFonts w:eastAsiaTheme="majorEastAsia" w:cs="Times New Roman"/>
          <w:bCs/>
          <w:sz w:val="20"/>
          <w:szCs w:val="20"/>
        </w:rPr>
        <w:t xml:space="preserve">Each point is an unadjusted </w:t>
      </w:r>
      <w:r w:rsidR="009F48EF" w:rsidRPr="00567170">
        <w:rPr>
          <w:rFonts w:eastAsiaTheme="majorEastAsia" w:cs="Times New Roman"/>
          <w:bCs/>
          <w:sz w:val="20"/>
          <w:szCs w:val="20"/>
        </w:rPr>
        <w:t>prevalence</w:t>
      </w:r>
      <w:r w:rsidRPr="00567170">
        <w:rPr>
          <w:rFonts w:eastAsiaTheme="majorEastAsia" w:cs="Times New Roman"/>
          <w:bCs/>
          <w:sz w:val="20"/>
          <w:szCs w:val="20"/>
        </w:rPr>
        <w:t xml:space="preserve"> for preterm birth by birth year and distance between CFPP-GG Allen and gestational parent residence. </w:t>
      </w:r>
      <w:r w:rsidR="00567170" w:rsidRPr="00567170">
        <w:rPr>
          <w:rFonts w:eastAsiaTheme="majorEastAsia" w:cs="Times New Roman"/>
          <w:bCs/>
          <w:sz w:val="20"/>
          <w:szCs w:val="20"/>
        </w:rPr>
        <w:t>CFPP-GG Allen had its first scrubber installed February 2009</w:t>
      </w:r>
      <w:r w:rsidR="00567170">
        <w:rPr>
          <w:rFonts w:eastAsiaTheme="majorEastAsia" w:cs="Times New Roman"/>
          <w:bCs/>
          <w:sz w:val="20"/>
          <w:szCs w:val="20"/>
        </w:rPr>
        <w:t>.</w:t>
      </w:r>
    </w:p>
    <w:p w14:paraId="5A11545A" w14:textId="77777777" w:rsidR="00B41DC8" w:rsidRDefault="00B41DC8" w:rsidP="00857553">
      <w:pPr>
        <w:rPr>
          <w:rFonts w:eastAsiaTheme="majorEastAsia" w:cs="Times New Roman"/>
          <w:b/>
          <w:bCs/>
        </w:rPr>
      </w:pPr>
    </w:p>
    <w:p w14:paraId="65DDE71F" w14:textId="77777777" w:rsidR="00B41DC8" w:rsidRDefault="00B41DC8" w:rsidP="00857553">
      <w:pPr>
        <w:rPr>
          <w:rFonts w:eastAsiaTheme="majorEastAsia" w:cs="Times New Roman"/>
          <w:b/>
          <w:bCs/>
        </w:rPr>
      </w:pPr>
    </w:p>
    <w:p w14:paraId="0CF875B8" w14:textId="77777777" w:rsidR="00B41DC8" w:rsidRDefault="00B41DC8" w:rsidP="00857553">
      <w:pPr>
        <w:rPr>
          <w:rFonts w:eastAsiaTheme="majorEastAsia" w:cs="Times New Roman"/>
          <w:b/>
          <w:bCs/>
        </w:rPr>
      </w:pPr>
    </w:p>
    <w:p w14:paraId="1B2138C4" w14:textId="77777777" w:rsidR="002078C1" w:rsidRDefault="002078C1">
      <w:pPr>
        <w:rPr>
          <w:rFonts w:eastAsiaTheme="majorEastAsia" w:cs="Times New Roman"/>
          <w:b/>
          <w:bCs/>
        </w:rPr>
      </w:pPr>
      <w:r>
        <w:rPr>
          <w:rFonts w:eastAsiaTheme="majorEastAsia" w:cs="Times New Roman"/>
          <w:b/>
          <w:bCs/>
        </w:rPr>
        <w:br w:type="page"/>
      </w:r>
    </w:p>
    <w:p w14:paraId="118B511E" w14:textId="2FA65540" w:rsidR="00587B0F" w:rsidRPr="009F6B6D" w:rsidRDefault="00587B0F" w:rsidP="009F6B6D">
      <w:pPr>
        <w:rPr>
          <w:rFonts w:eastAsiaTheme="majorEastAsia" w:cs="Times New Roman"/>
          <w:bCs/>
          <w:szCs w:val="20"/>
        </w:rPr>
      </w:pPr>
      <w:r w:rsidRPr="0047252F">
        <w:rPr>
          <w:rFonts w:eastAsiaTheme="majorEastAsia" w:cs="Times New Roman"/>
          <w:b/>
          <w:bCs/>
          <w:szCs w:val="20"/>
        </w:rPr>
        <w:lastRenderedPageBreak/>
        <w:t>Figure S</w:t>
      </w:r>
      <w:r>
        <w:rPr>
          <w:rFonts w:eastAsiaTheme="majorEastAsia" w:cs="Times New Roman"/>
          <w:b/>
          <w:bCs/>
          <w:szCs w:val="20"/>
        </w:rPr>
        <w:t>5</w:t>
      </w:r>
      <w:r>
        <w:rPr>
          <w:rFonts w:eastAsiaTheme="majorEastAsia" w:cs="Times New Roman"/>
          <w:bCs/>
          <w:szCs w:val="20"/>
        </w:rPr>
        <w:t>. Unadjusted annual trends in means for key gestational parent sociodemographic characteristics by distance buffer</w:t>
      </w:r>
      <w:r w:rsidR="009F48EF">
        <w:rPr>
          <w:rFonts w:eastAsiaTheme="majorEastAsia" w:cs="Times New Roman"/>
          <w:bCs/>
          <w:szCs w:val="20"/>
        </w:rPr>
        <w:t>s</w:t>
      </w:r>
      <w:r>
        <w:rPr>
          <w:rFonts w:eastAsiaTheme="majorEastAsia" w:cs="Times New Roman"/>
          <w:bCs/>
          <w:szCs w:val="20"/>
        </w:rPr>
        <w:t xml:space="preserve"> (0-&lt;4 miles, 4-&lt;10 miles, and 10-&lt;15 miles) </w:t>
      </w:r>
      <w:r w:rsidR="009F48EF">
        <w:rPr>
          <w:rFonts w:eastAsiaTheme="majorEastAsia" w:cs="Times New Roman"/>
          <w:bCs/>
          <w:szCs w:val="20"/>
        </w:rPr>
        <w:t>nearby</w:t>
      </w:r>
      <w:r>
        <w:rPr>
          <w:rFonts w:eastAsiaTheme="majorEastAsia" w:cs="Times New Roman"/>
          <w:bCs/>
          <w:szCs w:val="20"/>
        </w:rPr>
        <w:t xml:space="preserve"> CFPP-GG Allen prior to installation of scrubbers in 2009</w:t>
      </w:r>
    </w:p>
    <w:p w14:paraId="6A858125" w14:textId="4262240F" w:rsidR="00B41DC8" w:rsidRDefault="00567170" w:rsidP="00567170">
      <w:pPr>
        <w:jc w:val="center"/>
        <w:rPr>
          <w:rFonts w:eastAsiaTheme="majorEastAsia" w:cs="Times New Roman"/>
          <w:b/>
          <w:bCs/>
        </w:rPr>
      </w:pPr>
      <w:r>
        <w:rPr>
          <w:rFonts w:eastAsiaTheme="majorEastAsia" w:cs="Times New Roman"/>
          <w:b/>
          <w:bCs/>
          <w:noProof/>
        </w:rPr>
        <w:drawing>
          <wp:inline distT="0" distB="0" distL="0" distR="0" wp14:anchorId="4A0E1F5A" wp14:editId="3FECA22D">
            <wp:extent cx="5054600" cy="650147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_fig_supp_ggAllen_edu_race_fi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"/>
                    <a:stretch/>
                  </pic:blipFill>
                  <pic:spPr bwMode="auto">
                    <a:xfrm>
                      <a:off x="0" y="0"/>
                      <a:ext cx="5056282" cy="6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44C84" w14:textId="6820D790" w:rsidR="00587B0F" w:rsidRDefault="00587B0F" w:rsidP="00587B0F">
      <w:pPr>
        <w:jc w:val="both"/>
        <w:rPr>
          <w:rFonts w:eastAsiaTheme="majorEastAsia" w:cs="Times New Roman"/>
          <w:bCs/>
          <w:sz w:val="20"/>
          <w:szCs w:val="20"/>
        </w:rPr>
      </w:pPr>
      <w:r w:rsidRPr="00587B0F">
        <w:rPr>
          <w:rFonts w:eastAsiaTheme="majorEastAsia" w:cs="Times New Roman"/>
          <w:bCs/>
          <w:sz w:val="20"/>
          <w:szCs w:val="20"/>
        </w:rPr>
        <w:t>Each point is an unadjusted mean proportion for that characteristic (A. gestational parent educational attainment, B. gestational parent race/ethnicity) by birth year and distance buffer between CFPP-GG Allen and gestational parent residence.</w:t>
      </w:r>
      <w:r w:rsidR="00567170" w:rsidRPr="00567170">
        <w:rPr>
          <w:rFonts w:eastAsiaTheme="majorEastAsia" w:cs="Times New Roman"/>
          <w:bCs/>
          <w:sz w:val="20"/>
          <w:szCs w:val="20"/>
        </w:rPr>
        <w:t xml:space="preserve"> CFPP</w:t>
      </w:r>
      <w:r w:rsidR="00567170">
        <w:rPr>
          <w:rFonts w:eastAsiaTheme="majorEastAsia" w:cs="Times New Roman"/>
          <w:bCs/>
          <w:sz w:val="20"/>
          <w:szCs w:val="20"/>
        </w:rPr>
        <w:t>-</w:t>
      </w:r>
      <w:r w:rsidR="00567170" w:rsidRPr="00567170">
        <w:rPr>
          <w:rFonts w:eastAsiaTheme="majorEastAsia" w:cs="Times New Roman"/>
          <w:bCs/>
          <w:sz w:val="20"/>
          <w:szCs w:val="20"/>
        </w:rPr>
        <w:t xml:space="preserve">GG Allen had </w:t>
      </w:r>
      <w:r w:rsidR="00567170">
        <w:rPr>
          <w:rFonts w:eastAsiaTheme="majorEastAsia" w:cs="Times New Roman"/>
          <w:bCs/>
          <w:sz w:val="20"/>
          <w:szCs w:val="20"/>
        </w:rPr>
        <w:t>its</w:t>
      </w:r>
      <w:r w:rsidR="00567170" w:rsidRPr="00567170">
        <w:rPr>
          <w:rFonts w:eastAsiaTheme="majorEastAsia" w:cs="Times New Roman"/>
          <w:bCs/>
          <w:sz w:val="20"/>
          <w:szCs w:val="20"/>
        </w:rPr>
        <w:t xml:space="preserve"> first scrubber installed February 2009 and the final scrubber installed May 2009. The 1-year </w:t>
      </w:r>
      <w:r w:rsidR="00CD1F6E">
        <w:rPr>
          <w:rFonts w:eastAsiaTheme="majorEastAsia" w:cs="Times New Roman"/>
          <w:bCs/>
          <w:sz w:val="20"/>
          <w:szCs w:val="20"/>
        </w:rPr>
        <w:t>last menstrual period (</w:t>
      </w:r>
      <w:proofErr w:type="spellStart"/>
      <w:r w:rsidR="00567170" w:rsidRPr="00567170">
        <w:rPr>
          <w:rFonts w:eastAsiaTheme="majorEastAsia" w:cs="Times New Roman"/>
          <w:bCs/>
          <w:sz w:val="20"/>
          <w:szCs w:val="20"/>
        </w:rPr>
        <w:t>LMP</w:t>
      </w:r>
      <w:proofErr w:type="spellEnd"/>
      <w:r w:rsidR="00CD1F6E">
        <w:rPr>
          <w:rFonts w:eastAsiaTheme="majorEastAsia" w:cs="Times New Roman"/>
          <w:bCs/>
          <w:sz w:val="20"/>
          <w:szCs w:val="20"/>
        </w:rPr>
        <w:t>)</w:t>
      </w:r>
      <w:r w:rsidR="00567170" w:rsidRPr="00567170">
        <w:rPr>
          <w:rFonts w:eastAsiaTheme="majorEastAsia" w:cs="Times New Roman"/>
          <w:bCs/>
          <w:sz w:val="20"/>
          <w:szCs w:val="20"/>
        </w:rPr>
        <w:t xml:space="preserve"> for the post-intervention exposure period began September 1, 2009 and ended August 31, 2010 (making the possible range of live births occurring between February 2010 and July 2011). The 1-year </w:t>
      </w:r>
      <w:proofErr w:type="spellStart"/>
      <w:r w:rsidR="00567170" w:rsidRPr="00567170">
        <w:rPr>
          <w:rFonts w:eastAsiaTheme="majorEastAsia" w:cs="Times New Roman"/>
          <w:bCs/>
          <w:sz w:val="20"/>
          <w:szCs w:val="20"/>
        </w:rPr>
        <w:t>LMP</w:t>
      </w:r>
      <w:proofErr w:type="spellEnd"/>
      <w:r w:rsidR="00567170" w:rsidRPr="00567170">
        <w:rPr>
          <w:rFonts w:eastAsiaTheme="majorEastAsia" w:cs="Times New Roman"/>
          <w:bCs/>
          <w:sz w:val="20"/>
          <w:szCs w:val="20"/>
        </w:rPr>
        <w:t xml:space="preserve"> for the pre-intervention exposure period began September 1, 2006 and ended August 31, 2007 (making the possible range of live births occurring between February 2007 and July 2008).</w:t>
      </w:r>
      <w:r w:rsidR="005673C4">
        <w:rPr>
          <w:rFonts w:eastAsiaTheme="majorEastAsia" w:cs="Times New Roman"/>
          <w:bCs/>
          <w:sz w:val="20"/>
          <w:szCs w:val="20"/>
        </w:rPr>
        <w:t xml:space="preserve"> Educational attainment is missing from records for births in 2010.</w:t>
      </w:r>
    </w:p>
    <w:p w14:paraId="536538D2" w14:textId="62B680DC" w:rsidR="00B41DC8" w:rsidRPr="009F6B6D" w:rsidRDefault="009F6B6D" w:rsidP="00857553">
      <w:pPr>
        <w:rPr>
          <w:rFonts w:eastAsiaTheme="majorEastAsia" w:cs="Times New Roman"/>
          <w:bCs/>
          <w:sz w:val="22"/>
        </w:rPr>
      </w:pPr>
      <w:r w:rsidRPr="00654E6C">
        <w:rPr>
          <w:b/>
        </w:rPr>
        <w:lastRenderedPageBreak/>
        <w:t xml:space="preserve">Figure </w:t>
      </w:r>
      <w:proofErr w:type="spellStart"/>
      <w:r w:rsidR="00587B0F" w:rsidRPr="00654E6C">
        <w:rPr>
          <w:b/>
        </w:rPr>
        <w:t>S</w:t>
      </w:r>
      <w:r w:rsidR="00587B0F">
        <w:rPr>
          <w:b/>
        </w:rPr>
        <w:t>6</w:t>
      </w:r>
      <w:proofErr w:type="spellEnd"/>
      <w:r w:rsidRPr="00654E6C">
        <w:rPr>
          <w:b/>
        </w:rPr>
        <w:t>.</w:t>
      </w:r>
      <w:r w:rsidRPr="00654E6C">
        <w:t xml:space="preserve"> Meta-Analysis for CFPPs. </w:t>
      </w:r>
      <w:r w:rsidRPr="00654E6C">
        <w:rPr>
          <w:rFonts w:cs="Times New Roman"/>
        </w:rPr>
        <w:t>Absolute difference in proportions of PTB pre-intervention versus post-intervention to reduce SO</w:t>
      </w:r>
      <w:r w:rsidRPr="00654E6C">
        <w:rPr>
          <w:rFonts w:cs="Times New Roman"/>
          <w:vertAlign w:val="subscript"/>
        </w:rPr>
        <w:t>2</w:t>
      </w:r>
      <w:r w:rsidRPr="00654E6C">
        <w:rPr>
          <w:rFonts w:cs="Times New Roman"/>
        </w:rPr>
        <w:t xml:space="preserve"> emissions at CFPPs in NC by individual CFPP as well as grouped by CFPP-scrubber, CFPP-retired, and CFPP-all. Fixed = fixed effects. Random = random effects. Distance categories are 0 miles to less than 4 miles (grey circles) and 4 miles to less than 10 miles (black triangles), compared to 10 miles to less than 15 miles.</w:t>
      </w:r>
    </w:p>
    <w:p w14:paraId="713995A2" w14:textId="6A3844C2" w:rsidR="006641D7" w:rsidRDefault="00857553">
      <w:r>
        <w:rPr>
          <w:noProof/>
        </w:rPr>
        <w:drawing>
          <wp:inline distT="0" distB="0" distL="0" distR="0" wp14:anchorId="3A7EC7D3" wp14:editId="2CC4B302">
            <wp:extent cx="5943600" cy="5550121"/>
            <wp:effectExtent l="0" t="0" r="0" b="1270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41D7" w:rsidSect="00EF6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6B2369" w15:done="0"/>
  <w15:commentEx w15:paraId="747500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2E892" w16cex:dateUtc="2022-12-13T17:03:00Z"/>
  <w16cex:commentExtensible w16cex:durableId="2742E8C6" w16cex:dateUtc="2022-12-13T1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6B2369" w16cid:durableId="2742E892"/>
  <w16cid:commentId w16cid:paraId="74750021" w16cid:durableId="2742E8C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47764" w14:textId="77777777" w:rsidR="002E5DEE" w:rsidRDefault="002E5DEE" w:rsidP="007F196C">
      <w:r>
        <w:separator/>
      </w:r>
    </w:p>
  </w:endnote>
  <w:endnote w:type="continuationSeparator" w:id="0">
    <w:p w14:paraId="010BA950" w14:textId="77777777" w:rsidR="002E5DEE" w:rsidRDefault="002E5DEE" w:rsidP="007F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6C471" w14:textId="77777777" w:rsidR="002E5DEE" w:rsidRDefault="002E5DEE" w:rsidP="00C622A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6E22">
      <w:rPr>
        <w:rStyle w:val="PageNumber"/>
        <w:noProof/>
      </w:rPr>
      <w:t>11</w:t>
    </w:r>
    <w:r>
      <w:rPr>
        <w:rStyle w:val="PageNumber"/>
      </w:rPr>
      <w:fldChar w:fldCharType="end"/>
    </w:r>
  </w:p>
  <w:p w14:paraId="6F6ACFEE" w14:textId="77777777" w:rsidR="002E5DEE" w:rsidRDefault="002E5DE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3D748" w14:textId="77777777" w:rsidR="002E5DEE" w:rsidRDefault="002E5DEE" w:rsidP="007F196C">
      <w:r>
        <w:separator/>
      </w:r>
    </w:p>
  </w:footnote>
  <w:footnote w:type="continuationSeparator" w:id="0">
    <w:p w14:paraId="4BA605EB" w14:textId="77777777" w:rsidR="002E5DEE" w:rsidRDefault="002E5DEE" w:rsidP="007F1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338"/>
    <w:multiLevelType w:val="multilevel"/>
    <w:tmpl w:val="606C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F708A"/>
    <w:multiLevelType w:val="multilevel"/>
    <w:tmpl w:val="3F4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lkie, Adrien">
    <w15:presenceInfo w15:providerId="AD" w15:userId="S::Wilkie.Adrien@epa.gov::753de1ef-c6c5-40a2-8218-74dd45f5c5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6C"/>
    <w:rsid w:val="00002093"/>
    <w:rsid w:val="00011F68"/>
    <w:rsid w:val="0001451E"/>
    <w:rsid w:val="0002370A"/>
    <w:rsid w:val="000415BD"/>
    <w:rsid w:val="00042214"/>
    <w:rsid w:val="00063877"/>
    <w:rsid w:val="00070614"/>
    <w:rsid w:val="0007123F"/>
    <w:rsid w:val="000A0270"/>
    <w:rsid w:val="000A46EC"/>
    <w:rsid w:val="000B5582"/>
    <w:rsid w:val="000C33DA"/>
    <w:rsid w:val="000F5ABF"/>
    <w:rsid w:val="00103C00"/>
    <w:rsid w:val="00106566"/>
    <w:rsid w:val="00134030"/>
    <w:rsid w:val="00137813"/>
    <w:rsid w:val="00175CA9"/>
    <w:rsid w:val="0018495F"/>
    <w:rsid w:val="001B5523"/>
    <w:rsid w:val="001B7F20"/>
    <w:rsid w:val="001C222C"/>
    <w:rsid w:val="001C675F"/>
    <w:rsid w:val="002078C1"/>
    <w:rsid w:val="002338FC"/>
    <w:rsid w:val="00265167"/>
    <w:rsid w:val="002674D7"/>
    <w:rsid w:val="00267779"/>
    <w:rsid w:val="00284CFC"/>
    <w:rsid w:val="00286118"/>
    <w:rsid w:val="00286890"/>
    <w:rsid w:val="00287170"/>
    <w:rsid w:val="002916C8"/>
    <w:rsid w:val="002A013F"/>
    <w:rsid w:val="002D3F90"/>
    <w:rsid w:val="002E5DEE"/>
    <w:rsid w:val="002E7A59"/>
    <w:rsid w:val="002F0898"/>
    <w:rsid w:val="0030037C"/>
    <w:rsid w:val="00316BFC"/>
    <w:rsid w:val="0031762C"/>
    <w:rsid w:val="003279E0"/>
    <w:rsid w:val="003311D3"/>
    <w:rsid w:val="00343473"/>
    <w:rsid w:val="0034512C"/>
    <w:rsid w:val="00347698"/>
    <w:rsid w:val="003516F5"/>
    <w:rsid w:val="003735CC"/>
    <w:rsid w:val="00382690"/>
    <w:rsid w:val="00393803"/>
    <w:rsid w:val="003971C3"/>
    <w:rsid w:val="00397699"/>
    <w:rsid w:val="003A35F3"/>
    <w:rsid w:val="003D32B8"/>
    <w:rsid w:val="003D4E9C"/>
    <w:rsid w:val="003E022F"/>
    <w:rsid w:val="003E27E5"/>
    <w:rsid w:val="003E7AC3"/>
    <w:rsid w:val="00420C56"/>
    <w:rsid w:val="00436415"/>
    <w:rsid w:val="00457F14"/>
    <w:rsid w:val="00464312"/>
    <w:rsid w:val="0046754D"/>
    <w:rsid w:val="0047252F"/>
    <w:rsid w:val="00474AAA"/>
    <w:rsid w:val="00485CD8"/>
    <w:rsid w:val="004B5A53"/>
    <w:rsid w:val="004C3397"/>
    <w:rsid w:val="004D50BE"/>
    <w:rsid w:val="004F56D5"/>
    <w:rsid w:val="00501BD7"/>
    <w:rsid w:val="00521895"/>
    <w:rsid w:val="00527D4F"/>
    <w:rsid w:val="00563111"/>
    <w:rsid w:val="005666DF"/>
    <w:rsid w:val="00567170"/>
    <w:rsid w:val="005673C4"/>
    <w:rsid w:val="005705A5"/>
    <w:rsid w:val="005757EC"/>
    <w:rsid w:val="00587B0F"/>
    <w:rsid w:val="005A788D"/>
    <w:rsid w:val="005B14BF"/>
    <w:rsid w:val="005C5FC8"/>
    <w:rsid w:val="005D17AA"/>
    <w:rsid w:val="00602041"/>
    <w:rsid w:val="006120FE"/>
    <w:rsid w:val="00625C75"/>
    <w:rsid w:val="00636D00"/>
    <w:rsid w:val="00654E6C"/>
    <w:rsid w:val="0065692A"/>
    <w:rsid w:val="006641D7"/>
    <w:rsid w:val="006872CA"/>
    <w:rsid w:val="006B055C"/>
    <w:rsid w:val="006B1F49"/>
    <w:rsid w:val="006D32A0"/>
    <w:rsid w:val="006F1730"/>
    <w:rsid w:val="006F6756"/>
    <w:rsid w:val="00713085"/>
    <w:rsid w:val="00716188"/>
    <w:rsid w:val="00766410"/>
    <w:rsid w:val="00776DB6"/>
    <w:rsid w:val="007842F8"/>
    <w:rsid w:val="007B00EB"/>
    <w:rsid w:val="007C54AB"/>
    <w:rsid w:val="007F196C"/>
    <w:rsid w:val="00806D17"/>
    <w:rsid w:val="00817EFC"/>
    <w:rsid w:val="00857553"/>
    <w:rsid w:val="008708F7"/>
    <w:rsid w:val="00870D36"/>
    <w:rsid w:val="008763FB"/>
    <w:rsid w:val="00885C71"/>
    <w:rsid w:val="00887274"/>
    <w:rsid w:val="00890AD7"/>
    <w:rsid w:val="00897958"/>
    <w:rsid w:val="008B286A"/>
    <w:rsid w:val="008E07C7"/>
    <w:rsid w:val="008E26AD"/>
    <w:rsid w:val="008F5CD7"/>
    <w:rsid w:val="00900C4F"/>
    <w:rsid w:val="00906FA8"/>
    <w:rsid w:val="00942421"/>
    <w:rsid w:val="0095338C"/>
    <w:rsid w:val="00967E5D"/>
    <w:rsid w:val="00982648"/>
    <w:rsid w:val="009A1BB5"/>
    <w:rsid w:val="009E216E"/>
    <w:rsid w:val="009E7516"/>
    <w:rsid w:val="009E7702"/>
    <w:rsid w:val="009F04EF"/>
    <w:rsid w:val="009F48EF"/>
    <w:rsid w:val="009F6B6D"/>
    <w:rsid w:val="009F6D9F"/>
    <w:rsid w:val="00A02799"/>
    <w:rsid w:val="00A04066"/>
    <w:rsid w:val="00A33194"/>
    <w:rsid w:val="00A47DC2"/>
    <w:rsid w:val="00A6120F"/>
    <w:rsid w:val="00A64759"/>
    <w:rsid w:val="00AB6771"/>
    <w:rsid w:val="00AD63D0"/>
    <w:rsid w:val="00AE201C"/>
    <w:rsid w:val="00AE7DD8"/>
    <w:rsid w:val="00B05305"/>
    <w:rsid w:val="00B07A14"/>
    <w:rsid w:val="00B118D4"/>
    <w:rsid w:val="00B12BCD"/>
    <w:rsid w:val="00B2009C"/>
    <w:rsid w:val="00B25BFC"/>
    <w:rsid w:val="00B30420"/>
    <w:rsid w:val="00B4168F"/>
    <w:rsid w:val="00B41DC8"/>
    <w:rsid w:val="00B44493"/>
    <w:rsid w:val="00B5592E"/>
    <w:rsid w:val="00B8005D"/>
    <w:rsid w:val="00BC592A"/>
    <w:rsid w:val="00BE5EA3"/>
    <w:rsid w:val="00C04497"/>
    <w:rsid w:val="00C058B6"/>
    <w:rsid w:val="00C20C57"/>
    <w:rsid w:val="00C2376D"/>
    <w:rsid w:val="00C24A80"/>
    <w:rsid w:val="00C2558A"/>
    <w:rsid w:val="00C3529A"/>
    <w:rsid w:val="00C54798"/>
    <w:rsid w:val="00C60099"/>
    <w:rsid w:val="00C622A7"/>
    <w:rsid w:val="00C66726"/>
    <w:rsid w:val="00C932E6"/>
    <w:rsid w:val="00CA18AC"/>
    <w:rsid w:val="00CD1F6E"/>
    <w:rsid w:val="00CF2CF4"/>
    <w:rsid w:val="00CF30B1"/>
    <w:rsid w:val="00D22BF9"/>
    <w:rsid w:val="00D75D79"/>
    <w:rsid w:val="00D76127"/>
    <w:rsid w:val="00D86FE2"/>
    <w:rsid w:val="00D95D89"/>
    <w:rsid w:val="00DB47A1"/>
    <w:rsid w:val="00DC3A81"/>
    <w:rsid w:val="00DD1E51"/>
    <w:rsid w:val="00DD2E17"/>
    <w:rsid w:val="00DE2092"/>
    <w:rsid w:val="00DE3F84"/>
    <w:rsid w:val="00DE577C"/>
    <w:rsid w:val="00E253D6"/>
    <w:rsid w:val="00E257CC"/>
    <w:rsid w:val="00E363E5"/>
    <w:rsid w:val="00E557CC"/>
    <w:rsid w:val="00E55C53"/>
    <w:rsid w:val="00E6196E"/>
    <w:rsid w:val="00E73B61"/>
    <w:rsid w:val="00E75572"/>
    <w:rsid w:val="00EA398C"/>
    <w:rsid w:val="00EB3F84"/>
    <w:rsid w:val="00EB5A5F"/>
    <w:rsid w:val="00ED6E22"/>
    <w:rsid w:val="00EF6F6D"/>
    <w:rsid w:val="00F1796D"/>
    <w:rsid w:val="00F50B28"/>
    <w:rsid w:val="00F63B00"/>
    <w:rsid w:val="00F67446"/>
    <w:rsid w:val="00F704A3"/>
    <w:rsid w:val="00F8004B"/>
    <w:rsid w:val="00F81B7C"/>
    <w:rsid w:val="00F91D86"/>
    <w:rsid w:val="00F969B1"/>
    <w:rsid w:val="00FA4945"/>
    <w:rsid w:val="00FB5ACC"/>
    <w:rsid w:val="00FD17D2"/>
    <w:rsid w:val="00FD4265"/>
    <w:rsid w:val="00FD5306"/>
    <w:rsid w:val="00FE559D"/>
    <w:rsid w:val="00FE7E61"/>
    <w:rsid w:val="00FF207C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5F41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96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F196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19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6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F19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6C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7F196C"/>
  </w:style>
  <w:style w:type="paragraph" w:styleId="BalloonText">
    <w:name w:val="Balloon Text"/>
    <w:basedOn w:val="Normal"/>
    <w:link w:val="BalloonTextChar"/>
    <w:uiPriority w:val="99"/>
    <w:semiHidden/>
    <w:unhideWhenUsed/>
    <w:rsid w:val="007F19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6C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F196C"/>
  </w:style>
  <w:style w:type="character" w:styleId="CommentReference">
    <w:name w:val="annotation reference"/>
    <w:basedOn w:val="DefaultParagraphFont"/>
    <w:uiPriority w:val="99"/>
    <w:semiHidden/>
    <w:unhideWhenUsed/>
    <w:rsid w:val="00B304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0420"/>
  </w:style>
  <w:style w:type="character" w:customStyle="1" w:styleId="CommentTextChar">
    <w:name w:val="Comment Text Char"/>
    <w:basedOn w:val="DefaultParagraphFont"/>
    <w:link w:val="CommentText"/>
    <w:uiPriority w:val="99"/>
    <w:rsid w:val="00B30420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420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35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735CC"/>
    <w:rPr>
      <w:b/>
      <w:bCs/>
    </w:rPr>
  </w:style>
  <w:style w:type="character" w:styleId="Emphasis">
    <w:name w:val="Emphasis"/>
    <w:basedOn w:val="DefaultParagraphFont"/>
    <w:uiPriority w:val="20"/>
    <w:qFormat/>
    <w:rsid w:val="003735C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1E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96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F196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19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6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F19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6C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7F196C"/>
  </w:style>
  <w:style w:type="paragraph" w:styleId="BalloonText">
    <w:name w:val="Balloon Text"/>
    <w:basedOn w:val="Normal"/>
    <w:link w:val="BalloonTextChar"/>
    <w:uiPriority w:val="99"/>
    <w:semiHidden/>
    <w:unhideWhenUsed/>
    <w:rsid w:val="007F19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6C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F196C"/>
  </w:style>
  <w:style w:type="character" w:styleId="CommentReference">
    <w:name w:val="annotation reference"/>
    <w:basedOn w:val="DefaultParagraphFont"/>
    <w:uiPriority w:val="99"/>
    <w:semiHidden/>
    <w:unhideWhenUsed/>
    <w:rsid w:val="00B304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0420"/>
  </w:style>
  <w:style w:type="character" w:customStyle="1" w:styleId="CommentTextChar">
    <w:name w:val="Comment Text Char"/>
    <w:basedOn w:val="DefaultParagraphFont"/>
    <w:link w:val="CommentText"/>
    <w:uiPriority w:val="99"/>
    <w:rsid w:val="00B30420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420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35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735CC"/>
    <w:rPr>
      <w:b/>
      <w:bCs/>
    </w:rPr>
  </w:style>
  <w:style w:type="character" w:styleId="Emphasis">
    <w:name w:val="Emphasis"/>
    <w:basedOn w:val="DefaultParagraphFont"/>
    <w:uiPriority w:val="20"/>
    <w:qFormat/>
    <w:rsid w:val="003735C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1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22" Type="http://schemas.microsoft.com/office/2011/relationships/people" Target="people.xml"/><Relationship Id="rId23" Type="http://schemas.microsoft.com/office/2011/relationships/commentsExtended" Target="commentsExtended.xml"/><Relationship Id="rId24" Type="http://schemas.microsoft.com/office/2016/09/relationships/commentsIds" Target="commentsIds.xml"/><Relationship Id="rId25" Type="http://schemas.microsoft.com/office/2018/08/relationships/commentsExtensible" Target="commentsExtensible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DCA83-31BB-0146-80D2-547629F3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74</Words>
  <Characters>12962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Wilkie</dc:creator>
  <cp:keywords/>
  <dc:description/>
  <cp:lastModifiedBy>Adrien Wilkie</cp:lastModifiedBy>
  <cp:revision>2</cp:revision>
  <cp:lastPrinted>2022-07-21T20:29:00Z</cp:lastPrinted>
  <dcterms:created xsi:type="dcterms:W3CDTF">2022-12-28T07:32:00Z</dcterms:created>
  <dcterms:modified xsi:type="dcterms:W3CDTF">2022-12-28T07:32:00Z</dcterms:modified>
</cp:coreProperties>
</file>